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ACD7E" w14:textId="71B6EEC7" w:rsidR="000B5ED2" w:rsidRPr="00A128F4" w:rsidRDefault="000B5ED2" w:rsidP="000B5ED2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A72C4C">
        <w:rPr>
          <w:b/>
          <w:bCs/>
          <w:sz w:val="32"/>
          <w:szCs w:val="32"/>
          <w:u w:val="single"/>
        </w:rPr>
        <w:t>TaittirIya</w:t>
      </w:r>
      <w:proofErr w:type="spellEnd"/>
      <w:r w:rsidRPr="00A72C4C">
        <w:rPr>
          <w:b/>
          <w:bCs/>
          <w:sz w:val="32"/>
          <w:szCs w:val="32"/>
          <w:u w:val="single"/>
        </w:rPr>
        <w:t xml:space="preserve"> Samhita –</w:t>
      </w:r>
      <w:r>
        <w:rPr>
          <w:b/>
          <w:bCs/>
          <w:sz w:val="32"/>
          <w:szCs w:val="32"/>
          <w:u w:val="single"/>
        </w:rPr>
        <w:t xml:space="preserve"> TS 4 -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0B5ED2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665A3B94" w14:textId="77777777" w:rsidR="000B5ED2" w:rsidRDefault="000B5ED2" w:rsidP="000B5ED2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86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6"/>
        <w:gridCol w:w="26"/>
        <w:gridCol w:w="5077"/>
        <w:gridCol w:w="66"/>
        <w:gridCol w:w="5066"/>
        <w:gridCol w:w="88"/>
        <w:gridCol w:w="25"/>
      </w:tblGrid>
      <w:tr w:rsidR="000B5ED2" w:rsidRPr="00016314" w14:paraId="4A5E44A7" w14:textId="77777777" w:rsidTr="00AE369E">
        <w:tc>
          <w:tcPr>
            <w:tcW w:w="3542" w:type="dxa"/>
            <w:gridSpan w:val="2"/>
          </w:tcPr>
          <w:p w14:paraId="2EAC90AE" w14:textId="77777777" w:rsidR="000B5ED2" w:rsidRPr="00016314" w:rsidRDefault="000B5ED2" w:rsidP="00F27E05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D373CFA" w14:textId="77777777" w:rsidR="000B5ED2" w:rsidRPr="00016314" w:rsidRDefault="000B5ED2" w:rsidP="00F27E05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43" w:type="dxa"/>
            <w:gridSpan w:val="2"/>
          </w:tcPr>
          <w:p w14:paraId="3B2B0D86" w14:textId="77777777" w:rsidR="000B5ED2" w:rsidRPr="00016314" w:rsidRDefault="000B5ED2" w:rsidP="00F27E05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179" w:type="dxa"/>
            <w:gridSpan w:val="3"/>
          </w:tcPr>
          <w:p w14:paraId="7DB2AB30" w14:textId="77777777" w:rsidR="000B5ED2" w:rsidRPr="00016314" w:rsidRDefault="000B5ED2" w:rsidP="00F27E05">
            <w:pPr>
              <w:spacing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E369E" w:rsidRPr="006A17CC" w14:paraId="4B91577F" w14:textId="77777777" w:rsidTr="00AE369E">
        <w:trPr>
          <w:gridAfter w:val="1"/>
          <w:wAfter w:w="25" w:type="dxa"/>
          <w:trHeight w:val="1531"/>
        </w:trPr>
        <w:tc>
          <w:tcPr>
            <w:tcW w:w="3516" w:type="dxa"/>
          </w:tcPr>
          <w:p w14:paraId="45B07164" w14:textId="77777777" w:rsidR="00AE369E" w:rsidRPr="001E07B5" w:rsidRDefault="00AE369E" w:rsidP="00CA1A06">
            <w:pPr>
              <w:spacing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1</w:t>
            </w: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2</w:t>
            </w: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2</w:t>
            </w: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CFAEC03" w14:textId="77777777" w:rsidR="00AE369E" w:rsidRPr="001E07B5" w:rsidRDefault="00AE369E" w:rsidP="00CA1A06">
            <w:pPr>
              <w:spacing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Line</w:t>
            </w: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5</w:t>
            </w:r>
          </w:p>
          <w:p w14:paraId="613CEB08" w14:textId="77777777" w:rsidR="00AE369E" w:rsidRPr="001E07B5" w:rsidRDefault="00AE369E" w:rsidP="00CA1A06">
            <w:pPr>
              <w:spacing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proofErr w:type="spellStart"/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Panchaati</w:t>
            </w:r>
            <w:proofErr w:type="spellEnd"/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6</w:t>
            </w:r>
          </w:p>
        </w:tc>
        <w:tc>
          <w:tcPr>
            <w:tcW w:w="5103" w:type="dxa"/>
            <w:gridSpan w:val="2"/>
          </w:tcPr>
          <w:p w14:paraId="791177BB" w14:textId="77777777" w:rsidR="00AE369E" w:rsidRPr="00587E6F" w:rsidRDefault="00AE369E" w:rsidP="00CA1A0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AF53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cÓx</w:t>
            </w:r>
            <w:proofErr w:type="spellEnd"/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—b</w:t>
            </w:r>
            <w:r w:rsidRPr="00AF53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²yI e¡—</w:t>
            </w:r>
            <w:proofErr w:type="spellStart"/>
            <w:r w:rsidRPr="00E01E9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y</w:t>
            </w:r>
            <w:proofErr w:type="spellEnd"/>
            <w:r w:rsidRPr="00E01E9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rõ</w:t>
            </w:r>
            <w:proofErr w:type="spellEnd"/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—-</w:t>
            </w:r>
            <w:proofErr w:type="spellStart"/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iO§Myk</w:t>
            </w:r>
            <w:proofErr w:type="spellEnd"/>
            <w:r w:rsidRPr="00AF53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sûb</w:t>
            </w:r>
            <w:proofErr w:type="spellEnd"/>
          </w:p>
        </w:tc>
        <w:tc>
          <w:tcPr>
            <w:tcW w:w="5220" w:type="dxa"/>
            <w:gridSpan w:val="3"/>
          </w:tcPr>
          <w:p w14:paraId="2E2B3B5E" w14:textId="77777777" w:rsidR="00AE369E" w:rsidRPr="00587E6F" w:rsidRDefault="00AE369E" w:rsidP="00CA1A0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AF53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cÓx</w:t>
            </w:r>
            <w:proofErr w:type="spellEnd"/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—b</w:t>
            </w:r>
            <w:r w:rsidRPr="00AF53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²yI e¡—</w:t>
            </w:r>
            <w:proofErr w:type="spellStart"/>
            <w:r w:rsidRPr="00E01E9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z</w:t>
            </w:r>
            <w:proofErr w:type="spellEnd"/>
            <w:r w:rsidRPr="00E01E9E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rõ</w:t>
            </w:r>
            <w:proofErr w:type="spellEnd"/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—-</w:t>
            </w:r>
            <w:proofErr w:type="spellStart"/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iO§Myk</w:t>
            </w:r>
            <w:proofErr w:type="spellEnd"/>
            <w:r w:rsidRPr="00AF53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sûb</w:t>
            </w:r>
            <w:proofErr w:type="spellEnd"/>
          </w:p>
        </w:tc>
      </w:tr>
      <w:tr w:rsidR="00AE369E" w:rsidRPr="00016314" w14:paraId="7D18EBCB" w14:textId="77777777" w:rsidTr="00AE369E">
        <w:trPr>
          <w:gridAfter w:val="1"/>
          <w:wAfter w:w="25" w:type="dxa"/>
          <w:trHeight w:val="1105"/>
        </w:trPr>
        <w:tc>
          <w:tcPr>
            <w:tcW w:w="3516" w:type="dxa"/>
          </w:tcPr>
          <w:p w14:paraId="6D8E461C" w14:textId="77777777" w:rsidR="00AE369E" w:rsidRPr="001E07B5" w:rsidRDefault="00AE369E" w:rsidP="00CA1A06">
            <w:pPr>
              <w:spacing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1</w:t>
            </w: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10</w:t>
            </w: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4</w:t>
            </w: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6248315" w14:textId="77777777" w:rsidR="00AE369E" w:rsidRPr="001E07B5" w:rsidRDefault="00AE369E" w:rsidP="00CA1A06">
            <w:pPr>
              <w:spacing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Line</w:t>
            </w: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9</w:t>
            </w:r>
          </w:p>
          <w:p w14:paraId="41C5671D" w14:textId="77777777" w:rsidR="00AE369E" w:rsidRPr="00276A13" w:rsidRDefault="00AE369E" w:rsidP="00CA1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Panchaati</w:t>
            </w:r>
            <w:proofErr w:type="spellEnd"/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41</w:t>
            </w:r>
          </w:p>
        </w:tc>
        <w:tc>
          <w:tcPr>
            <w:tcW w:w="5103" w:type="dxa"/>
            <w:gridSpan w:val="2"/>
          </w:tcPr>
          <w:p w14:paraId="4D119D00" w14:textId="77777777" w:rsidR="00AE369E" w:rsidRPr="00517D5F" w:rsidRDefault="00AE369E" w:rsidP="00CA1A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öe</w:t>
            </w:r>
            <w:proofErr w:type="spellEnd"/>
            <w:r w:rsidRPr="00E01E9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jxY</w:t>
            </w:r>
            <w:proofErr w:type="spellEnd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i</w:t>
            </w:r>
            <w:proofErr w:type="spellEnd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¡</w:t>
            </w:r>
            <w:r w:rsidRPr="00E01E9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r¥sx</w:t>
            </w:r>
            <w:proofErr w:type="spellEnd"/>
            <w:r w:rsidRPr="00E01E9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E01E9E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py</w:t>
            </w:r>
            <w:proofErr w:type="spellEnd"/>
            <w:r w:rsidRPr="00E01E9E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—</w:t>
            </w:r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kxRZy</w:t>
            </w:r>
            <w:proofErr w:type="spellEnd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 xml:space="preserve"> ||</w:t>
            </w:r>
          </w:p>
        </w:tc>
        <w:tc>
          <w:tcPr>
            <w:tcW w:w="5220" w:type="dxa"/>
            <w:gridSpan w:val="3"/>
          </w:tcPr>
          <w:p w14:paraId="37C0DE32" w14:textId="77777777" w:rsidR="00AE369E" w:rsidRPr="00517D5F" w:rsidRDefault="00AE369E" w:rsidP="00CA1A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öe</w:t>
            </w:r>
            <w:proofErr w:type="spellEnd"/>
            <w:r w:rsidRPr="00E01E9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jxY</w:t>
            </w:r>
            <w:proofErr w:type="spellEnd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i</w:t>
            </w:r>
            <w:proofErr w:type="spellEnd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¡</w:t>
            </w:r>
            <w:r w:rsidRPr="00E01E9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r¥sx</w:t>
            </w:r>
            <w:proofErr w:type="spellEnd"/>
            <w:r w:rsidRPr="00E01E9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py</w:t>
            </w:r>
            <w:proofErr w:type="spellEnd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E01E9E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kx</w:t>
            </w:r>
            <w:proofErr w:type="spellEnd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RZy</w:t>
            </w:r>
            <w:proofErr w:type="spellEnd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 xml:space="preserve"> ||</w:t>
            </w:r>
          </w:p>
        </w:tc>
      </w:tr>
      <w:tr w:rsidR="000B5ED2" w:rsidRPr="006A17CC" w14:paraId="06AD166C" w14:textId="77777777" w:rsidTr="00AE369E">
        <w:trPr>
          <w:gridAfter w:val="2"/>
          <w:wAfter w:w="113" w:type="dxa"/>
          <w:trHeight w:val="1060"/>
        </w:trPr>
        <w:tc>
          <w:tcPr>
            <w:tcW w:w="3542" w:type="dxa"/>
            <w:gridSpan w:val="2"/>
          </w:tcPr>
          <w:p w14:paraId="48A9B75F" w14:textId="77777777" w:rsidR="000B5ED2" w:rsidRPr="001E07B5" w:rsidRDefault="000B5ED2" w:rsidP="00F27E05">
            <w:pPr>
              <w:spacing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bookmarkStart w:id="0" w:name="_GoBack"/>
            <w:bookmarkEnd w:id="0"/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TS 4.4.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2</w:t>
            </w: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1</w:t>
            </w: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1ECA3F9" w14:textId="77777777" w:rsidR="000B5ED2" w:rsidRPr="001E07B5" w:rsidRDefault="000B5ED2" w:rsidP="00F27E05">
            <w:pPr>
              <w:spacing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Line</w:t>
            </w: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2</w:t>
            </w:r>
          </w:p>
          <w:p w14:paraId="5E5B4B31" w14:textId="77777777" w:rsidR="000B5ED2" w:rsidRPr="001E07B5" w:rsidRDefault="000B5ED2" w:rsidP="00F27E05">
            <w:pPr>
              <w:spacing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proofErr w:type="spellStart"/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Panchaati</w:t>
            </w:r>
            <w:proofErr w:type="spellEnd"/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4</w:t>
            </w:r>
          </w:p>
        </w:tc>
        <w:tc>
          <w:tcPr>
            <w:tcW w:w="5143" w:type="dxa"/>
            <w:gridSpan w:val="2"/>
          </w:tcPr>
          <w:p w14:paraId="6F60786E" w14:textId="77777777" w:rsidR="000B5ED2" w:rsidRPr="00587E6F" w:rsidRDefault="000B5ED2" w:rsidP="00F27E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Zyc</w:t>
            </w:r>
            <w:proofErr w:type="spellEnd"/>
            <w:r w:rsidRPr="004361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7F32B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</w:t>
            </w:r>
            <w:proofErr w:type="spellEnd"/>
            <w:r w:rsidRPr="007F32B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öZy</w:t>
            </w:r>
            <w:proofErr w:type="spellEnd"/>
            <w:r w:rsidRPr="004361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p£Z</w:t>
            </w:r>
            <w:proofErr w:type="spellEnd"/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  <w:tc>
          <w:tcPr>
            <w:tcW w:w="5066" w:type="dxa"/>
          </w:tcPr>
          <w:p w14:paraId="62F907CC" w14:textId="77777777" w:rsidR="000B5ED2" w:rsidRPr="00587E6F" w:rsidRDefault="000B5ED2" w:rsidP="00F27E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Zyc</w:t>
            </w:r>
            <w:proofErr w:type="spellEnd"/>
            <w:r w:rsidRPr="004361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7F32B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x</w:t>
            </w:r>
            <w:proofErr w:type="spellEnd"/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öZy</w:t>
            </w:r>
            <w:proofErr w:type="spellEnd"/>
            <w:r w:rsidRPr="004361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p£Z</w:t>
            </w:r>
            <w:proofErr w:type="spellEnd"/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</w:tr>
    </w:tbl>
    <w:p w14:paraId="0CA8D686" w14:textId="77777777" w:rsidR="000B5ED2" w:rsidRDefault="000B5ED2" w:rsidP="008701A5">
      <w:pPr>
        <w:jc w:val="center"/>
        <w:rPr>
          <w:b/>
          <w:bCs/>
          <w:sz w:val="32"/>
          <w:szCs w:val="32"/>
          <w:u w:val="single"/>
        </w:rPr>
      </w:pPr>
    </w:p>
    <w:p w14:paraId="322A5C74" w14:textId="77777777" w:rsidR="000B5ED2" w:rsidRDefault="000B5ED2" w:rsidP="008701A5">
      <w:pPr>
        <w:jc w:val="center"/>
        <w:rPr>
          <w:b/>
          <w:bCs/>
          <w:sz w:val="32"/>
          <w:szCs w:val="32"/>
          <w:u w:val="single"/>
        </w:rPr>
      </w:pPr>
    </w:p>
    <w:p w14:paraId="59DBB020" w14:textId="77777777" w:rsidR="000B5ED2" w:rsidRDefault="000B5ED2" w:rsidP="008701A5">
      <w:pPr>
        <w:jc w:val="center"/>
        <w:rPr>
          <w:b/>
          <w:bCs/>
          <w:sz w:val="32"/>
          <w:szCs w:val="32"/>
          <w:u w:val="single"/>
        </w:rPr>
      </w:pPr>
    </w:p>
    <w:p w14:paraId="2E8352AF" w14:textId="4C00E846" w:rsidR="008701A5" w:rsidRPr="00A128F4" w:rsidRDefault="008701A5" w:rsidP="008701A5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A72C4C">
        <w:rPr>
          <w:b/>
          <w:bCs/>
          <w:sz w:val="32"/>
          <w:szCs w:val="32"/>
          <w:u w:val="single"/>
        </w:rPr>
        <w:t>TaittirIya</w:t>
      </w:r>
      <w:proofErr w:type="spellEnd"/>
      <w:r w:rsidRPr="00A72C4C">
        <w:rPr>
          <w:b/>
          <w:bCs/>
          <w:sz w:val="32"/>
          <w:szCs w:val="32"/>
          <w:u w:val="single"/>
        </w:rPr>
        <w:t xml:space="preserve"> Samhita –</w:t>
      </w:r>
      <w:r>
        <w:rPr>
          <w:b/>
          <w:bCs/>
          <w:sz w:val="32"/>
          <w:szCs w:val="32"/>
          <w:u w:val="single"/>
        </w:rPr>
        <w:t xml:space="preserve"> TS 4 -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0800CE">
        <w:rPr>
          <w:b/>
          <w:bCs/>
          <w:sz w:val="32"/>
          <w:szCs w:val="32"/>
          <w:u w:val="single"/>
        </w:rPr>
        <w:t>31</w:t>
      </w:r>
      <w:proofErr w:type="gramStart"/>
      <w:r w:rsidR="000800CE">
        <w:rPr>
          <w:b/>
          <w:bCs/>
          <w:sz w:val="32"/>
          <w:szCs w:val="32"/>
          <w:u w:val="single"/>
        </w:rPr>
        <w:t>st  January</w:t>
      </w:r>
      <w:proofErr w:type="gramEnd"/>
      <w:r w:rsidR="000800CE">
        <w:rPr>
          <w:b/>
          <w:bCs/>
          <w:sz w:val="32"/>
          <w:szCs w:val="32"/>
          <w:u w:val="single"/>
        </w:rPr>
        <w:t xml:space="preserve"> 2021</w:t>
      </w:r>
    </w:p>
    <w:p w14:paraId="7F07E0C8" w14:textId="77777777" w:rsidR="008701A5" w:rsidRDefault="008701A5" w:rsidP="008701A5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103"/>
        <w:gridCol w:w="5139"/>
        <w:gridCol w:w="106"/>
      </w:tblGrid>
      <w:tr w:rsidR="008701A5" w:rsidRPr="00016314" w14:paraId="51D64505" w14:textId="77777777" w:rsidTr="00664BA5">
        <w:trPr>
          <w:gridAfter w:val="1"/>
          <w:wAfter w:w="106" w:type="dxa"/>
        </w:trPr>
        <w:tc>
          <w:tcPr>
            <w:tcW w:w="3452" w:type="dxa"/>
          </w:tcPr>
          <w:p w14:paraId="6C47575C" w14:textId="77777777" w:rsidR="008701A5" w:rsidRPr="00016314" w:rsidRDefault="008701A5" w:rsidP="00132A57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7EF4442" w14:textId="77777777" w:rsidR="008701A5" w:rsidRPr="00016314" w:rsidRDefault="008701A5" w:rsidP="00132A57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11A57BF" w14:textId="77777777" w:rsidR="008701A5" w:rsidRPr="00016314" w:rsidRDefault="008701A5" w:rsidP="00CE13B8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139" w:type="dxa"/>
          </w:tcPr>
          <w:p w14:paraId="6AA4DD9A" w14:textId="77777777" w:rsidR="008701A5" w:rsidRPr="00016314" w:rsidRDefault="008701A5" w:rsidP="00132A57">
            <w:pPr>
              <w:spacing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701A5" w:rsidRPr="00016314" w14:paraId="77334BE7" w14:textId="77777777" w:rsidTr="00664BA5">
        <w:trPr>
          <w:gridAfter w:val="1"/>
          <w:wAfter w:w="106" w:type="dxa"/>
          <w:trHeight w:val="100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2C196" w14:textId="77777777" w:rsidR="008701A5" w:rsidRPr="00276A13" w:rsidRDefault="008701A5" w:rsidP="00132A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4695921" w14:textId="77777777" w:rsidR="008701A5" w:rsidRDefault="008701A5" w:rsidP="00132A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 No. – Last Line</w:t>
            </w:r>
          </w:p>
          <w:p w14:paraId="388D2553" w14:textId="77777777" w:rsidR="008701A5" w:rsidRPr="007B3029" w:rsidRDefault="008701A5" w:rsidP="00132A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– 1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DAEEE" w14:textId="77777777" w:rsidR="008701A5" w:rsidRPr="007B3029" w:rsidRDefault="008701A5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Æõ</w:t>
            </w:r>
            <w:proofErr w:type="spellEnd"/>
            <w:r w:rsidRPr="00FC7B8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µ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Ery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CA8C4" w14:textId="77777777" w:rsidR="008701A5" w:rsidRPr="007B3029" w:rsidRDefault="008701A5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Æõ</w:t>
            </w:r>
            <w:r w:rsidRPr="00F72AE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O</w:t>
            </w:r>
            <w:proofErr w:type="spellEnd"/>
            <w:r w:rsidRPr="00F72AE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§§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Ery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</w:p>
        </w:tc>
      </w:tr>
      <w:tr w:rsidR="008701A5" w:rsidRPr="00016314" w14:paraId="0D9C7D37" w14:textId="77777777" w:rsidTr="00664BA5">
        <w:trPr>
          <w:gridAfter w:val="1"/>
          <w:wAfter w:w="106" w:type="dxa"/>
          <w:trHeight w:val="1131"/>
        </w:trPr>
        <w:tc>
          <w:tcPr>
            <w:tcW w:w="3452" w:type="dxa"/>
          </w:tcPr>
          <w:p w14:paraId="05F3E1EB" w14:textId="77777777" w:rsidR="008701A5" w:rsidRPr="00276A13" w:rsidRDefault="008701A5" w:rsidP="00132A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lastRenderedPageBreak/>
              <w:t>TS 4.1.4.4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82EB7BB" w14:textId="77777777" w:rsidR="008701A5" w:rsidRDefault="008701A5" w:rsidP="00132A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 No. – 4</w:t>
            </w:r>
          </w:p>
          <w:p w14:paraId="334B6617" w14:textId="77777777" w:rsidR="008701A5" w:rsidRPr="00364EAD" w:rsidRDefault="008701A5" w:rsidP="00132A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- 17</w:t>
            </w:r>
          </w:p>
        </w:tc>
        <w:tc>
          <w:tcPr>
            <w:tcW w:w="5103" w:type="dxa"/>
          </w:tcPr>
          <w:p w14:paraId="6E983C38" w14:textId="77777777" w:rsidR="008701A5" w:rsidRPr="00364EAD" w:rsidRDefault="008701A5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2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Ai—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kkx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ª 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rz</w:t>
            </w:r>
            <w:r w:rsidRPr="00276A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¥Ëx</w:t>
            </w:r>
            <w:proofErr w:type="spellEnd"/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139" w:type="dxa"/>
          </w:tcPr>
          <w:p w14:paraId="614B3591" w14:textId="77777777" w:rsidR="008701A5" w:rsidRDefault="008701A5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Ai—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kkx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ª </w:t>
            </w:r>
          </w:p>
          <w:p w14:paraId="1D52D405" w14:textId="77777777" w:rsidR="008701A5" w:rsidRPr="00364EAD" w:rsidRDefault="008701A5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rz</w:t>
            </w:r>
            <w:r w:rsidRPr="00276A1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Ëx</w:t>
            </w:r>
            <w:proofErr w:type="spellEnd"/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9C6C9A" w:rsidRPr="00016314" w14:paraId="5A65EAC5" w14:textId="77777777" w:rsidTr="00664BA5">
        <w:trPr>
          <w:gridAfter w:val="1"/>
          <w:wAfter w:w="106" w:type="dxa"/>
          <w:trHeight w:val="964"/>
        </w:trPr>
        <w:tc>
          <w:tcPr>
            <w:tcW w:w="3452" w:type="dxa"/>
          </w:tcPr>
          <w:p w14:paraId="477C5FB3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 xml:space="preserve">TS 4.2.3.2 - </w:t>
            </w:r>
            <w:proofErr w:type="spellStart"/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09704320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>Line No: - 4</w:t>
            </w:r>
          </w:p>
          <w:p w14:paraId="32CBE816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 xml:space="preserve"> No. - 11</w:t>
            </w:r>
          </w:p>
        </w:tc>
        <w:tc>
          <w:tcPr>
            <w:tcW w:w="5103" w:type="dxa"/>
          </w:tcPr>
          <w:p w14:paraId="53935614" w14:textId="77777777" w:rsidR="009C6C9A" w:rsidRPr="006C7287" w:rsidRDefault="009C6C9A" w:rsidP="00CE13B8">
            <w:pPr>
              <w:spacing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6C202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y</w:t>
            </w:r>
            <w:proofErr w:type="spellEnd"/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jJ</w:t>
            </w:r>
            <w:proofErr w:type="spellEnd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e¢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k¡I</w:t>
            </w:r>
            <w:proofErr w:type="spellEnd"/>
          </w:p>
        </w:tc>
        <w:tc>
          <w:tcPr>
            <w:tcW w:w="5139" w:type="dxa"/>
          </w:tcPr>
          <w:p w14:paraId="565A1F0C" w14:textId="77777777" w:rsidR="009C6C9A" w:rsidRPr="006C7287" w:rsidRDefault="009C6C9A" w:rsidP="00CE13B8">
            <w:pPr>
              <w:spacing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C202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proofErr w:type="spellEnd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jJ</w:t>
            </w:r>
            <w:proofErr w:type="spellEnd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e¢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k¡I</w:t>
            </w:r>
            <w:proofErr w:type="spellEnd"/>
          </w:p>
        </w:tc>
      </w:tr>
      <w:tr w:rsidR="009C6C9A" w:rsidRPr="00016314" w14:paraId="31730179" w14:textId="77777777" w:rsidTr="00664BA5">
        <w:trPr>
          <w:gridAfter w:val="1"/>
          <w:wAfter w:w="106" w:type="dxa"/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C787D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 xml:space="preserve">TS 4.2.5.4 - </w:t>
            </w:r>
            <w:proofErr w:type="spellStart"/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4D6FCA0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>Line No: - 3</w:t>
            </w:r>
          </w:p>
          <w:p w14:paraId="16A635DB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 xml:space="preserve"> No. - 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CE116" w14:textId="77777777" w:rsidR="009C6C9A" w:rsidRPr="006C202A" w:rsidRDefault="009C6C9A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ZsÜ</w:t>
            </w:r>
            <w:proofErr w:type="spellEnd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—k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sõx</w:t>
            </w:r>
            <w:r w:rsidRPr="009D29E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p</w:t>
            </w:r>
            <w:proofErr w:type="spellEnd"/>
            <w:r w:rsidRPr="009D29E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ry</w:t>
            </w:r>
            <w:proofErr w:type="spellEnd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3CA41" w14:textId="77777777" w:rsidR="009C6C9A" w:rsidRPr="006C202A" w:rsidRDefault="009C6C9A" w:rsidP="00CE13B8">
            <w:pPr>
              <w:spacing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ZsÜ</w:t>
            </w:r>
            <w:proofErr w:type="spellEnd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—k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sõx</w:t>
            </w:r>
            <w:r w:rsidRPr="009D29E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dû</w:t>
            </w:r>
            <w:proofErr w:type="spellEnd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ry</w:t>
            </w:r>
            <w:proofErr w:type="spellEnd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9C6C9A" w:rsidRPr="00016314" w14:paraId="2ACCD1A9" w14:textId="77777777" w:rsidTr="00664BA5">
        <w:trPr>
          <w:gridAfter w:val="1"/>
          <w:wAfter w:w="106" w:type="dxa"/>
          <w:trHeight w:val="84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4671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 xml:space="preserve">TS 4.2.9.3 - </w:t>
            </w:r>
            <w:proofErr w:type="spellStart"/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05F71B78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73E589D5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 xml:space="preserve"> No. - 3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595E8" w14:textId="77777777" w:rsidR="009C6C9A" w:rsidRPr="006C202A" w:rsidRDefault="009C6C9A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±</w:t>
            </w: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kÇy</w:t>
            </w:r>
            <w:proofErr w:type="spellEnd"/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syÊ</w:t>
            </w:r>
            <w:r w:rsidRPr="00DC0A0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proofErr w:type="spellEnd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| 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4C3EA" w14:textId="77777777" w:rsidR="009C6C9A" w:rsidRPr="006C202A" w:rsidRDefault="009C6C9A" w:rsidP="00CE13B8">
            <w:pPr>
              <w:spacing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±</w:t>
            </w: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kÇy</w:t>
            </w:r>
            <w:proofErr w:type="spellEnd"/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r w:rsidRPr="00DC0A0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Ê</w:t>
            </w:r>
            <w:proofErr w:type="spellEnd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pJ</w:t>
            </w:r>
            <w:proofErr w:type="spellEnd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9C6C9A" w:rsidRPr="00016314" w14:paraId="4B29A707" w14:textId="77777777" w:rsidTr="00664BA5">
        <w:trPr>
          <w:gridAfter w:val="1"/>
          <w:wAfter w:w="106" w:type="dxa"/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3F838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 xml:space="preserve">TS 4.2.10.2 - </w:t>
            </w:r>
            <w:proofErr w:type="spellStart"/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5DA63C2E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>Line No: - 10</w:t>
            </w:r>
          </w:p>
          <w:p w14:paraId="4D5FA79F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 xml:space="preserve"> No. - 4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E62B7" w14:textId="77777777" w:rsidR="009C6C9A" w:rsidRPr="00E75633" w:rsidRDefault="009C6C9A" w:rsidP="00CE13B8">
            <w:pPr>
              <w:spacing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s—</w:t>
            </w:r>
            <w:proofErr w:type="spellStart"/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E756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öb</w:t>
            </w:r>
            <w:r w:rsidRPr="00E75633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 xml:space="preserve"> q</w:t>
            </w:r>
            <w:r w:rsidRPr="00E756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Zcx</w:t>
            </w:r>
            <w:proofErr w:type="spellEnd"/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—k</w:t>
            </w:r>
            <w:r w:rsidRPr="00E756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i¡a§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I</w:t>
            </w:r>
            <w:proofErr w:type="spellEnd"/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DEC28" w14:textId="77777777" w:rsidR="009C6C9A" w:rsidRPr="00E75633" w:rsidRDefault="009C6C9A" w:rsidP="00CE13B8">
            <w:pPr>
              <w:spacing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——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 xml:space="preserve"> s—</w:t>
            </w:r>
            <w:proofErr w:type="spellStart"/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E756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öb</w:t>
            </w:r>
            <w:r w:rsidRPr="00E75633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 xml:space="preserve"> q</w:t>
            </w:r>
            <w:r w:rsidRPr="00E756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Zcx</w:t>
            </w:r>
            <w:proofErr w:type="spellEnd"/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—k</w:t>
            </w:r>
            <w:r w:rsidRPr="00E756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i¡a§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proofErr w:type="spellEnd"/>
            <w:r w:rsidRPr="00E7563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I</w:t>
            </w:r>
          </w:p>
        </w:tc>
      </w:tr>
      <w:tr w:rsidR="00CE13B8" w:rsidRPr="00016314" w14:paraId="10C3BFD5" w14:textId="77777777" w:rsidTr="00664BA5">
        <w:trPr>
          <w:trHeight w:val="1389"/>
        </w:trPr>
        <w:tc>
          <w:tcPr>
            <w:tcW w:w="3452" w:type="dxa"/>
            <w:tcBorders>
              <w:bottom w:val="single" w:sz="4" w:space="0" w:color="auto"/>
            </w:tcBorders>
          </w:tcPr>
          <w:p w14:paraId="17F991FC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.2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5C622D3D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4</w:t>
            </w:r>
          </w:p>
          <w:p w14:paraId="3D6E5BF2" w14:textId="77777777" w:rsidR="00CE13B8" w:rsidRPr="005049F8" w:rsidRDefault="00CE13B8" w:rsidP="00507B47">
            <w:pPr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3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4DCA2423" w14:textId="77777777" w:rsidR="00CE13B8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s—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eëb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qJ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s—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eëb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qxb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  <w:p w14:paraId="5ED928A8" w14:textId="77777777" w:rsidR="00CE13B8" w:rsidRPr="00743963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83C2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</w:t>
            </w:r>
            <w:proofErr w:type="spellStart"/>
            <w:r w:rsidRPr="00283C2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¢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eI</w:t>
            </w:r>
            <w:proofErr w:type="spellEnd"/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4BF99BFB" w14:textId="77777777" w:rsidR="00CE13B8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s—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eëb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qJ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s—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eëb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qxb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  <w:p w14:paraId="41E1DC0D" w14:textId="77777777" w:rsidR="00CE13B8" w:rsidRPr="00743963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83C2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¤¤p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—k¢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eI</w:t>
            </w:r>
            <w:proofErr w:type="spellEnd"/>
          </w:p>
        </w:tc>
      </w:tr>
      <w:tr w:rsidR="00CE13B8" w:rsidRPr="00016314" w14:paraId="6064D344" w14:textId="77777777" w:rsidTr="00664BA5">
        <w:trPr>
          <w:trHeight w:val="139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A31171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.2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4AE0E555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9</w:t>
            </w:r>
          </w:p>
          <w:p w14:paraId="30CABA15" w14:textId="77777777" w:rsidR="00CE13B8" w:rsidRPr="005049F8" w:rsidRDefault="00CE13B8" w:rsidP="00507B47">
            <w:pPr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51870D" w14:textId="77777777" w:rsidR="00CE13B8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¤¤p—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RI </w:t>
            </w:r>
          </w:p>
          <w:p w14:paraId="0EB6EC3F" w14:textId="77777777" w:rsidR="00CE13B8" w:rsidRPr="00743963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86391E">
              <w:rPr>
                <w:rFonts w:ascii="BRH Devanagari Extra" w:hAnsi="BRH Devanagari Extra" w:cs="BRH Malayalam Extra"/>
                <w:sz w:val="32"/>
                <w:szCs w:val="40"/>
                <w:highlight w:val="yellow"/>
              </w:rPr>
              <w:t>Æ</w:t>
            </w:r>
            <w:r w:rsidRPr="0086391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</w:t>
            </w:r>
            <w:proofErr w:type="spellStart"/>
            <w:r w:rsidRPr="0086391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Rx¸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ib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—²y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.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91DD5E" w14:textId="77777777" w:rsidR="00CE13B8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¤¤p—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RI </w:t>
            </w:r>
          </w:p>
          <w:p w14:paraId="68E626A1" w14:textId="77777777" w:rsidR="00CE13B8" w:rsidRPr="00743963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86391E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Æ</w:t>
            </w:r>
            <w:r w:rsidRPr="0086391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¤¤p—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Rx¸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ib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—²y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.</w:t>
            </w:r>
          </w:p>
        </w:tc>
      </w:tr>
      <w:tr w:rsidR="00CE13B8" w:rsidRPr="00016314" w14:paraId="0A7542C9" w14:textId="77777777" w:rsidTr="00664BA5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09BD4F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5.1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BB03EDD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9</w:t>
            </w:r>
          </w:p>
          <w:p w14:paraId="636882D8" w14:textId="77777777" w:rsidR="00CE13B8" w:rsidRPr="005049F8" w:rsidRDefault="00CE13B8" w:rsidP="00507B47">
            <w:pPr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707B4D" w14:textId="77777777" w:rsidR="00CE13B8" w:rsidRPr="00743963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tx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pj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qâ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865F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Éy</w:t>
            </w:r>
            <w:proofErr w:type="spellEnd"/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3702DA" w14:textId="77777777" w:rsidR="00CE13B8" w:rsidRPr="00743963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tx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pj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qâ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865F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y</w:t>
            </w:r>
          </w:p>
        </w:tc>
      </w:tr>
      <w:tr w:rsidR="00CE13B8" w:rsidRPr="00016314" w14:paraId="6A3807D8" w14:textId="77777777" w:rsidTr="00664BA5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8FC779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 xml:space="preserve">TS 4.3.8.1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59E45E79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4</w:t>
            </w:r>
          </w:p>
          <w:p w14:paraId="290928EA" w14:textId="77777777" w:rsidR="00CE13B8" w:rsidRPr="005049F8" w:rsidRDefault="00CE13B8" w:rsidP="00507B47">
            <w:pPr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73747E" w14:textId="77777777" w:rsidR="00CE13B8" w:rsidRPr="00743963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D456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I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hk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Yösë¥jxpy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jxdy</w:t>
            </w:r>
            <w:proofErr w:type="spellEnd"/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48FDA8" w14:textId="77777777" w:rsidR="00CE13B8" w:rsidRPr="00743963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D456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D456F9">
              <w:rPr>
                <w:rFonts w:ascii="BRH Malayalam Extra" w:hAnsi="BRH Malayalam Extra" w:cs="BRH Malayalam Extra"/>
                <w:sz w:val="35"/>
                <w:szCs w:val="40"/>
                <w:highlight w:val="green"/>
              </w:rPr>
              <w:t>–</w:t>
            </w:r>
            <w:proofErr w:type="spellStart"/>
            <w:r w:rsidRPr="00D456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hk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Yösë¥jxpy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jxdy</w:t>
            </w:r>
            <w:proofErr w:type="spellEnd"/>
          </w:p>
        </w:tc>
      </w:tr>
      <w:tr w:rsidR="00CE13B8" w:rsidRPr="00016314" w14:paraId="31D115F1" w14:textId="77777777" w:rsidTr="00664BA5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91E661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10.2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323FC2D9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Last line</w:t>
            </w:r>
          </w:p>
          <w:p w14:paraId="5322CDBC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3B7A0A" w14:textId="77777777" w:rsidR="00CE13B8" w:rsidRPr="0055718C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bõxpx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e£ay</w:t>
            </w:r>
            <w:r w:rsidRPr="00D2055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z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¤¤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põ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C5BC2D" w14:textId="77777777" w:rsidR="00CE13B8" w:rsidRPr="0055718C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bõxpx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e£</w:t>
            </w:r>
            <w:r w:rsidRPr="00D2055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y</w:t>
            </w:r>
            <w:proofErr w:type="spellEnd"/>
            <w:r w:rsidRPr="00D2055D">
              <w:rPr>
                <w:rFonts w:ascii="BRH Malayalam Extra" w:hAnsi="BRH Malayalam Extra" w:cs="BRH Malayalam Extra"/>
                <w:sz w:val="35"/>
                <w:szCs w:val="40"/>
                <w:highlight w:val="green"/>
              </w:rPr>
              <w:t>–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¤¤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põ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</w:tr>
      <w:tr w:rsidR="00CE13B8" w:rsidRPr="00016314" w14:paraId="15C8FA67" w14:textId="77777777" w:rsidTr="00664BA5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438150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11.2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1C4ADD5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7</w:t>
            </w:r>
          </w:p>
          <w:p w14:paraId="514DA111" w14:textId="77777777" w:rsidR="00CE13B8" w:rsidRPr="005049F8" w:rsidRDefault="00CE13B8" w:rsidP="00507B47">
            <w:pPr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28D71A" w14:textId="77777777" w:rsidR="00CE13B8" w:rsidRPr="00743963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55718C">
              <w:rPr>
                <w:rFonts w:ascii="BRH Malayalam Extra" w:hAnsi="BRH Malayalam Extra" w:cs="BRH Malayalam Extra"/>
                <w:sz w:val="36"/>
                <w:szCs w:val="40"/>
              </w:rPr>
              <w:t>sûs</w:t>
            </w:r>
            <w:proofErr w:type="spellEnd"/>
            <w:r w:rsidRPr="0055718C">
              <w:rPr>
                <w:rFonts w:ascii="BRH Malayalam Extra" w:hAnsi="BRH Malayalam Extra" w:cs="BRH Malayalam Extra"/>
                <w:sz w:val="36"/>
                <w:szCs w:val="40"/>
              </w:rPr>
              <w:t>—££</w:t>
            </w:r>
            <w:proofErr w:type="spellStart"/>
            <w:r w:rsidRPr="0055718C">
              <w:rPr>
                <w:rFonts w:ascii="BRH Malayalam Extra" w:hAnsi="BRH Malayalam Extra" w:cs="BRH Malayalam Extra"/>
                <w:sz w:val="36"/>
                <w:szCs w:val="40"/>
              </w:rPr>
              <w:t>kR</w:t>
            </w:r>
            <w:r w:rsidRPr="0055718C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d</w:t>
            </w:r>
            <w:proofErr w:type="spellEnd"/>
            <w:r w:rsidRPr="0055718C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55718C">
              <w:rPr>
                <w:rFonts w:ascii="BRH Malayalam Extra" w:hAnsi="BRH Malayalam Extra" w:cs="BRH Malayalam Extra"/>
                <w:sz w:val="36"/>
                <w:szCs w:val="40"/>
              </w:rPr>
              <w:t>jZ</w:t>
            </w:r>
            <w:proofErr w:type="spellEnd"/>
            <w:r w:rsidRPr="0055718C">
              <w:rPr>
                <w:rFonts w:ascii="BRH Malayalam Extra" w:hAnsi="BRH Malayalam Extra" w:cs="BRH Malayalam Extra"/>
                <w:sz w:val="36"/>
                <w:szCs w:val="40"/>
              </w:rPr>
              <w:t>§ eº—eº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D0D6AF" w14:textId="77777777" w:rsidR="00CE13B8" w:rsidRPr="00743963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55718C">
              <w:rPr>
                <w:rFonts w:ascii="BRH Malayalam Extra" w:hAnsi="BRH Malayalam Extra" w:cs="BRH Malayalam Extra"/>
                <w:sz w:val="36"/>
                <w:szCs w:val="40"/>
              </w:rPr>
              <w:t>sûs</w:t>
            </w:r>
            <w:proofErr w:type="spellEnd"/>
            <w:r w:rsidRPr="0055718C">
              <w:rPr>
                <w:rFonts w:ascii="BRH Malayalam Extra" w:hAnsi="BRH Malayalam Extra" w:cs="BRH Malayalam Extra"/>
                <w:sz w:val="36"/>
                <w:szCs w:val="40"/>
              </w:rPr>
              <w:t>—££</w:t>
            </w:r>
            <w:proofErr w:type="spellStart"/>
            <w:r w:rsidRPr="0055718C">
              <w:rPr>
                <w:rFonts w:ascii="BRH Malayalam Extra" w:hAnsi="BRH Malayalam Extra" w:cs="BRH Malayalam Extra"/>
                <w:sz w:val="36"/>
                <w:szCs w:val="40"/>
              </w:rPr>
              <w:t>k</w:t>
            </w:r>
            <w:r w:rsidRPr="0055718C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R</w:t>
            </w:r>
            <w:proofErr w:type="spellEnd"/>
            <w:r w:rsidRPr="0055718C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proofErr w:type="spellStart"/>
            <w:r w:rsidRPr="0055718C">
              <w:rPr>
                <w:rFonts w:ascii="BRH Malayalam Extra" w:hAnsi="BRH Malayalam Extra" w:cs="BRH Malayalam Extra"/>
                <w:sz w:val="36"/>
                <w:szCs w:val="40"/>
              </w:rPr>
              <w:t>djZ</w:t>
            </w:r>
            <w:proofErr w:type="spellEnd"/>
            <w:r w:rsidRPr="0055718C">
              <w:rPr>
                <w:rFonts w:ascii="BRH Malayalam Extra" w:hAnsi="BRH Malayalam Extra" w:cs="BRH Malayalam Extra"/>
                <w:sz w:val="36"/>
                <w:szCs w:val="40"/>
              </w:rPr>
              <w:t>§ eº—eº</w:t>
            </w:r>
          </w:p>
        </w:tc>
      </w:tr>
      <w:tr w:rsidR="00CE13B8" w:rsidRPr="00016314" w14:paraId="48CAB5E6" w14:textId="77777777" w:rsidTr="00664BA5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3AFA96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13.4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23AC3D09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Last Line</w:t>
            </w:r>
          </w:p>
          <w:p w14:paraId="21AE555E" w14:textId="77777777" w:rsidR="00CE13B8" w:rsidRPr="005049F8" w:rsidRDefault="00CE13B8" w:rsidP="00507B47">
            <w:pPr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3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0DBB7C" w14:textId="77777777" w:rsidR="00CE13B8" w:rsidRPr="00743963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17503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¥² 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jb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bõ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proofErr w:type="spellEnd"/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DE50B4" w14:textId="77777777" w:rsidR="00CE13B8" w:rsidRPr="00743963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17503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²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jb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bõ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proofErr w:type="spellEnd"/>
          </w:p>
        </w:tc>
      </w:tr>
      <w:tr w:rsidR="003A799A" w:rsidRPr="006A17CC" w14:paraId="44C251D8" w14:textId="77777777" w:rsidTr="00664BA5">
        <w:trPr>
          <w:trHeight w:val="964"/>
        </w:trPr>
        <w:tc>
          <w:tcPr>
            <w:tcW w:w="3452" w:type="dxa"/>
          </w:tcPr>
          <w:p w14:paraId="23B10E5A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5A805C59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  <w:p w14:paraId="0963B161" w14:textId="77777777" w:rsidR="003A799A" w:rsidRPr="006A17CC" w:rsidRDefault="003A799A" w:rsidP="007A6E11">
            <w:pPr>
              <w:spacing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103" w:type="dxa"/>
          </w:tcPr>
          <w:p w14:paraId="5098910E" w14:textId="77777777" w:rsidR="003A799A" w:rsidRPr="006A17CC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öeD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Mi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K§aipõ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281FF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a§ 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ëh§dxZ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</w:p>
        </w:tc>
        <w:tc>
          <w:tcPr>
            <w:tcW w:w="5245" w:type="dxa"/>
            <w:gridSpan w:val="2"/>
          </w:tcPr>
          <w:p w14:paraId="0801B67B" w14:textId="77777777" w:rsidR="003A799A" w:rsidRPr="006A17CC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öeD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Mi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K§aipõ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281FF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ëh§dxZ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</w:p>
        </w:tc>
      </w:tr>
      <w:tr w:rsidR="003A799A" w:rsidRPr="006A17CC" w14:paraId="32A710FB" w14:textId="77777777" w:rsidTr="00664BA5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A980B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037D044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483D7454" w14:textId="77777777" w:rsidR="003A799A" w:rsidRPr="006A17CC" w:rsidRDefault="003A799A" w:rsidP="007A6E11">
            <w:pPr>
              <w:spacing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49A1F" w14:textId="77777777" w:rsidR="003A799A" w:rsidRPr="006A17CC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8C16A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</w:t>
            </w:r>
            <w:proofErr w:type="spellStart"/>
            <w:r w:rsidRPr="008C16A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cy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eZj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J ¥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x¥ix</w:t>
            </w:r>
            <w:proofErr w:type="spellEnd"/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98EC5" w14:textId="77777777" w:rsidR="003A799A" w:rsidRPr="006A17CC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8C16A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b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cy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eZj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J ¥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x¥ix</w:t>
            </w:r>
            <w:proofErr w:type="spellEnd"/>
          </w:p>
        </w:tc>
      </w:tr>
      <w:tr w:rsidR="003A799A" w:rsidRPr="006A17CC" w14:paraId="1261B83F" w14:textId="77777777" w:rsidTr="00664BA5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338DC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03E93B4C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25949140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51865" w14:textId="77777777" w:rsidR="003A799A" w:rsidRPr="00811B23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di—J </w:t>
            </w:r>
            <w:r w:rsidRPr="00A2081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A2081C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i¡öbsõ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P±—¥s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5B3DC" w14:textId="77777777" w:rsidR="003A799A" w:rsidRPr="00FA7ECD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di—J 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A2081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proofErr w:type="spellEnd"/>
            <w:r w:rsidRPr="00A2081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¡</w:t>
            </w:r>
            <w:r w:rsidRPr="00A2081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öbsõ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P±—¥s</w:t>
            </w:r>
          </w:p>
        </w:tc>
      </w:tr>
      <w:tr w:rsidR="003A799A" w:rsidRPr="006A17CC" w14:paraId="37C60ACE" w14:textId="77777777" w:rsidTr="00664BA5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5FAA4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6CD306F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58C7D768" w14:textId="77777777" w:rsidR="003A799A" w:rsidRPr="006A17CC" w:rsidRDefault="003A799A" w:rsidP="007A6E11">
            <w:pPr>
              <w:spacing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F9CC2" w14:textId="77777777" w:rsidR="003A799A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1B2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—</w:t>
            </w:r>
            <w:proofErr w:type="spellStart"/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kösëyrc</w:t>
            </w:r>
            <w:proofErr w:type="spellEnd"/>
            <w:r w:rsidRPr="00FA7EC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 xml:space="preserve">¥Ó </w:t>
            </w:r>
          </w:p>
          <w:p w14:paraId="574D6823" w14:textId="77777777" w:rsidR="003A799A" w:rsidRPr="006A17CC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siy</w:t>
            </w:r>
            <w:proofErr w:type="spellEnd"/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—Ê¥Z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0E041" w14:textId="77777777" w:rsidR="003A799A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d</w:t>
            </w:r>
            <w:r w:rsidRPr="00811B2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proofErr w:type="spellEnd"/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ösëyrc</w:t>
            </w:r>
            <w:proofErr w:type="spellEnd"/>
            <w:r w:rsidRPr="00FA7EC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 xml:space="preserve">¥Ó </w:t>
            </w:r>
          </w:p>
          <w:p w14:paraId="69C7F9C6" w14:textId="77777777" w:rsidR="003A799A" w:rsidRPr="006A17CC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siy</w:t>
            </w:r>
            <w:proofErr w:type="spellEnd"/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—Ê¥Z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3A799A" w:rsidRPr="003F3C13" w14:paraId="7E270A51" w14:textId="77777777" w:rsidTr="00664BA5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94D90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B416726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471F14D7" w14:textId="77777777" w:rsidR="003A799A" w:rsidRPr="006A17CC" w:rsidRDefault="003A799A" w:rsidP="007A6E11">
            <w:pPr>
              <w:spacing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F55A6" w14:textId="77777777" w:rsidR="003A799A" w:rsidRPr="006A17CC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t¥sëx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d±</w:t>
            </w:r>
            <w:r w:rsidRPr="00D249A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Z</w:t>
            </w:r>
            <w:proofErr w:type="spellEnd"/>
            <w:r w:rsidRPr="00D249A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proofErr w:type="spellStart"/>
            <w:r w:rsidRPr="00587E6F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spy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5771A" w14:textId="77777777" w:rsidR="003A799A" w:rsidRPr="003F3C13" w:rsidRDefault="003A799A" w:rsidP="003F3C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3F3C13">
              <w:rPr>
                <w:rFonts w:ascii="BRH Malayalam Extra" w:hAnsi="BRH Malayalam Extra" w:cs="BRH Malayalam Extra"/>
                <w:sz w:val="40"/>
                <w:szCs w:val="40"/>
              </w:rPr>
              <w:t>t¥sëx</w:t>
            </w:r>
            <w:proofErr w:type="spellEnd"/>
            <w:r w:rsidRPr="003F3C1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F3C13">
              <w:rPr>
                <w:rFonts w:ascii="BRH Malayalam Extra" w:hAnsi="BRH Malayalam Extra" w:cs="BRH Malayalam Extra"/>
                <w:sz w:val="40"/>
                <w:szCs w:val="40"/>
              </w:rPr>
              <w:t xml:space="preserve"> d</w:t>
            </w:r>
            <w:r w:rsidRPr="003F3C1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±</w:t>
            </w:r>
            <w:r w:rsidR="003F3C13" w:rsidRPr="003F3C1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F3C13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r w:rsidRPr="003F3C13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proofErr w:type="spellEnd"/>
            <w:r w:rsidRPr="003F3C13">
              <w:rPr>
                <w:rFonts w:ascii="BRH Malayalam Extra" w:hAnsi="BRH Malayalam Extra" w:cs="BRH Malayalam Extra"/>
                <w:sz w:val="40"/>
                <w:szCs w:val="40"/>
              </w:rPr>
              <w:t xml:space="preserve"> spy</w:t>
            </w:r>
            <w:r w:rsidRPr="003F3C1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F3C13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</w:p>
        </w:tc>
      </w:tr>
      <w:tr w:rsidR="003A799A" w:rsidRPr="006A17CC" w14:paraId="5860CC18" w14:textId="77777777" w:rsidTr="00664BA5">
        <w:trPr>
          <w:trHeight w:val="141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3B884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018A79CC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386F326B" w14:textId="77777777" w:rsidR="003A799A" w:rsidRPr="006A17CC" w:rsidRDefault="003A799A" w:rsidP="007A6E11">
            <w:pPr>
              <w:spacing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E0C44" w14:textId="77777777" w:rsidR="003A799A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d¥sx„Ç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3594007" w14:textId="77777777" w:rsidR="003A799A" w:rsidRPr="006A17CC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bõxpx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D249A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£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ypz</w:t>
            </w:r>
            <w:proofErr w:type="spellEnd"/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36A4" w14:textId="77777777" w:rsidR="003A799A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d¥sx„Ç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370F1336" w14:textId="77777777" w:rsidR="003A799A" w:rsidRPr="006A17CC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bõxpx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e£</w:t>
            </w:r>
            <w:r w:rsidRPr="00D249A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y</w:t>
            </w:r>
            <w:proofErr w:type="spellEnd"/>
            <w:r w:rsidRPr="00D249AD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</w:p>
        </w:tc>
      </w:tr>
      <w:tr w:rsidR="001661A8" w:rsidRPr="0079207C" w14:paraId="47D9ABF2" w14:textId="77777777" w:rsidTr="00664BA5">
        <w:trPr>
          <w:trHeight w:val="73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28784" w14:textId="77777777" w:rsidR="001661A8" w:rsidRPr="00A36146" w:rsidRDefault="001661A8" w:rsidP="00874F1E">
            <w:pPr>
              <w:spacing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4.5.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>7</w:t>
            </w: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.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>2</w:t>
            </w: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 xml:space="preserve"> – </w:t>
            </w:r>
            <w:proofErr w:type="spellStart"/>
            <w:r>
              <w:rPr>
                <w:rFonts w:cs="Arial"/>
                <w:b/>
                <w:sz w:val="28"/>
                <w:szCs w:val="32"/>
                <w:lang w:bidi="ta-IN"/>
              </w:rPr>
              <w:t>Vaakyam</w:t>
            </w:r>
            <w:proofErr w:type="spellEnd"/>
          </w:p>
          <w:p w14:paraId="6E95A1C6" w14:textId="77777777" w:rsidR="001661A8" w:rsidRPr="00A36146" w:rsidRDefault="001661A8" w:rsidP="00874F1E">
            <w:pPr>
              <w:spacing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>
              <w:rPr>
                <w:rFonts w:cs="Arial"/>
                <w:b/>
                <w:sz w:val="28"/>
                <w:szCs w:val="32"/>
                <w:lang w:bidi="ta-IN"/>
              </w:rPr>
              <w:t>Line</w:t>
            </w: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 xml:space="preserve"> No. – 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 xml:space="preserve"> 3</w:t>
            </w:r>
          </w:p>
          <w:p w14:paraId="7D6C2C6D" w14:textId="77777777" w:rsidR="001661A8" w:rsidRPr="0079207C" w:rsidRDefault="001661A8" w:rsidP="00874F1E">
            <w:pPr>
              <w:spacing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proofErr w:type="spellStart"/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Paanchati</w:t>
            </w:r>
            <w:proofErr w:type="spellEnd"/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 xml:space="preserve"> No -</w:t>
            </w:r>
            <w:r w:rsidRPr="00A36146">
              <w:rPr>
                <w:rFonts w:cs="Arial"/>
                <w:sz w:val="28"/>
                <w:szCs w:val="32"/>
                <w:lang w:bidi="ta-IN"/>
              </w:rPr>
              <w:t xml:space="preserve"> 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>1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14969" w14:textId="77777777" w:rsidR="001661A8" w:rsidRPr="002E56C5" w:rsidRDefault="001661A8" w:rsidP="00874F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4A659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õ</w:t>
            </w:r>
            <w:proofErr w:type="spellEnd"/>
            <w:r w:rsidRPr="004A659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¡</w:t>
            </w:r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Zõx</w:t>
            </w:r>
            <w:proofErr w:type="spellEnd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—j P</w:t>
            </w:r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A05B3" w14:textId="77777777" w:rsidR="001661A8" w:rsidRPr="0079207C" w:rsidRDefault="001661A8" w:rsidP="00874F1E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6B677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õ</w:t>
            </w:r>
            <w:proofErr w:type="spellEnd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Zõx</w:t>
            </w:r>
            <w:proofErr w:type="spellEnd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—j P</w:t>
            </w:r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6A6423" w:rsidRPr="00016314" w14:paraId="6097419E" w14:textId="77777777" w:rsidTr="00664BA5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64FF0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7B5568AD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  <w:p w14:paraId="169DA16C" w14:textId="77777777" w:rsidR="006A6423" w:rsidRDefault="006A6423" w:rsidP="00A113D8">
            <w:pPr>
              <w:spacing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6675B" w14:textId="77777777" w:rsidR="006A6423" w:rsidRPr="00896E45" w:rsidRDefault="006A6423" w:rsidP="00A113D8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j¥hõx</w:t>
            </w:r>
            <w:proofErr w:type="spellEnd"/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dª</w:t>
            </w:r>
            <w:r w:rsidRPr="00E134D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—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ep—¥Z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7CD98" w14:textId="77777777" w:rsidR="006A6423" w:rsidRPr="00896E45" w:rsidRDefault="006A6423" w:rsidP="00A113D8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j¥hõx</w:t>
            </w:r>
            <w:proofErr w:type="spellEnd"/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dª</w:t>
            </w:r>
            <w:r w:rsidRPr="00E134D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ep—¥Z</w:t>
            </w:r>
          </w:p>
        </w:tc>
      </w:tr>
      <w:tr w:rsidR="006A6423" w:rsidRPr="00016314" w14:paraId="00BE582D" w14:textId="77777777" w:rsidTr="00664BA5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D3EEA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8235BCA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2F854AD9" w14:textId="77777777" w:rsidR="006A6423" w:rsidRDefault="006A6423" w:rsidP="00A113D8">
            <w:pPr>
              <w:spacing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520FA" w14:textId="77777777" w:rsidR="006A6423" w:rsidRPr="00896E45" w:rsidRDefault="006A6423" w:rsidP="00A113D8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E134D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proofErr w:type="spellEnd"/>
            <w:r w:rsidRPr="00E134DC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iPâ¥bx</w:t>
            </w:r>
            <w:proofErr w:type="spellEnd"/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pk</w:t>
            </w:r>
            <w:proofErr w:type="spellEnd"/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B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EEEDD" w14:textId="77777777" w:rsidR="006A6423" w:rsidRPr="00896E45" w:rsidRDefault="006A6423" w:rsidP="00A113D8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ek</w:t>
            </w:r>
            <w:r w:rsidRPr="00E134D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proofErr w:type="spellEnd"/>
            <w:r w:rsidRPr="00E134D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Pâ¥bx</w:t>
            </w:r>
            <w:proofErr w:type="spellEnd"/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pk</w:t>
            </w:r>
            <w:proofErr w:type="spellEnd"/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B</w:t>
            </w:r>
          </w:p>
        </w:tc>
      </w:tr>
      <w:tr w:rsidR="006A6423" w:rsidRPr="00016314" w14:paraId="0A07F33E" w14:textId="77777777" w:rsidTr="00664BA5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95931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5EF720A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A125DD"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  <w:p w14:paraId="1DF6A252" w14:textId="77777777" w:rsidR="006A6423" w:rsidRDefault="006A6423" w:rsidP="00A113D8">
            <w:pPr>
              <w:spacing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D3DC" w14:textId="77777777" w:rsidR="006A6423" w:rsidRPr="00896E45" w:rsidRDefault="006A6423" w:rsidP="00A113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D55A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qy¥rx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— ¥dx 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R¡rÇxI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||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55343" w14:textId="77777777" w:rsidR="006A6423" w:rsidRPr="00896E45" w:rsidRDefault="006A6423" w:rsidP="00A113D8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D55A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qy¥rx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— ¥dx 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R¡rÇxI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</w:tr>
      <w:tr w:rsidR="006A6423" w:rsidRPr="00016314" w14:paraId="324C64EF" w14:textId="77777777" w:rsidTr="00664BA5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B4EB3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.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42D721ED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523D4AC0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996CC" w14:textId="77777777" w:rsidR="006A6423" w:rsidRPr="004A6DDE" w:rsidRDefault="006A6423" w:rsidP="00A113D8">
            <w:pPr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iNp</w:t>
            </w:r>
            <w:proofErr w:type="spellEnd"/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Ëxj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r w:rsidRPr="0030277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x</w:t>
            </w:r>
            <w:r w:rsidRPr="00302777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30277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</w:t>
            </w:r>
            <w:proofErr w:type="spellStart"/>
            <w:r w:rsidRPr="0030277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õ¡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sZû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dxI</w:t>
            </w:r>
            <w:proofErr w:type="spellEnd"/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ACAEE" w14:textId="77777777" w:rsidR="006A6423" w:rsidRDefault="006A6423" w:rsidP="00A113D8">
            <w:pPr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iNp</w:t>
            </w:r>
            <w:proofErr w:type="spellEnd"/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Ëxj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r w:rsidRPr="0030277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x</w:t>
            </w:r>
            <w:r w:rsidRPr="00302777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30277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õ¡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4BD7D67D" w14:textId="77777777" w:rsidR="006A6423" w:rsidRPr="004A6DDE" w:rsidRDefault="006A6423" w:rsidP="00A113D8">
            <w:pPr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sZû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dxI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907850">
              <w:rPr>
                <w:rFonts w:cs="Arial"/>
                <w:sz w:val="32"/>
                <w:szCs w:val="40"/>
              </w:rPr>
              <w:t>(extra</w:t>
            </w:r>
            <w:r w:rsidRPr="00907850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 w:rsidRPr="00907850">
              <w:rPr>
                <w:rFonts w:cs="Arial"/>
                <w:sz w:val="32"/>
                <w:szCs w:val="40"/>
              </w:rPr>
              <w:t>deleted</w:t>
            </w:r>
            <w:r>
              <w:rPr>
                <w:rFonts w:cs="Arial"/>
                <w:sz w:val="32"/>
                <w:szCs w:val="40"/>
              </w:rPr>
              <w:t>)</w:t>
            </w:r>
          </w:p>
        </w:tc>
      </w:tr>
      <w:tr w:rsidR="006A6423" w:rsidRPr="00016314" w14:paraId="504C4DF2" w14:textId="77777777" w:rsidTr="00664BA5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8F167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32E1C852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</w:p>
          <w:p w14:paraId="1ACECBB5" w14:textId="77777777" w:rsidR="006A6423" w:rsidRDefault="006A6423" w:rsidP="00A113D8">
            <w:pPr>
              <w:spacing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99109" w14:textId="77777777" w:rsidR="006A6423" w:rsidRPr="00896E45" w:rsidRDefault="006A6423" w:rsidP="00A113D8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Çª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71577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y</w:t>
            </w:r>
            <w:proofErr w:type="spellEnd"/>
            <w:r w:rsidRPr="0071577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hx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¥b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DB52E" w14:textId="77777777" w:rsidR="006A6423" w:rsidRPr="00896E45" w:rsidRDefault="006A6423" w:rsidP="00A113D8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Çª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71577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y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hx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¥b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</w:p>
        </w:tc>
      </w:tr>
      <w:tr w:rsidR="006A6423" w:rsidRPr="00016314" w14:paraId="038626C5" w14:textId="77777777" w:rsidTr="00664BA5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72B83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D2CF7F7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61317B1F" w14:textId="77777777" w:rsidR="006A6423" w:rsidRDefault="006A6423" w:rsidP="00A113D8">
            <w:pPr>
              <w:spacing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D3D89" w14:textId="77777777" w:rsidR="006A6423" w:rsidRPr="00896E45" w:rsidRDefault="006A6423" w:rsidP="00A113D8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ix </w:t>
            </w:r>
            <w:r w:rsidRPr="00E0445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dx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proofErr w:type="spellEnd"/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öZx</w:t>
            </w:r>
            <w:proofErr w:type="spellEnd"/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E927A" w14:textId="77777777" w:rsidR="006A6423" w:rsidRPr="00896E45" w:rsidRDefault="006A6423" w:rsidP="00A113D8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ix </w:t>
            </w:r>
            <w:r w:rsidRPr="00E0445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dx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proofErr w:type="spellEnd"/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öZx</w:t>
            </w:r>
            <w:proofErr w:type="spellEnd"/>
          </w:p>
        </w:tc>
      </w:tr>
      <w:tr w:rsidR="00664BA5" w:rsidRPr="00A72C4C" w14:paraId="07459D22" w14:textId="77777777" w:rsidTr="00664BA5">
        <w:trPr>
          <w:trHeight w:val="83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9FBE1" w14:textId="77777777" w:rsidR="00664BA5" w:rsidRPr="00EA5856" w:rsidRDefault="00664BA5" w:rsidP="003D7A4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490B5F0" w14:textId="77777777" w:rsidR="00664BA5" w:rsidRPr="00EA5856" w:rsidRDefault="00664BA5" w:rsidP="003D7A4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1EA091CE" w14:textId="77777777" w:rsidR="00664BA5" w:rsidRPr="00EA5856" w:rsidRDefault="00664BA5" w:rsidP="003D7A4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6489B" w14:textId="77777777" w:rsidR="00664BA5" w:rsidRPr="009B0906" w:rsidRDefault="00664BA5" w:rsidP="003D7A41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„d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032F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WûxI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P— ¥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21B3" w14:textId="77777777" w:rsidR="00664BA5" w:rsidRPr="009B0906" w:rsidRDefault="00664BA5" w:rsidP="003D7A41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„d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032F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Wûx</w:t>
            </w:r>
            <w:proofErr w:type="spellEnd"/>
            <w:r w:rsidRPr="006032F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©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P— ¥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</w:p>
        </w:tc>
      </w:tr>
      <w:tr w:rsidR="00664BA5" w:rsidRPr="00A72C4C" w14:paraId="683364AA" w14:textId="77777777" w:rsidTr="00664BA5">
        <w:trPr>
          <w:trHeight w:val="83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9D14F" w14:textId="77777777" w:rsidR="00664BA5" w:rsidRPr="00EA5856" w:rsidRDefault="00664BA5" w:rsidP="003D7A4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1CF80C4" w14:textId="77777777" w:rsidR="00664BA5" w:rsidRPr="00EA5856" w:rsidRDefault="00664BA5" w:rsidP="003D7A4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208BBA78" w14:textId="77777777" w:rsidR="00664BA5" w:rsidRPr="00EA5856" w:rsidRDefault="00664BA5" w:rsidP="003D7A4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D4A36" w14:textId="77777777" w:rsidR="00664BA5" w:rsidRPr="00EA5856" w:rsidRDefault="00664BA5" w:rsidP="003D7A41">
            <w:pPr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byq</w:t>
            </w:r>
            <w:proofErr w:type="spellEnd"/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9261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Ò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Z¥ösx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4D170" w14:textId="77777777" w:rsidR="00664BA5" w:rsidRPr="00EA5856" w:rsidRDefault="00664BA5" w:rsidP="003D7A41">
            <w:pPr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byq</w:t>
            </w:r>
            <w:proofErr w:type="spellEnd"/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Ò</w:t>
            </w:r>
            <w:r w:rsidRPr="006926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ösx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</w:p>
        </w:tc>
      </w:tr>
      <w:tr w:rsidR="00664BA5" w:rsidRPr="00A72C4C" w14:paraId="56601B89" w14:textId="77777777" w:rsidTr="00664BA5">
        <w:trPr>
          <w:trHeight w:val="112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C9B1" w14:textId="77777777" w:rsidR="00664BA5" w:rsidRPr="00EA5856" w:rsidRDefault="00664BA5" w:rsidP="003D7A4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AAB5AE1" w14:textId="77777777" w:rsidR="00664BA5" w:rsidRPr="00EA5856" w:rsidRDefault="00664BA5" w:rsidP="003D7A4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  <w:p w14:paraId="6ACA1977" w14:textId="77777777" w:rsidR="00664BA5" w:rsidRPr="00EA5856" w:rsidRDefault="00664BA5" w:rsidP="003D7A4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FDF1E" w14:textId="77777777" w:rsidR="00664BA5" w:rsidRPr="00EA5856" w:rsidRDefault="00664BA5" w:rsidP="003D7A41">
            <w:pPr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jR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0B6A5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proofErr w:type="spellEnd"/>
            <w:r w:rsidRPr="000B6A5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dõ</w:t>
            </w:r>
            <w:proofErr w:type="spellEnd"/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ÁxZ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§ ||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F6986" w14:textId="77777777" w:rsidR="00664BA5" w:rsidRPr="00EA5856" w:rsidRDefault="00664BA5" w:rsidP="003D7A41">
            <w:pPr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jR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0B6A5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I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dõ</w:t>
            </w:r>
            <w:proofErr w:type="spellEnd"/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ÁxZ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§ ||</w:t>
            </w:r>
          </w:p>
        </w:tc>
      </w:tr>
    </w:tbl>
    <w:p w14:paraId="400D3927" w14:textId="77777777" w:rsidR="006A6423" w:rsidRDefault="006A6423" w:rsidP="00284B54">
      <w:pPr>
        <w:jc w:val="center"/>
        <w:rPr>
          <w:b/>
          <w:bCs/>
          <w:sz w:val="32"/>
          <w:szCs w:val="32"/>
          <w:u w:val="single"/>
        </w:rPr>
      </w:pPr>
    </w:p>
    <w:p w14:paraId="56565399" w14:textId="77777777" w:rsidR="00002229" w:rsidRDefault="00F751E9" w:rsidP="00284B5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48D20AE5" w14:textId="77777777" w:rsidR="008701A5" w:rsidRDefault="008701A5" w:rsidP="00284B54">
      <w:pPr>
        <w:jc w:val="center"/>
        <w:rPr>
          <w:b/>
          <w:bCs/>
          <w:sz w:val="32"/>
          <w:szCs w:val="32"/>
          <w:u w:val="single"/>
        </w:rPr>
      </w:pPr>
    </w:p>
    <w:p w14:paraId="3CF8C5C3" w14:textId="77777777" w:rsidR="008701A5" w:rsidRDefault="008701A5" w:rsidP="00284B54">
      <w:pPr>
        <w:jc w:val="center"/>
        <w:rPr>
          <w:b/>
          <w:bCs/>
          <w:sz w:val="32"/>
          <w:szCs w:val="32"/>
          <w:u w:val="single"/>
        </w:rPr>
      </w:pPr>
    </w:p>
    <w:p w14:paraId="2EC7AA20" w14:textId="77777777" w:rsidR="00284B54" w:rsidRPr="00A128F4" w:rsidRDefault="00974DDE" w:rsidP="00284B54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A72C4C">
        <w:rPr>
          <w:b/>
          <w:bCs/>
          <w:sz w:val="32"/>
          <w:szCs w:val="32"/>
          <w:u w:val="single"/>
        </w:rPr>
        <w:t>TaittirIya</w:t>
      </w:r>
      <w:proofErr w:type="spellEnd"/>
      <w:r w:rsidRPr="00A72C4C">
        <w:rPr>
          <w:b/>
          <w:bCs/>
          <w:sz w:val="32"/>
          <w:szCs w:val="32"/>
          <w:u w:val="single"/>
        </w:rPr>
        <w:t xml:space="preserve"> Samhita –</w:t>
      </w:r>
      <w:r>
        <w:rPr>
          <w:b/>
          <w:bCs/>
          <w:sz w:val="32"/>
          <w:szCs w:val="32"/>
          <w:u w:val="single"/>
        </w:rPr>
        <w:t xml:space="preserve"> TS </w:t>
      </w:r>
      <w:r w:rsidR="00284B54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-</w:t>
      </w:r>
      <w:r w:rsidR="00284B54">
        <w:rPr>
          <w:b/>
          <w:bCs/>
          <w:sz w:val="32"/>
          <w:szCs w:val="32"/>
          <w:u w:val="single"/>
        </w:rPr>
        <w:t xml:space="preserve"> Malayalam </w:t>
      </w:r>
      <w:r w:rsidR="00284B54" w:rsidRPr="00A128F4">
        <w:rPr>
          <w:b/>
          <w:bCs/>
          <w:sz w:val="32"/>
          <w:szCs w:val="32"/>
          <w:u w:val="single"/>
        </w:rPr>
        <w:t>Corrections –</w:t>
      </w:r>
      <w:r w:rsidR="00284B54">
        <w:rPr>
          <w:b/>
          <w:bCs/>
          <w:sz w:val="32"/>
          <w:szCs w:val="32"/>
          <w:u w:val="single"/>
        </w:rPr>
        <w:t xml:space="preserve"> </w:t>
      </w:r>
      <w:r w:rsidR="00284B54" w:rsidRPr="00A128F4">
        <w:rPr>
          <w:b/>
          <w:bCs/>
          <w:sz w:val="32"/>
          <w:szCs w:val="32"/>
          <w:u w:val="single"/>
        </w:rPr>
        <w:t xml:space="preserve">Observed till </w:t>
      </w:r>
      <w:r w:rsidR="00284B54">
        <w:rPr>
          <w:b/>
          <w:bCs/>
          <w:sz w:val="32"/>
          <w:szCs w:val="32"/>
          <w:u w:val="single"/>
        </w:rPr>
        <w:t>31st</w:t>
      </w:r>
      <w:r w:rsidR="00284B54" w:rsidRPr="00A128F4">
        <w:rPr>
          <w:b/>
          <w:bCs/>
          <w:sz w:val="32"/>
          <w:szCs w:val="32"/>
          <w:u w:val="single"/>
        </w:rPr>
        <w:t xml:space="preserve"> </w:t>
      </w:r>
      <w:r w:rsidR="00284B54">
        <w:rPr>
          <w:b/>
          <w:bCs/>
          <w:sz w:val="32"/>
          <w:szCs w:val="32"/>
          <w:u w:val="single"/>
        </w:rPr>
        <w:t>August</w:t>
      </w:r>
      <w:r w:rsidR="00284B54" w:rsidRPr="00A128F4">
        <w:rPr>
          <w:b/>
          <w:bCs/>
          <w:sz w:val="32"/>
          <w:szCs w:val="32"/>
          <w:u w:val="single"/>
        </w:rPr>
        <w:t xml:space="preserve"> 201</w:t>
      </w:r>
      <w:r w:rsidR="00284B54">
        <w:rPr>
          <w:b/>
          <w:bCs/>
          <w:sz w:val="32"/>
          <w:szCs w:val="32"/>
          <w:u w:val="single"/>
        </w:rPr>
        <w:t>9</w:t>
      </w:r>
    </w:p>
    <w:p w14:paraId="3CD650C3" w14:textId="77777777" w:rsidR="00284B54" w:rsidRDefault="00284B54" w:rsidP="00284B5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9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4738"/>
        <w:gridCol w:w="4944"/>
      </w:tblGrid>
      <w:tr w:rsidR="00284B54" w:rsidRPr="00016314" w14:paraId="7CADF185" w14:textId="77777777" w:rsidTr="00A32D51">
        <w:tc>
          <w:tcPr>
            <w:tcW w:w="3510" w:type="dxa"/>
          </w:tcPr>
          <w:p w14:paraId="04E51918" w14:textId="77777777" w:rsidR="00284B54" w:rsidRPr="00016314" w:rsidRDefault="00284B54" w:rsidP="00064287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4004F6F" w14:textId="77777777" w:rsidR="00284B54" w:rsidRPr="00016314" w:rsidRDefault="00284B54" w:rsidP="00064287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AF44B7C" w14:textId="77777777" w:rsidR="00284B54" w:rsidRPr="00016314" w:rsidRDefault="00284B54" w:rsidP="00064287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44" w:type="dxa"/>
          </w:tcPr>
          <w:p w14:paraId="0900BF0C" w14:textId="77777777" w:rsidR="00284B54" w:rsidRPr="00016314" w:rsidRDefault="00284B54" w:rsidP="00064287">
            <w:pPr>
              <w:spacing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84B54" w:rsidRPr="00016314" w14:paraId="260051AA" w14:textId="77777777" w:rsidTr="00A32D51">
        <w:trPr>
          <w:trHeight w:val="680"/>
        </w:trPr>
        <w:tc>
          <w:tcPr>
            <w:tcW w:w="3510" w:type="dxa"/>
          </w:tcPr>
          <w:p w14:paraId="38176411" w14:textId="77777777" w:rsidR="00284B54" w:rsidRPr="00364EAD" w:rsidRDefault="00284B54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FULL 4.1</w:t>
            </w:r>
          </w:p>
        </w:tc>
        <w:tc>
          <w:tcPr>
            <w:tcW w:w="4738" w:type="dxa"/>
          </w:tcPr>
          <w:p w14:paraId="7466B79D" w14:textId="77777777" w:rsidR="00284B54" w:rsidRPr="00364EAD" w:rsidRDefault="00284B54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84B54">
              <w:rPr>
                <w:sz w:val="32"/>
                <w:szCs w:val="32"/>
              </w:rPr>
              <w:t>NONE</w:t>
            </w:r>
          </w:p>
        </w:tc>
        <w:tc>
          <w:tcPr>
            <w:tcW w:w="4944" w:type="dxa"/>
          </w:tcPr>
          <w:p w14:paraId="239F0144" w14:textId="77777777" w:rsidR="00284B54" w:rsidRPr="00364EAD" w:rsidRDefault="00284B54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84B54">
              <w:rPr>
                <w:sz w:val="32"/>
                <w:szCs w:val="32"/>
              </w:rPr>
              <w:t>NONE</w:t>
            </w:r>
          </w:p>
        </w:tc>
      </w:tr>
      <w:tr w:rsidR="00284B54" w:rsidRPr="00016314" w14:paraId="5CE1FDE6" w14:textId="77777777" w:rsidTr="00974DDE">
        <w:trPr>
          <w:trHeight w:val="97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9B6EE" w14:textId="77777777" w:rsidR="00284B54" w:rsidRDefault="00284B54" w:rsidP="00064287">
            <w:pPr>
              <w:spacing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4.2.3.3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27FBAFF0" w14:textId="77777777" w:rsidR="00284B54" w:rsidRPr="0074765C" w:rsidRDefault="00284B54" w:rsidP="00064287">
            <w:pPr>
              <w:spacing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2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95E2E" w14:textId="77777777" w:rsidR="00284B54" w:rsidRPr="00076357" w:rsidRDefault="00284B54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</w:t>
            </w:r>
            <w:proofErr w:type="spellStart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õxZy</w:t>
            </w:r>
            <w:proofErr w:type="spellEnd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ôx</w:t>
            </w:r>
            <w:proofErr w:type="spellEnd"/>
            <w:r w:rsidRPr="00D8795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© </w:t>
            </w:r>
            <w:proofErr w:type="spellStart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¡d</w:t>
            </w:r>
            <w:proofErr w:type="spellEnd"/>
            <w:r w:rsidRPr="00D8795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x„s</w:t>
            </w:r>
            <w:proofErr w:type="spellEnd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—¥</w:t>
            </w:r>
            <w:proofErr w:type="spellStart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bJ</w:t>
            </w:r>
            <w:proofErr w:type="spellEnd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|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EFC4C" w14:textId="77777777" w:rsidR="00284B54" w:rsidRPr="00076357" w:rsidRDefault="00284B54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</w:t>
            </w:r>
            <w:proofErr w:type="spellStart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õxZy</w:t>
            </w:r>
            <w:proofErr w:type="spellEnd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ôx</w:t>
            </w:r>
            <w:proofErr w:type="spellEnd"/>
            <w:r w:rsidRPr="00D8795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© </w:t>
            </w:r>
            <w:proofErr w:type="spellStart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¡d</w:t>
            </w:r>
            <w:proofErr w:type="spellEnd"/>
            <w:r w:rsidRPr="00D8795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x„s</w:t>
            </w:r>
            <w:proofErr w:type="spellEnd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bJ</w:t>
            </w:r>
            <w:proofErr w:type="spellEnd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|</w:t>
            </w:r>
          </w:p>
        </w:tc>
      </w:tr>
      <w:tr w:rsidR="00284B54" w:rsidRPr="00016314" w14:paraId="39128527" w14:textId="77777777" w:rsidTr="00974DDE">
        <w:trPr>
          <w:trHeight w:val="144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637FE" w14:textId="77777777" w:rsidR="00284B54" w:rsidRDefault="00284B54" w:rsidP="00064287">
            <w:pPr>
              <w:spacing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4.4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092F0A81" w14:textId="77777777" w:rsidR="00284B54" w:rsidRPr="0074765C" w:rsidRDefault="00284B54" w:rsidP="00064287">
            <w:pPr>
              <w:spacing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7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2BAAC" w14:textId="77777777" w:rsidR="00284B54" w:rsidRDefault="00284B54" w:rsidP="00064287">
            <w:pPr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£t</w:t>
            </w:r>
            <w:proofErr w:type="spellEnd"/>
            <w:r w:rsidRPr="00090F7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ðZy</w:t>
            </w:r>
            <w:proofErr w:type="spellEnd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k</w:t>
            </w:r>
            <w:r w:rsidRPr="00090F7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y</w:t>
            </w:r>
            <w:proofErr w:type="spellEnd"/>
            <w:r w:rsidRPr="00EA55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1FB04116" w14:textId="77777777" w:rsidR="00284B54" w:rsidRPr="00076357" w:rsidRDefault="00284B54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dx</w:t>
            </w:r>
            <w:proofErr w:type="spellEnd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sz</w:t>
            </w:r>
            <w:r w:rsidRPr="004966F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</w:t>
            </w:r>
            <w:proofErr w:type="spellEnd"/>
            <w:r w:rsidRPr="00090F7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043CD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§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DB259" w14:textId="77777777" w:rsidR="00284B54" w:rsidRDefault="00284B54" w:rsidP="00064287">
            <w:pPr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£t</w:t>
            </w:r>
            <w:proofErr w:type="spellEnd"/>
            <w:r w:rsidRPr="00090F7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ðZy</w:t>
            </w:r>
            <w:proofErr w:type="spellEnd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k</w:t>
            </w:r>
            <w:r w:rsidRPr="00090F7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y</w:t>
            </w:r>
            <w:proofErr w:type="spellEnd"/>
            <w:r w:rsidRPr="00EA55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536FD380" w14:textId="77777777" w:rsidR="00284B54" w:rsidRDefault="00284B54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dx</w:t>
            </w:r>
            <w:proofErr w:type="spellEnd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sz</w:t>
            </w:r>
            <w:r w:rsidRPr="004966F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proofErr w:type="spellEnd"/>
            <w:r w:rsidRPr="00043CD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§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</w:p>
          <w:p w14:paraId="0411C72C" w14:textId="77777777" w:rsidR="00284B54" w:rsidRPr="00076357" w:rsidRDefault="00284B54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E56">
              <w:rPr>
                <w:rFonts w:cs="Arial"/>
                <w:sz w:val="40"/>
                <w:szCs w:val="40"/>
              </w:rPr>
              <w:t>(</w:t>
            </w:r>
            <w:r>
              <w:rPr>
                <w:rFonts w:cs="Arial"/>
                <w:sz w:val="32"/>
                <w:szCs w:val="32"/>
              </w:rPr>
              <w:t xml:space="preserve">lower </w:t>
            </w:r>
            <w:proofErr w:type="spellStart"/>
            <w:r>
              <w:rPr>
                <w:rFonts w:cs="Arial"/>
                <w:sz w:val="32"/>
                <w:szCs w:val="32"/>
              </w:rPr>
              <w:t>swaram</w:t>
            </w:r>
            <w:proofErr w:type="spellEnd"/>
            <w:r>
              <w:rPr>
                <w:rFonts w:cs="Arial"/>
                <w:sz w:val="32"/>
                <w:szCs w:val="32"/>
              </w:rPr>
              <w:t xml:space="preserve"> removed)</w:t>
            </w:r>
          </w:p>
        </w:tc>
      </w:tr>
      <w:tr w:rsidR="00284B54" w:rsidRPr="00016314" w14:paraId="400068BB" w14:textId="77777777" w:rsidTr="00974DDE">
        <w:trPr>
          <w:trHeight w:val="97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AFC6B" w14:textId="77777777" w:rsidR="00284B54" w:rsidRDefault="00284B54" w:rsidP="00064287">
            <w:pPr>
              <w:spacing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5.2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6D0240C7" w14:textId="77777777" w:rsidR="00284B54" w:rsidRPr="0074765C" w:rsidRDefault="00284B54" w:rsidP="00064287">
            <w:pPr>
              <w:spacing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9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BFD12" w14:textId="77777777" w:rsidR="00284B54" w:rsidRPr="00076357" w:rsidRDefault="00284B54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qûx</w:t>
            </w:r>
            <w:r w:rsidRPr="0024689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</w:t>
            </w:r>
            <w:proofErr w:type="spellEnd"/>
            <w:r w:rsidRPr="00090F7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k </w:t>
            </w: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</w:t>
            </w:r>
            <w:proofErr w:type="spellEnd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848DF" w14:textId="77777777" w:rsidR="00284B54" w:rsidRPr="00076357" w:rsidRDefault="00284B54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qûxd</w:t>
            </w:r>
            <w:r w:rsidRPr="0024689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</w:t>
            </w:r>
            <w:proofErr w:type="spellEnd"/>
            <w:r w:rsidRPr="00246894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</w:t>
            </w:r>
            <w:proofErr w:type="spellEnd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</w:p>
        </w:tc>
      </w:tr>
      <w:tr w:rsidR="002B7DA7" w:rsidRPr="00016314" w14:paraId="35E472F9" w14:textId="77777777" w:rsidTr="00974DDE">
        <w:trPr>
          <w:trHeight w:val="977"/>
        </w:trPr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ABE9FFA" w14:textId="77777777" w:rsidR="002B7DA7" w:rsidRDefault="002B7DA7" w:rsidP="00064287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4.3.10.2-Vaakyam</w:t>
            </w:r>
          </w:p>
          <w:p w14:paraId="2E0C360E" w14:textId="77777777" w:rsidR="002B7DA7" w:rsidRPr="001F0054" w:rsidRDefault="002B7DA7" w:rsidP="00064287">
            <w:pPr>
              <w:spacing w:line="240" w:lineRule="auto"/>
              <w:rPr>
                <w:sz w:val="28"/>
                <w:szCs w:val="28"/>
              </w:rPr>
            </w:pPr>
            <w:r w:rsidRPr="00545076">
              <w:rPr>
                <w:rFonts w:cs="Arial"/>
                <w:sz w:val="32"/>
                <w:szCs w:val="32"/>
                <w:lang w:bidi="ta-IN"/>
              </w:rPr>
              <w:t>1</w:t>
            </w:r>
            <w:r>
              <w:rPr>
                <w:rFonts w:cs="Arial"/>
                <w:sz w:val="32"/>
                <w:szCs w:val="32"/>
                <w:lang w:bidi="ta-IN"/>
              </w:rPr>
              <w:t>9</w:t>
            </w:r>
            <w:r w:rsidRPr="00545076">
              <w:rPr>
                <w:rFonts w:cs="Arial"/>
                <w:sz w:val="32"/>
                <w:szCs w:val="32"/>
                <w:vertAlign w:val="superscript"/>
                <w:lang w:bidi="ta-IN"/>
              </w:rPr>
              <w:t>th</w:t>
            </w:r>
            <w:r w:rsidRPr="00545076">
              <w:rPr>
                <w:rFonts w:cs="Arial"/>
                <w:sz w:val="32"/>
                <w:szCs w:val="32"/>
                <w:lang w:bidi="ta-IN"/>
              </w:rPr>
              <w:t xml:space="preserve"> </w:t>
            </w:r>
            <w:proofErr w:type="spellStart"/>
            <w:r w:rsidRPr="00545076">
              <w:rPr>
                <w:rFonts w:cs="Arial"/>
                <w:sz w:val="32"/>
                <w:szCs w:val="32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70B5" w14:textId="77777777" w:rsidR="002B7DA7" w:rsidRPr="00157828" w:rsidRDefault="002B7DA7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76F8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õxpx</w:t>
            </w:r>
            <w:proofErr w:type="spellEnd"/>
            <w:r w:rsidRPr="00C76F8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C76F8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e£</w:t>
            </w:r>
            <w:r w:rsidRPr="00C76F8C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aypz</w:t>
            </w:r>
            <w:proofErr w:type="spellEnd"/>
            <w:r w:rsidRPr="00C76F8C">
              <w:rPr>
                <w:rFonts w:ascii="BRH Malayalam Extra" w:hAnsi="BRH Malayalam Extra" w:cs="BRH Malayalam Extra"/>
                <w:color w:val="000000"/>
                <w:sz w:val="32"/>
                <w:szCs w:val="36"/>
                <w:highlight w:val="yellow"/>
              </w:rPr>
              <w:t>–</w:t>
            </w:r>
            <w:r w:rsidRPr="00C76F8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¤¤</w:t>
            </w:r>
            <w:proofErr w:type="spellStart"/>
            <w:r w:rsidRPr="00C76F8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õ</w:t>
            </w:r>
            <w:proofErr w:type="spellEnd"/>
            <w:r w:rsidRPr="00C76F8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-[ ]</w:t>
            </w:r>
            <w:r w:rsidRPr="00C76F8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ab/>
            </w:r>
            <w:r w:rsidRPr="00C76F8C"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2A9D62" w14:textId="77777777" w:rsidR="002B7DA7" w:rsidRPr="003745A4" w:rsidRDefault="002B7DA7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F6FC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õxpx</w:t>
            </w:r>
            <w:proofErr w:type="spellEnd"/>
            <w:r w:rsidRPr="005F6FC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5F6FC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£</w:t>
            </w:r>
            <w:r w:rsidRPr="00C76F8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ay</w:t>
            </w:r>
            <w:proofErr w:type="spellEnd"/>
            <w:r w:rsidRPr="00543D15">
              <w:rPr>
                <w:rFonts w:ascii="BRH Malayalam Extra" w:hAnsi="BRH Malayalam Extra" w:cs="BRH Malayalam Extra"/>
                <w:color w:val="000000"/>
                <w:sz w:val="35"/>
                <w:szCs w:val="40"/>
              </w:rPr>
              <w:t>–</w:t>
            </w:r>
            <w:proofErr w:type="spellStart"/>
            <w:r w:rsidRPr="005F6FC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5F6FC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</w:t>
            </w:r>
            <w:proofErr w:type="spellStart"/>
            <w:r w:rsidRPr="005F6FC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</w:t>
            </w:r>
            <w:proofErr w:type="spellEnd"/>
            <w:r w:rsidRPr="005F6FC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-[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5F6FC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]</w:t>
            </w:r>
            <w:r w:rsidRPr="00CA1D3F">
              <w:rPr>
                <w:rFonts w:cs="Arial"/>
                <w:b/>
                <w:bCs/>
                <w:sz w:val="32"/>
                <w:szCs w:val="32"/>
              </w:rPr>
              <w:t>19</w:t>
            </w:r>
          </w:p>
        </w:tc>
      </w:tr>
      <w:tr w:rsidR="002B7DA7" w:rsidRPr="006A17CC" w14:paraId="0F8ABEEB" w14:textId="77777777" w:rsidTr="00A32D51">
        <w:trPr>
          <w:trHeight w:val="977"/>
        </w:trPr>
        <w:tc>
          <w:tcPr>
            <w:tcW w:w="3510" w:type="dxa"/>
          </w:tcPr>
          <w:p w14:paraId="181B810B" w14:textId="77777777" w:rsidR="002B7DA7" w:rsidRPr="006A17CC" w:rsidRDefault="002B7DA7" w:rsidP="00064287">
            <w:pPr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t xml:space="preserve">TS 4.4.3.1 - </w:t>
            </w:r>
            <w:proofErr w:type="spellStart"/>
            <w:r w:rsidRPr="006A17CC">
              <w:rPr>
                <w:sz w:val="28"/>
                <w:szCs w:val="28"/>
              </w:rPr>
              <w:t>Vaakyam</w:t>
            </w:r>
            <w:proofErr w:type="spellEnd"/>
          </w:p>
          <w:p w14:paraId="72323A84" w14:textId="77777777" w:rsidR="002B7DA7" w:rsidRPr="006A17CC" w:rsidRDefault="002B7DA7" w:rsidP="00064287">
            <w:pPr>
              <w:spacing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6A17CC">
              <w:rPr>
                <w:sz w:val="28"/>
                <w:szCs w:val="28"/>
              </w:rPr>
              <w:t>7</w:t>
            </w:r>
            <w:r w:rsidRPr="006A17C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th Panchaati</w:t>
            </w:r>
          </w:p>
        </w:tc>
        <w:tc>
          <w:tcPr>
            <w:tcW w:w="4738" w:type="dxa"/>
          </w:tcPr>
          <w:p w14:paraId="0BFBCAA6" w14:textId="77777777" w:rsidR="002B7DA7" w:rsidRPr="006A17CC" w:rsidRDefault="002B7DA7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O§rê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e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¥p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¥t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J</w:t>
            </w:r>
            <w:proofErr w:type="spellEnd"/>
          </w:p>
        </w:tc>
        <w:tc>
          <w:tcPr>
            <w:tcW w:w="4944" w:type="dxa"/>
          </w:tcPr>
          <w:p w14:paraId="5599FCF9" w14:textId="77777777" w:rsidR="002B7DA7" w:rsidRPr="006A17CC" w:rsidRDefault="002B7DA7" w:rsidP="00064287">
            <w:pPr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O§</w:t>
            </w:r>
            <w:r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±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ê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e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¥p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¥t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J</w:t>
            </w:r>
            <w:proofErr w:type="spellEnd"/>
          </w:p>
        </w:tc>
      </w:tr>
      <w:tr w:rsidR="002B7DA7" w:rsidRPr="006A17CC" w14:paraId="58417779" w14:textId="77777777" w:rsidTr="00A32D51">
        <w:trPr>
          <w:trHeight w:val="97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AE468" w14:textId="77777777" w:rsidR="002B7DA7" w:rsidRPr="006A17CC" w:rsidRDefault="002B7DA7" w:rsidP="00064287">
            <w:pPr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t xml:space="preserve">TS 4.4.3.2 - </w:t>
            </w:r>
            <w:proofErr w:type="spellStart"/>
            <w:r w:rsidRPr="006A17CC">
              <w:rPr>
                <w:sz w:val="28"/>
                <w:szCs w:val="28"/>
              </w:rPr>
              <w:t>Vaakyam</w:t>
            </w:r>
            <w:proofErr w:type="spellEnd"/>
          </w:p>
          <w:p w14:paraId="7AA95BF8" w14:textId="77777777" w:rsidR="002B7DA7" w:rsidRPr="006A17CC" w:rsidRDefault="002B7DA7" w:rsidP="00064287">
            <w:pPr>
              <w:spacing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6A17CC">
              <w:rPr>
                <w:rFonts w:ascii="Latha" w:hAnsi="Latha" w:cs="Latha"/>
                <w:sz w:val="32"/>
                <w:szCs w:val="32"/>
                <w:lang w:bidi="ta-IN"/>
              </w:rPr>
              <w:t>8</w:t>
            </w:r>
            <w:r w:rsidRPr="006A17C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3267" w14:textId="77777777" w:rsidR="002B7DA7" w:rsidRPr="006A17CC" w:rsidRDefault="002B7DA7" w:rsidP="0006428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¥Æ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-p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9F1A2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ð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¢ªR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©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¥t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C7641" w14:textId="77777777" w:rsidR="002B7DA7" w:rsidRPr="006A17CC" w:rsidRDefault="002B7DA7" w:rsidP="0006428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¥Æ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-p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9F1A2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ñ</w:t>
            </w:r>
            <w:proofErr w:type="spellEnd"/>
            <w:r w:rsidRPr="009F1A2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¢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R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©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¥t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2B7DA7" w:rsidRPr="006A17CC" w14:paraId="0686E8CB" w14:textId="77777777" w:rsidTr="00A32D51">
        <w:trPr>
          <w:trHeight w:val="97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15152" w14:textId="77777777" w:rsidR="002B7DA7" w:rsidRPr="006A17CC" w:rsidRDefault="002B7DA7" w:rsidP="00064287">
            <w:pPr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t xml:space="preserve">TS 4.4.4.1 - </w:t>
            </w:r>
            <w:proofErr w:type="spellStart"/>
            <w:r w:rsidRPr="006A17CC">
              <w:rPr>
                <w:sz w:val="28"/>
                <w:szCs w:val="28"/>
              </w:rPr>
              <w:t>Vaakyam</w:t>
            </w:r>
            <w:proofErr w:type="spellEnd"/>
          </w:p>
          <w:p w14:paraId="7BE993FF" w14:textId="77777777" w:rsidR="002B7DA7" w:rsidRPr="006A17CC" w:rsidRDefault="002B7DA7" w:rsidP="00064287">
            <w:pPr>
              <w:spacing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6A17CC">
              <w:rPr>
                <w:rFonts w:ascii="Latha" w:hAnsi="Latha" w:cs="Latha"/>
                <w:sz w:val="32"/>
                <w:szCs w:val="32"/>
                <w:lang w:bidi="ta-IN"/>
              </w:rPr>
              <w:t>10</w:t>
            </w:r>
            <w:r w:rsidRPr="006A17C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F9C57" w14:textId="77777777" w:rsidR="002B7DA7" w:rsidRDefault="002B7DA7" w:rsidP="00064287">
            <w:pPr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rÜ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BD379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Æõa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7F7D956F" w14:textId="77777777" w:rsidR="002B7DA7" w:rsidRPr="006A17CC" w:rsidRDefault="002B7DA7" w:rsidP="00064287">
            <w:pPr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©a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ACFBE" w14:textId="77777777" w:rsidR="002B7DA7" w:rsidRDefault="002B7DA7" w:rsidP="00064287">
            <w:pPr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rÜ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1F6F6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Æõa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58606EC9" w14:textId="77777777" w:rsidR="002B7DA7" w:rsidRPr="006A17CC" w:rsidRDefault="002B7DA7" w:rsidP="00064287">
            <w:pPr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©a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B7DA7" w:rsidRPr="00016314" w14:paraId="0F33BAEC" w14:textId="77777777" w:rsidTr="00A32D51">
        <w:trPr>
          <w:trHeight w:val="680"/>
        </w:trPr>
        <w:tc>
          <w:tcPr>
            <w:tcW w:w="3510" w:type="dxa"/>
          </w:tcPr>
          <w:p w14:paraId="009D6A13" w14:textId="77777777" w:rsidR="002B7DA7" w:rsidRPr="00364EAD" w:rsidRDefault="002B7DA7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FULL 4.5</w:t>
            </w:r>
          </w:p>
        </w:tc>
        <w:tc>
          <w:tcPr>
            <w:tcW w:w="4738" w:type="dxa"/>
          </w:tcPr>
          <w:p w14:paraId="31FB0277" w14:textId="77777777" w:rsidR="002B7DA7" w:rsidRPr="00364EAD" w:rsidRDefault="002B7DA7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84B54">
              <w:rPr>
                <w:sz w:val="32"/>
                <w:szCs w:val="32"/>
              </w:rPr>
              <w:t>NONE</w:t>
            </w:r>
          </w:p>
        </w:tc>
        <w:tc>
          <w:tcPr>
            <w:tcW w:w="4944" w:type="dxa"/>
          </w:tcPr>
          <w:p w14:paraId="059A657A" w14:textId="77777777" w:rsidR="002B7DA7" w:rsidRPr="00364EAD" w:rsidRDefault="002B7DA7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84B54">
              <w:rPr>
                <w:sz w:val="32"/>
                <w:szCs w:val="32"/>
              </w:rPr>
              <w:t>NONE</w:t>
            </w:r>
          </w:p>
        </w:tc>
      </w:tr>
      <w:tr w:rsidR="002B7DA7" w:rsidRPr="00016314" w14:paraId="1F3AB677" w14:textId="77777777" w:rsidTr="00A32D51">
        <w:trPr>
          <w:trHeight w:val="150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6B767" w14:textId="77777777" w:rsidR="002B7DA7" w:rsidRPr="00681C34" w:rsidRDefault="002B7DA7" w:rsidP="00064287">
            <w:pPr>
              <w:spacing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681C34">
              <w:rPr>
                <w:rFonts w:ascii="Latha" w:hAnsi="Latha" w:cs="Latha"/>
                <w:sz w:val="32"/>
                <w:szCs w:val="32"/>
                <w:lang w:bidi="ta-IN"/>
              </w:rPr>
              <w:lastRenderedPageBreak/>
              <w:t>4.6.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4.1</w:t>
            </w:r>
            <w:r w:rsidRPr="00681C34">
              <w:rPr>
                <w:rFonts w:ascii="Latha" w:hAnsi="Latha" w:cs="Latha"/>
                <w:sz w:val="32"/>
                <w:szCs w:val="32"/>
                <w:lang w:bidi="ta-IN"/>
              </w:rPr>
              <w:t xml:space="preserve"> –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Vaakyam</w:t>
            </w:r>
            <w:proofErr w:type="spellEnd"/>
          </w:p>
          <w:p w14:paraId="0706CD71" w14:textId="77777777" w:rsidR="002B7DA7" w:rsidRDefault="002B7DA7" w:rsidP="00064287">
            <w:pPr>
              <w:spacing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681C34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1</w:t>
            </w:r>
            <w:r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6</w:t>
            </w:r>
            <w:r w:rsidRPr="00681C34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th</w:t>
            </w:r>
            <w:r w:rsidRPr="00681C34"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proofErr w:type="spellStart"/>
            <w:r w:rsidRPr="00681C34">
              <w:rPr>
                <w:rFonts w:ascii="Latha" w:hAnsi="Latha" w:cs="Latha"/>
                <w:sz w:val="32"/>
                <w:szCs w:val="32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409C5" w14:textId="77777777" w:rsidR="002B7DA7" w:rsidRDefault="002B7DA7" w:rsidP="00064287">
            <w:pPr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N—</w:t>
            </w:r>
            <w:proofErr w:type="spell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dxN</w:t>
            </w:r>
            <w:proofErr w:type="spellEnd"/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dJ</w:t>
            </w:r>
            <w:proofErr w:type="spellEnd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54F79A5D" w14:textId="77777777" w:rsidR="002B7DA7" w:rsidRPr="00896E45" w:rsidRDefault="002B7DA7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¥±</w:t>
            </w:r>
            <w:proofErr w:type="spell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xh</w:t>
            </w:r>
            <w:proofErr w:type="spellEnd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Y-Òª.</w:t>
            </w:r>
            <w:r w:rsidRPr="00F3190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</w:t>
            </w:r>
            <w:proofErr w:type="spellEnd"/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3190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z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dxI</w:t>
            </w:r>
            <w:proofErr w:type="spellEnd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CCC9" w14:textId="77777777" w:rsidR="002B7DA7" w:rsidRDefault="002B7DA7" w:rsidP="00064287">
            <w:pPr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N—</w:t>
            </w:r>
            <w:proofErr w:type="spell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dxN</w:t>
            </w:r>
            <w:proofErr w:type="spellEnd"/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dJ</w:t>
            </w:r>
            <w:proofErr w:type="spellEnd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5961FD2E" w14:textId="77777777" w:rsidR="002B7DA7" w:rsidRPr="00896E45" w:rsidRDefault="002B7DA7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¥±</w:t>
            </w:r>
            <w:proofErr w:type="spell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xh</w:t>
            </w:r>
            <w:proofErr w:type="spellEnd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—Y-Òª.</w:t>
            </w:r>
            <w:proofErr w:type="spellStart"/>
            <w:r w:rsidRPr="00F3190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Yz</w:t>
            </w:r>
            <w:proofErr w:type="spellEnd"/>
            <w:r w:rsidRPr="00F31900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="00974DDE">
              <w:rPr>
                <w:rFonts w:ascii="BRH Malayalam Extra" w:hAnsi="BRH Malayalam Extra" w:cs="BRH Malayalam Extra"/>
                <w:sz w:val="40"/>
                <w:szCs w:val="40"/>
              </w:rPr>
              <w:t>dxI</w:t>
            </w:r>
            <w:proofErr w:type="spellEnd"/>
            <w:r w:rsidR="00974DD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2B7DA7" w:rsidRPr="00016314" w14:paraId="3823DAAC" w14:textId="77777777" w:rsidTr="00A32D51">
        <w:trPr>
          <w:trHeight w:val="100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6A429" w14:textId="77777777" w:rsidR="002B7DA7" w:rsidRPr="00681C34" w:rsidRDefault="002B7DA7" w:rsidP="00064287">
            <w:pPr>
              <w:spacing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681C34">
              <w:rPr>
                <w:rFonts w:ascii="Latha" w:hAnsi="Latha" w:cs="Latha"/>
                <w:sz w:val="32"/>
                <w:szCs w:val="32"/>
                <w:lang w:bidi="ta-IN"/>
              </w:rPr>
              <w:t>4.6.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5.1</w:t>
            </w:r>
            <w:r w:rsidRPr="00681C34">
              <w:rPr>
                <w:rFonts w:ascii="Latha" w:hAnsi="Latha" w:cs="Latha"/>
                <w:sz w:val="32"/>
                <w:szCs w:val="32"/>
                <w:lang w:bidi="ta-IN"/>
              </w:rPr>
              <w:t xml:space="preserve"> –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Vaakyam</w:t>
            </w:r>
            <w:proofErr w:type="spellEnd"/>
          </w:p>
          <w:p w14:paraId="248483D3" w14:textId="77777777" w:rsidR="002B7DA7" w:rsidRDefault="002B7DA7" w:rsidP="00064287">
            <w:pPr>
              <w:spacing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21st</w:t>
            </w:r>
            <w:r w:rsidRPr="00681C34"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proofErr w:type="spellStart"/>
            <w:r w:rsidRPr="00681C34">
              <w:rPr>
                <w:rFonts w:ascii="Latha" w:hAnsi="Latha" w:cs="Latha"/>
                <w:sz w:val="32"/>
                <w:szCs w:val="32"/>
                <w:lang w:bidi="ta-IN"/>
              </w:rPr>
              <w:t>Panchaati</w:t>
            </w:r>
            <w:proofErr w:type="spellEnd"/>
          </w:p>
          <w:p w14:paraId="0AC201B5" w14:textId="77777777" w:rsidR="002B7DA7" w:rsidRDefault="002B7DA7" w:rsidP="00064287">
            <w:pPr>
              <w:spacing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E7876">
              <w:rPr>
                <w:rFonts w:ascii="Latha" w:hAnsi="Latha" w:cs="Latha"/>
                <w:sz w:val="32"/>
                <w:szCs w:val="32"/>
                <w:lang w:bidi="ta-IN"/>
              </w:rPr>
              <w:t>(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first line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83E3E" w14:textId="77777777" w:rsidR="002B7DA7" w:rsidRPr="00896E45" w:rsidRDefault="002B7DA7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öexPz</w:t>
            </w:r>
            <w:proofErr w:type="spellEnd"/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id¡— </w:t>
            </w:r>
            <w:proofErr w:type="spellStart"/>
            <w:r w:rsidRPr="00FE0A5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x</w:t>
            </w:r>
            <w:proofErr w:type="spellEnd"/>
            <w:r w:rsidRPr="00FE0A52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byq</w:t>
            </w:r>
            <w:proofErr w:type="spellEnd"/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I ¥</w:t>
            </w:r>
            <w:proofErr w:type="spell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öety</w:t>
            </w:r>
            <w:proofErr w:type="spellEnd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8A0EC" w14:textId="77777777" w:rsidR="002B7DA7" w:rsidRDefault="002B7DA7" w:rsidP="00064287">
            <w:pPr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öexPz</w:t>
            </w:r>
            <w:proofErr w:type="spellEnd"/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id¡— </w:t>
            </w:r>
            <w:proofErr w:type="spellStart"/>
            <w:r w:rsidRPr="00FE0A5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proofErr w:type="spellEnd"/>
            <w:r w:rsidRPr="00FE0A52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byq</w:t>
            </w:r>
            <w:proofErr w:type="spellEnd"/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I ¥</w:t>
            </w:r>
            <w:proofErr w:type="spell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öety</w:t>
            </w:r>
            <w:proofErr w:type="spellEnd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761253C0" w14:textId="77777777" w:rsidR="002B7DA7" w:rsidRPr="00896E45" w:rsidRDefault="002B7DA7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E7876">
              <w:rPr>
                <w:rFonts w:ascii="Latha" w:hAnsi="Latha" w:cs="Latha"/>
                <w:sz w:val="32"/>
                <w:szCs w:val="32"/>
                <w:lang w:bidi="ta-IN"/>
              </w:rPr>
              <w:t>(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it is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hraswam</w:t>
            </w:r>
            <w:proofErr w:type="spellEnd"/>
            <w:r>
              <w:rPr>
                <w:rFonts w:ascii="Latha" w:hAnsi="Latha" w:cs="Latha"/>
                <w:sz w:val="32"/>
                <w:szCs w:val="32"/>
                <w:lang w:bidi="ta-IN"/>
              </w:rPr>
              <w:t>)</w:t>
            </w:r>
          </w:p>
        </w:tc>
      </w:tr>
      <w:tr w:rsidR="002B7DA7" w:rsidRPr="00A72C4C" w14:paraId="3FA29518" w14:textId="77777777" w:rsidTr="00A32D5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8BDF1" w14:textId="77777777" w:rsidR="002B7DA7" w:rsidRPr="00104DBC" w:rsidRDefault="002B7DA7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7.4.1 -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62EBAF00" w14:textId="77777777" w:rsidR="002B7DA7" w:rsidRDefault="002B7DA7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574C9" w14:textId="77777777" w:rsidR="002B7DA7" w:rsidRPr="00B30B30" w:rsidRDefault="002B7DA7" w:rsidP="00064287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¦b§hy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A57C9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õ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 ¥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k</w:t>
            </w:r>
            <w:r w:rsidRPr="00D844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yÒ</w:t>
            </w:r>
            <w:proofErr w:type="spellEnd"/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DF812" w14:textId="77777777" w:rsidR="002B7DA7" w:rsidRPr="00B30B30" w:rsidRDefault="002B7DA7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¦b§hy</w:t>
            </w:r>
            <w:proofErr w:type="spellEnd"/>
            <w:r w:rsidRPr="00A57C9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proofErr w:type="spellStart"/>
            <w:r w:rsidRPr="00A57C9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A57C9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õI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 ¥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k</w:t>
            </w:r>
            <w:r w:rsidRPr="00D844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yÒ</w:t>
            </w:r>
            <w:proofErr w:type="spellEnd"/>
          </w:p>
        </w:tc>
      </w:tr>
      <w:tr w:rsidR="002B7DA7" w:rsidRPr="00A72C4C" w14:paraId="61160DE4" w14:textId="77777777" w:rsidTr="00A32D5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E894B" w14:textId="77777777" w:rsidR="002B7DA7" w:rsidRPr="00104DBC" w:rsidRDefault="002B7DA7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7.10.1 -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0925D858" w14:textId="77777777" w:rsidR="002B7DA7" w:rsidRPr="001829DD" w:rsidRDefault="002B7DA7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95022" w14:textId="77777777" w:rsidR="002B7DA7" w:rsidRPr="00B30B30" w:rsidRDefault="002B7DA7" w:rsidP="00064287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rç</w:t>
            </w:r>
            <w:proofErr w:type="spellEnd"/>
            <w:r w:rsidRPr="00D844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r w:rsidRPr="00DB685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U</w:t>
            </w:r>
            <w:proofErr w:type="spellEnd"/>
            <w:r w:rsidRPr="00DB685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§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— ¥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rç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¦</w:t>
            </w:r>
            <w:r w:rsidRPr="00D844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z</w:t>
            </w:r>
            <w:proofErr w:type="spellEnd"/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3E99E" w14:textId="77777777" w:rsidR="002B7DA7" w:rsidRPr="00580940" w:rsidRDefault="002B7DA7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rç</w:t>
            </w:r>
            <w:proofErr w:type="spellEnd"/>
            <w:r w:rsidRPr="00D844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r w:rsidRPr="00DB685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proofErr w:type="spellEnd"/>
            <w:r w:rsidRPr="00DB685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§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— ¥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rç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¦</w:t>
            </w:r>
            <w:r w:rsidRPr="00D844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z</w:t>
            </w:r>
            <w:proofErr w:type="spellEnd"/>
          </w:p>
        </w:tc>
      </w:tr>
    </w:tbl>
    <w:p w14:paraId="261FC636" w14:textId="77777777" w:rsidR="002B7DA7" w:rsidRDefault="000800CE" w:rsidP="0036003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2C03CC0D" w14:textId="77777777" w:rsidR="002B7DA7" w:rsidRDefault="002B7DA7" w:rsidP="00360037">
      <w:pPr>
        <w:jc w:val="center"/>
        <w:rPr>
          <w:b/>
          <w:bCs/>
          <w:sz w:val="32"/>
          <w:szCs w:val="32"/>
          <w:u w:val="single"/>
        </w:rPr>
      </w:pPr>
    </w:p>
    <w:p w14:paraId="28B7DEAC" w14:textId="77777777" w:rsidR="000800CE" w:rsidRDefault="000800CE" w:rsidP="00360037">
      <w:pPr>
        <w:jc w:val="center"/>
        <w:rPr>
          <w:b/>
          <w:bCs/>
          <w:sz w:val="32"/>
          <w:szCs w:val="32"/>
          <w:u w:val="single"/>
        </w:rPr>
      </w:pPr>
    </w:p>
    <w:p w14:paraId="30E63F0E" w14:textId="77777777" w:rsidR="000800CE" w:rsidRDefault="000800CE" w:rsidP="00360037">
      <w:pPr>
        <w:jc w:val="center"/>
        <w:rPr>
          <w:b/>
          <w:bCs/>
          <w:sz w:val="32"/>
          <w:szCs w:val="32"/>
          <w:u w:val="single"/>
        </w:rPr>
      </w:pPr>
    </w:p>
    <w:p w14:paraId="0C0DDC5F" w14:textId="77777777" w:rsidR="000800CE" w:rsidRDefault="000800CE" w:rsidP="00360037">
      <w:pPr>
        <w:jc w:val="center"/>
        <w:rPr>
          <w:b/>
          <w:bCs/>
          <w:sz w:val="32"/>
          <w:szCs w:val="32"/>
          <w:u w:val="single"/>
        </w:rPr>
      </w:pPr>
    </w:p>
    <w:p w14:paraId="0ACBEBA7" w14:textId="77777777" w:rsidR="000800CE" w:rsidRDefault="000800CE" w:rsidP="00360037">
      <w:pPr>
        <w:jc w:val="center"/>
        <w:rPr>
          <w:b/>
          <w:bCs/>
          <w:sz w:val="32"/>
          <w:szCs w:val="32"/>
          <w:u w:val="single"/>
        </w:rPr>
      </w:pPr>
    </w:p>
    <w:p w14:paraId="4C1C0F8D" w14:textId="77777777" w:rsidR="00360037" w:rsidRPr="00A72C4C" w:rsidRDefault="00360037" w:rsidP="00360037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A72C4C">
        <w:rPr>
          <w:b/>
          <w:bCs/>
          <w:sz w:val="32"/>
          <w:szCs w:val="32"/>
          <w:u w:val="single"/>
        </w:rPr>
        <w:t>TaittirIya</w:t>
      </w:r>
      <w:proofErr w:type="spellEnd"/>
      <w:r w:rsidRPr="00A72C4C">
        <w:rPr>
          <w:b/>
          <w:bCs/>
          <w:sz w:val="32"/>
          <w:szCs w:val="32"/>
          <w:u w:val="single"/>
        </w:rPr>
        <w:t xml:space="preserve"> Samhita – TS 4 </w:t>
      </w:r>
      <w:r>
        <w:rPr>
          <w:b/>
          <w:bCs/>
          <w:sz w:val="32"/>
          <w:szCs w:val="32"/>
          <w:u w:val="single"/>
        </w:rPr>
        <w:t>Malayalam</w:t>
      </w:r>
      <w:r w:rsidRPr="00A72C4C">
        <w:rPr>
          <w:b/>
          <w:bCs/>
          <w:sz w:val="32"/>
          <w:szCs w:val="32"/>
          <w:u w:val="single"/>
        </w:rPr>
        <w:t xml:space="preserve"> Corrections –</w:t>
      </w:r>
      <w:r w:rsidR="00284B54">
        <w:rPr>
          <w:b/>
          <w:bCs/>
          <w:sz w:val="32"/>
          <w:szCs w:val="32"/>
          <w:u w:val="single"/>
        </w:rPr>
        <w:t xml:space="preserve"> </w:t>
      </w:r>
      <w:r w:rsidRPr="00A72C4C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15</w:t>
      </w:r>
      <w:r w:rsidRPr="00D306B0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</w:t>
      </w:r>
      <w:r w:rsidRPr="00A72C4C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B8D82AA" w14:textId="77777777" w:rsidR="00360037" w:rsidRPr="00A72C4C" w:rsidRDefault="00360037" w:rsidP="00360037">
      <w:pPr>
        <w:jc w:val="center"/>
        <w:rPr>
          <w:b/>
          <w:bCs/>
        </w:rPr>
      </w:pPr>
      <w:r w:rsidRPr="00A72C4C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360037" w:rsidRPr="00A72C4C" w14:paraId="7424C95D" w14:textId="77777777" w:rsidTr="00CC00A6">
        <w:tc>
          <w:tcPr>
            <w:tcW w:w="3092" w:type="dxa"/>
          </w:tcPr>
          <w:p w14:paraId="2EDAA9EC" w14:textId="77777777" w:rsidR="00360037" w:rsidRPr="00A72C4C" w:rsidRDefault="00360037" w:rsidP="00CC00A6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A72C4C">
              <w:rPr>
                <w:sz w:val="32"/>
                <w:szCs w:val="32"/>
              </w:rPr>
              <w:t>Section, Paragraph</w:t>
            </w:r>
          </w:p>
          <w:p w14:paraId="15B58772" w14:textId="77777777" w:rsidR="00360037" w:rsidRPr="00A72C4C" w:rsidRDefault="00360037" w:rsidP="00CC00A6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A72C4C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019E98B" w14:textId="77777777" w:rsidR="00360037" w:rsidRPr="00A72C4C" w:rsidRDefault="00360037" w:rsidP="00CC00A6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A72C4C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D215E20" w14:textId="77777777" w:rsidR="00360037" w:rsidRPr="00A72C4C" w:rsidRDefault="00360037" w:rsidP="00CC00A6">
            <w:pPr>
              <w:spacing w:line="240" w:lineRule="auto"/>
              <w:ind w:right="-18"/>
              <w:jc w:val="center"/>
              <w:rPr>
                <w:sz w:val="32"/>
                <w:szCs w:val="32"/>
              </w:rPr>
            </w:pPr>
            <w:r w:rsidRPr="00A72C4C">
              <w:rPr>
                <w:sz w:val="32"/>
                <w:szCs w:val="32"/>
              </w:rPr>
              <w:t>To be read as or corrected as</w:t>
            </w:r>
          </w:p>
        </w:tc>
      </w:tr>
      <w:tr w:rsidR="00360037" w:rsidRPr="00A72C4C" w14:paraId="088B4149" w14:textId="77777777" w:rsidTr="00CC00A6">
        <w:trPr>
          <w:trHeight w:val="964"/>
        </w:trPr>
        <w:tc>
          <w:tcPr>
            <w:tcW w:w="3092" w:type="dxa"/>
          </w:tcPr>
          <w:p w14:paraId="424DE986" w14:textId="77777777" w:rsidR="00360037" w:rsidRPr="00E02D88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 w:rsidRPr="00E02D88">
              <w:rPr>
                <w:sz w:val="28"/>
                <w:szCs w:val="28"/>
              </w:rPr>
              <w:lastRenderedPageBreak/>
              <w:t>4.2.3.2</w:t>
            </w:r>
          </w:p>
          <w:p w14:paraId="42049385" w14:textId="77777777" w:rsidR="00360037" w:rsidRPr="00A72C4C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449C26FD" w14:textId="77777777" w:rsidR="00360037" w:rsidRPr="00583B0B" w:rsidRDefault="00583B0B" w:rsidP="00583B0B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583B0B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¤¤</w:t>
            </w:r>
            <w:proofErr w:type="spellStart"/>
            <w:r w:rsidRPr="00583B0B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¥põx</w:t>
            </w:r>
            <w:proofErr w:type="spellEnd"/>
            <w:r w:rsidRPr="00583B0B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– </w:t>
            </w:r>
            <w:proofErr w:type="spellStart"/>
            <w:r w:rsidRPr="00583B0B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Zy</w:t>
            </w:r>
            <w:proofErr w:type="spellEnd"/>
            <w:r w:rsidRPr="00583B0B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—</w:t>
            </w:r>
            <w:proofErr w:type="spellStart"/>
            <w:r w:rsidRPr="00583B0B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ayJ</w:t>
            </w:r>
            <w:proofErr w:type="spellEnd"/>
          </w:p>
        </w:tc>
        <w:tc>
          <w:tcPr>
            <w:tcW w:w="5220" w:type="dxa"/>
          </w:tcPr>
          <w:p w14:paraId="3590914D" w14:textId="77777777" w:rsidR="00583B0B" w:rsidRPr="00583B0B" w:rsidRDefault="00583B0B" w:rsidP="00583B0B">
            <w:pPr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583B0B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¤¤</w:t>
            </w:r>
            <w:proofErr w:type="spellStart"/>
            <w:r w:rsidRPr="00583B0B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¥põx</w:t>
            </w:r>
            <w:proofErr w:type="spellEnd"/>
            <w:r w:rsidRPr="00583B0B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– </w:t>
            </w:r>
            <w:proofErr w:type="spellStart"/>
            <w:r w:rsidRPr="00583B0B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AZy</w:t>
            </w:r>
            <w:proofErr w:type="spellEnd"/>
            <w:r w:rsidRPr="00583B0B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—</w:t>
            </w:r>
            <w:proofErr w:type="spellStart"/>
            <w:r w:rsidRPr="00583B0B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ayJ</w:t>
            </w:r>
            <w:proofErr w:type="spellEnd"/>
            <w:r w:rsidRPr="00583B0B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</w:p>
          <w:p w14:paraId="06230534" w14:textId="77777777" w:rsidR="00360037" w:rsidRPr="00583B0B" w:rsidRDefault="00360037" w:rsidP="00583B0B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583B0B">
              <w:rPr>
                <w:rFonts w:ascii="BRH Devanagari Extra" w:hAnsi="BRH Devanagari Extra" w:cs="BRH Devanagari Extra"/>
                <w:sz w:val="36"/>
                <w:szCs w:val="40"/>
              </w:rPr>
              <w:t>(</w:t>
            </w:r>
            <w:r w:rsidRPr="00583B0B">
              <w:rPr>
                <w:rFonts w:ascii="Times New Roman" w:hAnsi="Times New Roman" w:cs="Times New Roman"/>
                <w:sz w:val="36"/>
                <w:szCs w:val="40"/>
              </w:rPr>
              <w:t>“</w:t>
            </w:r>
            <w:r w:rsidR="00583B0B" w:rsidRPr="00583B0B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A</w:t>
            </w:r>
            <w:r w:rsidRPr="00583B0B">
              <w:rPr>
                <w:rFonts w:ascii="Times New Roman" w:hAnsi="Times New Roman" w:cs="Times New Roman"/>
                <w:sz w:val="36"/>
                <w:szCs w:val="40"/>
              </w:rPr>
              <w:t>”</w:t>
            </w:r>
            <w:r w:rsidRPr="00583B0B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r w:rsidRPr="00583B0B">
              <w:rPr>
                <w:rFonts w:cs="Arial"/>
                <w:sz w:val="36"/>
                <w:szCs w:val="32"/>
              </w:rPr>
              <w:t>added</w:t>
            </w:r>
            <w:r w:rsidRPr="00583B0B">
              <w:rPr>
                <w:rFonts w:ascii="BRH Devanagari Extra" w:hAnsi="BRH Devanagari Extra" w:cs="BRH Devanagari Extra"/>
                <w:sz w:val="36"/>
                <w:szCs w:val="32"/>
              </w:rPr>
              <w:t>)</w:t>
            </w:r>
          </w:p>
        </w:tc>
      </w:tr>
      <w:tr w:rsidR="00360037" w:rsidRPr="00A72C4C" w14:paraId="3968549E" w14:textId="77777777" w:rsidTr="00CC00A6">
        <w:trPr>
          <w:trHeight w:val="836"/>
        </w:trPr>
        <w:tc>
          <w:tcPr>
            <w:tcW w:w="3092" w:type="dxa"/>
          </w:tcPr>
          <w:p w14:paraId="61543322" w14:textId="77777777" w:rsidR="00360037" w:rsidRPr="00E02D88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3.3</w:t>
            </w:r>
          </w:p>
          <w:p w14:paraId="763A803B" w14:textId="77777777" w:rsidR="00360037" w:rsidRPr="00A72C4C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3D565251" w14:textId="77777777" w:rsidR="00360037" w:rsidRPr="00B61853" w:rsidRDefault="00B61853" w:rsidP="00CC00A6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proofErr w:type="spellStart"/>
            <w:r w:rsidRPr="00B6185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¡d</w:t>
            </w:r>
            <w:proofErr w:type="spellEnd"/>
            <w:r w:rsidRPr="00B6185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proofErr w:type="spellStart"/>
            <w:r w:rsidRPr="00B6185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x„s</w:t>
            </w:r>
            <w:proofErr w:type="spellEnd"/>
            <w:r w:rsidRPr="00B61853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—¥</w:t>
            </w:r>
            <w:proofErr w:type="spellStart"/>
            <w:r w:rsidRPr="00B61853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bJ</w:t>
            </w:r>
            <w:proofErr w:type="spellEnd"/>
          </w:p>
        </w:tc>
        <w:tc>
          <w:tcPr>
            <w:tcW w:w="5220" w:type="dxa"/>
          </w:tcPr>
          <w:p w14:paraId="33A0C312" w14:textId="77777777" w:rsidR="00360037" w:rsidRPr="00B61853" w:rsidRDefault="00B61853" w:rsidP="00B61853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proofErr w:type="spellStart"/>
            <w:r w:rsidRPr="00B6185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¡d</w:t>
            </w:r>
            <w:proofErr w:type="spellEnd"/>
            <w:r w:rsidRPr="00B6185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proofErr w:type="spellStart"/>
            <w:r w:rsidRPr="00B6185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x„</w:t>
            </w:r>
            <w:r w:rsidRPr="00B61853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s</w:t>
            </w:r>
            <w:proofErr w:type="spellEnd"/>
            <w:r w:rsidRPr="00B61853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—</w:t>
            </w:r>
            <w:proofErr w:type="spellStart"/>
            <w:r w:rsidRPr="00B61853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bJ</w:t>
            </w:r>
            <w:proofErr w:type="spellEnd"/>
          </w:p>
        </w:tc>
      </w:tr>
      <w:tr w:rsidR="00360037" w:rsidRPr="00A72C4C" w14:paraId="2237B563" w14:textId="77777777" w:rsidTr="00CC00A6">
        <w:trPr>
          <w:trHeight w:val="990"/>
        </w:trPr>
        <w:tc>
          <w:tcPr>
            <w:tcW w:w="3092" w:type="dxa"/>
          </w:tcPr>
          <w:p w14:paraId="72830B62" w14:textId="77777777" w:rsidR="00360037" w:rsidRPr="0003282B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 w:rsidRPr="0003282B">
              <w:rPr>
                <w:sz w:val="28"/>
                <w:szCs w:val="28"/>
              </w:rPr>
              <w:t>4.3.3.1</w:t>
            </w:r>
          </w:p>
          <w:p w14:paraId="2858B493" w14:textId="77777777" w:rsidR="00360037" w:rsidRPr="00A72C4C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E143C8C" w14:textId="77777777" w:rsidR="00360037" w:rsidRPr="009E2B49" w:rsidRDefault="00B61853" w:rsidP="00CC00A6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—ª</w:t>
            </w:r>
            <w:proofErr w:type="spellStart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dy</w:t>
            </w:r>
            <w:proofErr w:type="spellEnd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ª </w:t>
            </w: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by—</w:t>
            </w:r>
            <w:proofErr w:type="spellStart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õ</w:t>
            </w:r>
            <w:proofErr w:type="spellEnd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proofErr w:type="spellStart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xW</w:t>
            </w:r>
            <w:proofErr w:type="spellEnd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§-</w:t>
            </w:r>
          </w:p>
        </w:tc>
        <w:tc>
          <w:tcPr>
            <w:tcW w:w="5220" w:type="dxa"/>
          </w:tcPr>
          <w:p w14:paraId="1963BC33" w14:textId="77777777" w:rsidR="00360037" w:rsidRPr="009E2B49" w:rsidRDefault="00B61853" w:rsidP="00B61853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—ª</w:t>
            </w:r>
            <w:proofErr w:type="spellStart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dy</w:t>
            </w:r>
            <w:proofErr w:type="spellEnd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ª </w:t>
            </w:r>
            <w:proofErr w:type="spellStart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by</w:t>
            </w: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õ</w:t>
            </w:r>
            <w:proofErr w:type="spellEnd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proofErr w:type="spellStart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xW</w:t>
            </w:r>
            <w:proofErr w:type="spellEnd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§-</w:t>
            </w:r>
          </w:p>
        </w:tc>
      </w:tr>
      <w:tr w:rsidR="00360037" w:rsidRPr="00A72C4C" w14:paraId="3DAA283A" w14:textId="77777777" w:rsidTr="00CC00A6">
        <w:trPr>
          <w:trHeight w:val="976"/>
        </w:trPr>
        <w:tc>
          <w:tcPr>
            <w:tcW w:w="3092" w:type="dxa"/>
          </w:tcPr>
          <w:p w14:paraId="4E366E08" w14:textId="77777777" w:rsidR="00360037" w:rsidRPr="00D54E5C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 w:rsidRPr="00D54E5C">
              <w:rPr>
                <w:sz w:val="28"/>
                <w:szCs w:val="28"/>
              </w:rPr>
              <w:t>4.3.13.1</w:t>
            </w:r>
          </w:p>
          <w:p w14:paraId="1928054C" w14:textId="77777777" w:rsidR="00360037" w:rsidRPr="00A72C4C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2F5FE6AA" w14:textId="77777777" w:rsidR="00360037" w:rsidRPr="009E2B49" w:rsidRDefault="00F02854" w:rsidP="00CC00A6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proofErr w:type="spellStart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¢kõ</w:t>
            </w:r>
            <w:proofErr w:type="spellEnd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õ</w:t>
            </w:r>
            <w:proofErr w:type="spellEnd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  <w:r w:rsidR="00360037" w:rsidRPr="009E2B49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r w:rsidR="00360037" w:rsidRPr="009E2B49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- [ ]</w:t>
            </w:r>
          </w:p>
        </w:tc>
        <w:tc>
          <w:tcPr>
            <w:tcW w:w="5220" w:type="dxa"/>
          </w:tcPr>
          <w:p w14:paraId="0D20C820" w14:textId="77777777" w:rsidR="00360037" w:rsidRPr="009E2B49" w:rsidRDefault="00F02854" w:rsidP="00F02854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proofErr w:type="spellStart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¢kõ</w:t>
            </w:r>
            <w:proofErr w:type="spellEnd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õ</w:t>
            </w:r>
            <w:proofErr w:type="spellEnd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360037" w:rsidRPr="009E2B49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|</w:t>
            </w:r>
            <w:r w:rsidR="00360037" w:rsidRPr="009E2B49">
              <w:rPr>
                <w:rFonts w:ascii="BRH Devanagari Extra" w:hAnsi="BRH Devanagari Extra" w:cs="BRH Devanagari Extra"/>
                <w:sz w:val="36"/>
                <w:szCs w:val="40"/>
              </w:rPr>
              <w:t xml:space="preserve"> (</w:t>
            </w:r>
            <w:r w:rsidR="00360037" w:rsidRPr="009E2B49">
              <w:rPr>
                <w:rFonts w:ascii="Times New Roman" w:hAnsi="Times New Roman" w:cs="Times New Roman"/>
                <w:sz w:val="36"/>
                <w:szCs w:val="40"/>
              </w:rPr>
              <w:t>“</w:t>
            </w:r>
            <w:proofErr w:type="spellStart"/>
            <w:r w:rsidR="00360037" w:rsidRPr="009E2B49">
              <w:rPr>
                <w:rFonts w:cs="Arial"/>
                <w:sz w:val="36"/>
                <w:szCs w:val="32"/>
              </w:rPr>
              <w:t>ruk</w:t>
            </w:r>
            <w:proofErr w:type="spellEnd"/>
            <w:r w:rsidR="00360037" w:rsidRPr="009E2B49">
              <w:rPr>
                <w:rFonts w:cs="Arial"/>
                <w:sz w:val="36"/>
                <w:szCs w:val="32"/>
              </w:rPr>
              <w:t xml:space="preserve"> stop” added</w:t>
            </w:r>
            <w:r w:rsidR="00360037" w:rsidRPr="009E2B49">
              <w:rPr>
                <w:rFonts w:ascii="BRH Devanagari Extra" w:hAnsi="BRH Devanagari Extra" w:cs="BRH Devanagari Extra"/>
                <w:sz w:val="36"/>
                <w:szCs w:val="40"/>
              </w:rPr>
              <w:t>)</w:t>
            </w:r>
          </w:p>
        </w:tc>
      </w:tr>
      <w:tr w:rsidR="00360037" w:rsidRPr="00A72C4C" w14:paraId="54432BAC" w14:textId="77777777" w:rsidTr="00CC00A6">
        <w:trPr>
          <w:trHeight w:val="990"/>
        </w:trPr>
        <w:tc>
          <w:tcPr>
            <w:tcW w:w="3092" w:type="dxa"/>
          </w:tcPr>
          <w:p w14:paraId="43D6002D" w14:textId="77777777" w:rsidR="00360037" w:rsidRPr="00D54E5C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13.4</w:t>
            </w:r>
          </w:p>
          <w:p w14:paraId="03D1A6A7" w14:textId="77777777" w:rsidR="00360037" w:rsidRPr="00A72C4C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Pr="006459F9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1CF30227" w14:textId="77777777" w:rsidR="00360037" w:rsidRPr="009E2B49" w:rsidRDefault="00F02854" w:rsidP="00CC00A6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A–¥²</w:t>
            </w: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b</w:t>
            </w:r>
            <w:proofErr w:type="spellEnd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proofErr w:type="spellStart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õ</w:t>
            </w:r>
            <w:proofErr w:type="spellEnd"/>
          </w:p>
        </w:tc>
        <w:tc>
          <w:tcPr>
            <w:tcW w:w="5220" w:type="dxa"/>
          </w:tcPr>
          <w:p w14:paraId="31A64F76" w14:textId="77777777" w:rsidR="00360037" w:rsidRPr="009E2B49" w:rsidRDefault="00F02854" w:rsidP="00F02854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A¥²–</w:t>
            </w: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b</w:t>
            </w:r>
            <w:proofErr w:type="spellEnd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proofErr w:type="spellStart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õ</w:t>
            </w:r>
            <w:proofErr w:type="spellEnd"/>
          </w:p>
        </w:tc>
      </w:tr>
      <w:tr w:rsidR="00360037" w:rsidRPr="00A72C4C" w14:paraId="43FD39AB" w14:textId="77777777" w:rsidTr="00CC00A6">
        <w:trPr>
          <w:trHeight w:val="975"/>
        </w:trPr>
        <w:tc>
          <w:tcPr>
            <w:tcW w:w="3092" w:type="dxa"/>
          </w:tcPr>
          <w:p w14:paraId="2FEF3C1A" w14:textId="77777777" w:rsidR="00360037" w:rsidRPr="00881EE4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881EE4">
              <w:rPr>
                <w:sz w:val="28"/>
                <w:szCs w:val="28"/>
              </w:rPr>
              <w:t>4.4.4.1</w:t>
            </w:r>
          </w:p>
          <w:p w14:paraId="07E18A64" w14:textId="77777777" w:rsidR="00360037" w:rsidRPr="00A72C4C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7286C2BE" w14:textId="77777777" w:rsidR="00360037" w:rsidRPr="009E2B49" w:rsidRDefault="009E2B49" w:rsidP="00CC00A6">
            <w:pPr>
              <w:spacing w:line="240" w:lineRule="auto"/>
              <w:rPr>
                <w:sz w:val="36"/>
                <w:szCs w:val="32"/>
              </w:rPr>
            </w:pPr>
            <w:proofErr w:type="spellStart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¡rÜ</w:t>
            </w:r>
            <w:proofErr w:type="spellEnd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kx</w:t>
            </w: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cõa</w:t>
            </w:r>
            <w:proofErr w:type="spellEnd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ª</w:t>
            </w:r>
            <w:proofErr w:type="spellStart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x</w:t>
            </w:r>
            <w:proofErr w:type="spellEnd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</w:p>
        </w:tc>
        <w:tc>
          <w:tcPr>
            <w:tcW w:w="5220" w:type="dxa"/>
          </w:tcPr>
          <w:p w14:paraId="36E9D781" w14:textId="77777777" w:rsidR="00360037" w:rsidRPr="009E2B49" w:rsidRDefault="009E2B49" w:rsidP="00CC00A6">
            <w:pPr>
              <w:spacing w:line="240" w:lineRule="auto"/>
              <w:rPr>
                <w:sz w:val="36"/>
                <w:szCs w:val="32"/>
              </w:rPr>
            </w:pPr>
            <w:proofErr w:type="spellStart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¡rÜ</w:t>
            </w:r>
            <w:proofErr w:type="spellEnd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kx</w:t>
            </w:r>
            <w:proofErr w:type="spellEnd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proofErr w:type="spellStart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cõa</w:t>
            </w:r>
            <w:proofErr w:type="spellEnd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ª</w:t>
            </w:r>
            <w:proofErr w:type="spellStart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x</w:t>
            </w:r>
            <w:proofErr w:type="spellEnd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</w:p>
        </w:tc>
      </w:tr>
      <w:tr w:rsidR="00360037" w:rsidRPr="00A72C4C" w14:paraId="17D572BF" w14:textId="77777777" w:rsidTr="00CC00A6">
        <w:tc>
          <w:tcPr>
            <w:tcW w:w="3092" w:type="dxa"/>
          </w:tcPr>
          <w:p w14:paraId="649A2BBC" w14:textId="77777777" w:rsidR="00360037" w:rsidRPr="00881EE4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4.6</w:t>
            </w:r>
          </w:p>
          <w:p w14:paraId="098CCA9B" w14:textId="77777777" w:rsidR="00360037" w:rsidRPr="00A72C4C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794540B8" w14:textId="77777777" w:rsidR="00360037" w:rsidRPr="00815436" w:rsidRDefault="007E1349" w:rsidP="00CC00A6">
            <w:pPr>
              <w:rPr>
                <w:sz w:val="36"/>
                <w:szCs w:val="32"/>
              </w:rPr>
            </w:pPr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¥b–</w:t>
            </w:r>
            <w:proofErr w:type="spellStart"/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px</w:t>
            </w:r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k˜I</w:t>
            </w:r>
            <w:proofErr w:type="spellEnd"/>
          </w:p>
        </w:tc>
        <w:tc>
          <w:tcPr>
            <w:tcW w:w="5220" w:type="dxa"/>
          </w:tcPr>
          <w:p w14:paraId="70D0DDAF" w14:textId="77777777" w:rsidR="00360037" w:rsidRPr="00815436" w:rsidRDefault="007E1349" w:rsidP="007E1349">
            <w:pPr>
              <w:spacing w:line="240" w:lineRule="auto"/>
              <w:rPr>
                <w:sz w:val="36"/>
                <w:szCs w:val="32"/>
              </w:rPr>
            </w:pPr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¥</w:t>
            </w:r>
            <w:proofErr w:type="spellStart"/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bpx</w:t>
            </w:r>
            <w:proofErr w:type="spellEnd"/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proofErr w:type="spellStart"/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k˜I</w:t>
            </w:r>
            <w:proofErr w:type="spellEnd"/>
          </w:p>
        </w:tc>
      </w:tr>
      <w:tr w:rsidR="00360037" w:rsidRPr="00A72C4C" w14:paraId="2579F480" w14:textId="77777777" w:rsidTr="00CC00A6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FB9B6" w14:textId="77777777" w:rsidR="00360037" w:rsidRPr="00082130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082130">
              <w:rPr>
                <w:sz w:val="28"/>
                <w:szCs w:val="28"/>
              </w:rPr>
              <w:t>4.4.11.2</w:t>
            </w:r>
          </w:p>
          <w:p w14:paraId="74A48163" w14:textId="77777777" w:rsidR="00360037" w:rsidRPr="00A72C4C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49FFC" w14:textId="77777777" w:rsidR="00360037" w:rsidRPr="00815436" w:rsidRDefault="00815436" w:rsidP="00CC00A6">
            <w:pPr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</w:pPr>
            <w:proofErr w:type="spellStart"/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õxpx</w:t>
            </w:r>
            <w:proofErr w:type="spellEnd"/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—e£–</w:t>
            </w:r>
            <w:proofErr w:type="spellStart"/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ay</w:t>
            </w:r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z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A6B79" w14:textId="77777777" w:rsidR="00360037" w:rsidRPr="00815436" w:rsidRDefault="00815436" w:rsidP="00815436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</w:pPr>
            <w:proofErr w:type="spellStart"/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õxpx</w:t>
            </w:r>
            <w:proofErr w:type="spellEnd"/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e£ay</w:t>
            </w:r>
            <w:proofErr w:type="spellEnd"/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proofErr w:type="spellStart"/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z</w:t>
            </w:r>
            <w:proofErr w:type="spellEnd"/>
          </w:p>
        </w:tc>
      </w:tr>
      <w:tr w:rsidR="00360037" w:rsidRPr="00A72C4C" w14:paraId="0F84F8C7" w14:textId="77777777" w:rsidTr="00CC00A6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5896C" w14:textId="77777777" w:rsidR="00360037" w:rsidRPr="00C86EC2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C86EC2">
              <w:rPr>
                <w:sz w:val="28"/>
                <w:szCs w:val="28"/>
              </w:rPr>
              <w:t>4.6.1.4</w:t>
            </w:r>
          </w:p>
          <w:p w14:paraId="3395D38B" w14:textId="77777777" w:rsidR="00360037" w:rsidRPr="00A72C4C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15723" w14:textId="77777777" w:rsidR="00360037" w:rsidRPr="003929B9" w:rsidRDefault="0029067E" w:rsidP="00CC00A6">
            <w:pPr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</w:pPr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</w:t>
            </w:r>
            <w:proofErr w:type="spellStart"/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¥hõx</w:t>
            </w:r>
            <w:proofErr w:type="spellEnd"/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 d</w:t>
            </w:r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ª¥Z—</w:t>
            </w:r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ep—¥Z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892D0" w14:textId="77777777" w:rsidR="00360037" w:rsidRPr="003929B9" w:rsidRDefault="0029067E" w:rsidP="0029067E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</w:pPr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</w:t>
            </w:r>
            <w:proofErr w:type="spellStart"/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¥hõx</w:t>
            </w:r>
            <w:proofErr w:type="spellEnd"/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 d</w:t>
            </w:r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ª¥Z</w:t>
            </w:r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ep—¥Z–</w:t>
            </w:r>
          </w:p>
        </w:tc>
      </w:tr>
      <w:tr w:rsidR="00360037" w:rsidRPr="00A72C4C" w14:paraId="08E5A394" w14:textId="77777777" w:rsidTr="00CC00A6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89B25" w14:textId="77777777" w:rsidR="00360037" w:rsidRPr="006D5FD5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6D5FD5">
              <w:rPr>
                <w:sz w:val="28"/>
                <w:szCs w:val="28"/>
              </w:rPr>
              <w:t>4.6.2.1</w:t>
            </w:r>
          </w:p>
          <w:p w14:paraId="2B74D045" w14:textId="77777777" w:rsidR="00360037" w:rsidRPr="00A72C4C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69FA3" w14:textId="77777777" w:rsidR="00360037" w:rsidRPr="003929B9" w:rsidRDefault="0029067E" w:rsidP="00CC00A6">
            <w:pPr>
              <w:rPr>
                <w:rFonts w:ascii="BRH Devanagari Extra" w:hAnsi="BRH Devanagari Extra" w:cs="BRH Devanagari Extra"/>
                <w:sz w:val="36"/>
                <w:szCs w:val="40"/>
              </w:rPr>
            </w:pPr>
            <w:proofErr w:type="spellStart"/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ek</w:t>
            </w:r>
            <w:proofErr w:type="spellEnd"/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proofErr w:type="spellStart"/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i</w:t>
            </w:r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â¥bx</w:t>
            </w:r>
            <w:proofErr w:type="spellEnd"/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70F5F" w14:textId="77777777" w:rsidR="00360037" w:rsidRPr="003929B9" w:rsidRDefault="0029067E" w:rsidP="003929B9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proofErr w:type="spellStart"/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eki</w:t>
            </w:r>
            <w:proofErr w:type="spellEnd"/>
            <w:r w:rsidR="003929B9"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proofErr w:type="spellStart"/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â¥bx</w:t>
            </w:r>
            <w:proofErr w:type="spellEnd"/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</w:p>
        </w:tc>
      </w:tr>
      <w:tr w:rsidR="00B17330" w:rsidRPr="00A72C4C" w14:paraId="625685F2" w14:textId="77777777" w:rsidTr="006336A0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1262D" w14:textId="77777777" w:rsidR="00B17330" w:rsidRPr="006D5FD5" w:rsidRDefault="00B17330" w:rsidP="006336A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6D5FD5">
              <w:rPr>
                <w:sz w:val="28"/>
                <w:szCs w:val="28"/>
              </w:rPr>
              <w:lastRenderedPageBreak/>
              <w:t>4.6.</w:t>
            </w:r>
            <w:r>
              <w:rPr>
                <w:sz w:val="28"/>
                <w:szCs w:val="28"/>
              </w:rPr>
              <w:t>3</w:t>
            </w:r>
            <w:r w:rsidRPr="006D5FD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  <w:p w14:paraId="48E27C24" w14:textId="77777777" w:rsidR="00B17330" w:rsidRPr="00A72C4C" w:rsidRDefault="00B17330" w:rsidP="006336A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14B38" w14:textId="77777777" w:rsidR="00B17330" w:rsidRPr="00B17330" w:rsidRDefault="00B17330" w:rsidP="006336A0">
            <w:pPr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B17330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A–</w:t>
            </w:r>
            <w:proofErr w:type="spellStart"/>
            <w:r w:rsidRPr="00B173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y¥rx</w:t>
            </w:r>
            <w:proofErr w:type="spellEnd"/>
            <w:r w:rsidRPr="00B173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F6A87" w14:textId="77777777" w:rsidR="00B17330" w:rsidRPr="00B17330" w:rsidRDefault="00B17330" w:rsidP="006336A0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B17330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B</w:t>
            </w:r>
            <w:r w:rsidRPr="00B173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proofErr w:type="spellStart"/>
            <w:r w:rsidRPr="00B173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y¥rx</w:t>
            </w:r>
            <w:proofErr w:type="spellEnd"/>
            <w:r w:rsidRPr="00B173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</w:p>
        </w:tc>
      </w:tr>
      <w:tr w:rsidR="00360037" w:rsidRPr="00A72C4C" w14:paraId="03A88B74" w14:textId="77777777" w:rsidTr="00CC00A6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D8B01" w14:textId="77777777" w:rsidR="00360037" w:rsidRPr="00603900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603900">
              <w:rPr>
                <w:sz w:val="28"/>
                <w:szCs w:val="28"/>
              </w:rPr>
              <w:t>4.6.4.1</w:t>
            </w:r>
          </w:p>
          <w:p w14:paraId="1BAA6308" w14:textId="77777777" w:rsidR="00360037" w:rsidRPr="00A72C4C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5F030" w14:textId="77777777" w:rsidR="00360037" w:rsidRPr="00C97E7F" w:rsidRDefault="002559D0" w:rsidP="002559D0">
            <w:pPr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±</w:t>
            </w:r>
            <w:proofErr w:type="spellStart"/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xh</w:t>
            </w:r>
            <w:proofErr w:type="spellEnd"/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Y-Òª.</w:t>
            </w:r>
            <w:r w:rsidRPr="00272D2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r</w:t>
            </w:r>
            <w:proofErr w:type="spellEnd"/>
            <w:r w:rsidRPr="00272D2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proofErr w:type="spellStart"/>
            <w:r w:rsidRPr="00272D2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Yz</w:t>
            </w:r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xI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C49D0" w14:textId="77777777" w:rsidR="00360037" w:rsidRPr="00C97E7F" w:rsidRDefault="002559D0" w:rsidP="002559D0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±</w:t>
            </w:r>
            <w:proofErr w:type="spellStart"/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xh</w:t>
            </w:r>
            <w:proofErr w:type="spellEnd"/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Y-Òª.</w:t>
            </w:r>
            <w:proofErr w:type="spellStart"/>
            <w:r w:rsidRPr="00272D2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rYz</w:t>
            </w:r>
            <w:proofErr w:type="spellEnd"/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proofErr w:type="spellStart"/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xI</w:t>
            </w:r>
            <w:proofErr w:type="spellEnd"/>
          </w:p>
        </w:tc>
      </w:tr>
      <w:tr w:rsidR="00360037" w:rsidRPr="00A72C4C" w14:paraId="22EAACD0" w14:textId="77777777" w:rsidTr="00CC00A6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AA147" w14:textId="77777777" w:rsidR="00360037" w:rsidRPr="00B1401D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B1401D">
              <w:rPr>
                <w:sz w:val="28"/>
                <w:szCs w:val="28"/>
              </w:rPr>
              <w:t>4.6.5.2</w:t>
            </w:r>
          </w:p>
          <w:p w14:paraId="710A0D36" w14:textId="77777777" w:rsidR="00360037" w:rsidRPr="00A72C4C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n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9CA87" w14:textId="77777777" w:rsidR="00360037" w:rsidRPr="00C97E7F" w:rsidRDefault="00C97E7F" w:rsidP="00CC00A6">
            <w:pPr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–</w:t>
            </w:r>
            <w:proofErr w:type="spellStart"/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Çª</w:t>
            </w:r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py</w:t>
            </w:r>
            <w:proofErr w:type="spellEnd"/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 </w:t>
            </w:r>
            <w:proofErr w:type="spellStart"/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hx</w:t>
            </w:r>
            <w:proofErr w:type="spellEnd"/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y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B64E6" w14:textId="77777777" w:rsidR="00360037" w:rsidRPr="00C97E7F" w:rsidRDefault="00C97E7F" w:rsidP="00C97E7F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–</w:t>
            </w:r>
            <w:proofErr w:type="spellStart"/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Çª</w:t>
            </w:r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py</w:t>
            </w:r>
            <w:proofErr w:type="spellEnd"/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hx</w:t>
            </w:r>
            <w:proofErr w:type="spellEnd"/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y</w:t>
            </w:r>
            <w:proofErr w:type="spellEnd"/>
          </w:p>
        </w:tc>
      </w:tr>
      <w:tr w:rsidR="00360037" w:rsidRPr="00A72C4C" w14:paraId="1E80D97D" w14:textId="77777777" w:rsidTr="00CC00A6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478B6" w14:textId="77777777" w:rsidR="00360037" w:rsidRPr="001829DD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1829DD">
              <w:rPr>
                <w:sz w:val="28"/>
                <w:szCs w:val="28"/>
              </w:rPr>
              <w:t>4.6.8.1</w:t>
            </w:r>
          </w:p>
          <w:p w14:paraId="00C7AD19" w14:textId="77777777" w:rsidR="00360037" w:rsidRPr="00A72C4C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8366F" w14:textId="77777777" w:rsidR="00360037" w:rsidRPr="00C555B4" w:rsidRDefault="00C555B4" w:rsidP="00CC00A6">
            <w:pPr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ix </w:t>
            </w:r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¥dx</w:t>
            </w:r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y</w:t>
            </w:r>
            <w:proofErr w:type="spellEnd"/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¥</w:t>
            </w:r>
            <w:proofErr w:type="spellStart"/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Zx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CE317" w14:textId="77777777" w:rsidR="00360037" w:rsidRPr="00C555B4" w:rsidRDefault="00C555B4" w:rsidP="00CC00A6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ix </w:t>
            </w:r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¥dx—</w:t>
            </w:r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y</w:t>
            </w:r>
            <w:proofErr w:type="spellEnd"/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¥</w:t>
            </w:r>
            <w:proofErr w:type="spellStart"/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Zx</w:t>
            </w:r>
            <w:proofErr w:type="spellEnd"/>
          </w:p>
        </w:tc>
      </w:tr>
      <w:tr w:rsidR="00360037" w:rsidRPr="00A72C4C" w14:paraId="7E198918" w14:textId="77777777" w:rsidTr="00CC00A6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45079" w14:textId="77777777" w:rsidR="00360037" w:rsidRPr="001829DD" w:rsidRDefault="00360037" w:rsidP="00C4409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sz w:val="28"/>
                <w:szCs w:val="28"/>
              </w:rPr>
            </w:pPr>
            <w:r w:rsidRPr="00104DBC">
              <w:rPr>
                <w:sz w:val="28"/>
                <w:szCs w:val="28"/>
              </w:rPr>
              <w:t>4.7.13.3</w:t>
            </w:r>
            <w:r w:rsidR="00C4409A">
              <w:rPr>
                <w:sz w:val="28"/>
                <w:szCs w:val="28"/>
              </w:rPr>
              <w:t xml:space="preserve">,   26th </w:t>
            </w:r>
            <w:proofErr w:type="spellStart"/>
            <w:r w:rsidR="00C4409A"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0176A" w14:textId="77777777" w:rsidR="00360037" w:rsidRPr="00C555B4" w:rsidRDefault="00C555B4" w:rsidP="00CC00A6">
            <w:pPr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B </w:t>
            </w:r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p–¥</w:t>
            </w:r>
            <w:proofErr w:type="spellStart"/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Px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EEEBB" w14:textId="77777777" w:rsidR="00360037" w:rsidRPr="00C555B4" w:rsidRDefault="00C555B4" w:rsidP="00CC00A6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B </w:t>
            </w:r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p–</w:t>
            </w:r>
            <w:proofErr w:type="spellStart"/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x¥Px</w:t>
            </w:r>
            <w:proofErr w:type="spellEnd"/>
          </w:p>
        </w:tc>
      </w:tr>
    </w:tbl>
    <w:p w14:paraId="34AD6604" w14:textId="77777777" w:rsidR="003821A2" w:rsidRDefault="003821A2" w:rsidP="00016314">
      <w:pPr>
        <w:jc w:val="center"/>
        <w:rPr>
          <w:b/>
          <w:bCs/>
          <w:sz w:val="32"/>
          <w:szCs w:val="32"/>
          <w:u w:val="single"/>
        </w:rPr>
      </w:pPr>
    </w:p>
    <w:p w14:paraId="7B2F6A83" w14:textId="77777777" w:rsidR="003821A2" w:rsidRDefault="000800CE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6516133B" w14:textId="77777777" w:rsidR="00E66031" w:rsidRDefault="00E66031" w:rsidP="00016314">
      <w:pPr>
        <w:jc w:val="center"/>
        <w:rPr>
          <w:b/>
          <w:bCs/>
          <w:sz w:val="32"/>
          <w:szCs w:val="32"/>
          <w:u w:val="single"/>
        </w:rPr>
      </w:pPr>
    </w:p>
    <w:p w14:paraId="1AECB127" w14:textId="77777777" w:rsidR="000800CE" w:rsidRDefault="000800CE" w:rsidP="00016314">
      <w:pPr>
        <w:jc w:val="center"/>
        <w:rPr>
          <w:b/>
          <w:bCs/>
          <w:sz w:val="32"/>
          <w:szCs w:val="32"/>
          <w:u w:val="single"/>
        </w:rPr>
      </w:pPr>
    </w:p>
    <w:p w14:paraId="0554DC2B" w14:textId="77777777" w:rsidR="000800CE" w:rsidRDefault="000800CE" w:rsidP="00016314">
      <w:pPr>
        <w:jc w:val="center"/>
        <w:rPr>
          <w:b/>
          <w:bCs/>
          <w:sz w:val="32"/>
          <w:szCs w:val="32"/>
          <w:u w:val="single"/>
        </w:rPr>
      </w:pPr>
    </w:p>
    <w:p w14:paraId="238F1D89" w14:textId="77777777" w:rsidR="000800CE" w:rsidRDefault="000800CE" w:rsidP="00016314">
      <w:pPr>
        <w:jc w:val="center"/>
        <w:rPr>
          <w:b/>
          <w:bCs/>
          <w:sz w:val="32"/>
          <w:szCs w:val="32"/>
          <w:u w:val="single"/>
        </w:rPr>
      </w:pPr>
    </w:p>
    <w:p w14:paraId="446CE849" w14:textId="77777777" w:rsidR="000800CE" w:rsidRDefault="000800CE" w:rsidP="00016314">
      <w:pPr>
        <w:jc w:val="center"/>
        <w:rPr>
          <w:b/>
          <w:bCs/>
          <w:sz w:val="32"/>
          <w:szCs w:val="32"/>
          <w:u w:val="single"/>
        </w:rPr>
      </w:pPr>
    </w:p>
    <w:p w14:paraId="2118185B" w14:textId="77777777" w:rsidR="000800CE" w:rsidRDefault="000800CE" w:rsidP="00016314">
      <w:pPr>
        <w:jc w:val="center"/>
        <w:rPr>
          <w:b/>
          <w:bCs/>
          <w:sz w:val="32"/>
          <w:szCs w:val="32"/>
          <w:u w:val="single"/>
        </w:rPr>
      </w:pPr>
    </w:p>
    <w:p w14:paraId="346B1AC0" w14:textId="77777777" w:rsidR="000800CE" w:rsidRDefault="000800CE" w:rsidP="00016314">
      <w:pPr>
        <w:jc w:val="center"/>
        <w:rPr>
          <w:b/>
          <w:bCs/>
          <w:sz w:val="32"/>
          <w:szCs w:val="32"/>
          <w:u w:val="single"/>
        </w:rPr>
      </w:pPr>
    </w:p>
    <w:p w14:paraId="0BEDFA5D" w14:textId="77777777" w:rsidR="000800CE" w:rsidRDefault="000800CE" w:rsidP="00016314">
      <w:pPr>
        <w:jc w:val="center"/>
        <w:rPr>
          <w:b/>
          <w:bCs/>
          <w:sz w:val="32"/>
          <w:szCs w:val="32"/>
          <w:u w:val="single"/>
        </w:rPr>
      </w:pPr>
    </w:p>
    <w:p w14:paraId="43AA879E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Samhita – TS </w:t>
      </w:r>
      <w:r w:rsidR="001900C3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</w:t>
      </w:r>
      <w:r w:rsidR="0000387E">
        <w:rPr>
          <w:b/>
          <w:bCs/>
          <w:sz w:val="32"/>
          <w:szCs w:val="32"/>
          <w:u w:val="single"/>
        </w:rPr>
        <w:t>Malayalam</w:t>
      </w:r>
      <w:r w:rsidR="00D80A8D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841691">
        <w:rPr>
          <w:b/>
          <w:bCs/>
          <w:sz w:val="32"/>
          <w:szCs w:val="32"/>
          <w:u w:val="single"/>
        </w:rPr>
        <w:t>31</w:t>
      </w:r>
      <w:proofErr w:type="gramStart"/>
      <w:r w:rsidR="00841691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C6C90">
        <w:rPr>
          <w:b/>
          <w:bCs/>
          <w:sz w:val="32"/>
          <w:szCs w:val="32"/>
          <w:u w:val="single"/>
        </w:rPr>
        <w:t xml:space="preserve"> </w:t>
      </w:r>
      <w:r w:rsidR="00841691">
        <w:rPr>
          <w:b/>
          <w:bCs/>
          <w:sz w:val="32"/>
          <w:szCs w:val="32"/>
          <w:u w:val="single"/>
        </w:rPr>
        <w:t>Jan</w:t>
      </w:r>
      <w:proofErr w:type="gramEnd"/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841691">
        <w:rPr>
          <w:b/>
          <w:bCs/>
          <w:sz w:val="32"/>
          <w:szCs w:val="32"/>
          <w:u w:val="single"/>
        </w:rPr>
        <w:t>9</w:t>
      </w:r>
    </w:p>
    <w:p w14:paraId="00219D55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16393CA4" w14:textId="77777777" w:rsidTr="00B61E9B">
        <w:tc>
          <w:tcPr>
            <w:tcW w:w="3092" w:type="dxa"/>
          </w:tcPr>
          <w:p w14:paraId="249D6CB2" w14:textId="77777777" w:rsidR="00D175C3" w:rsidRPr="00016314" w:rsidRDefault="00D175C3" w:rsidP="001D053F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65F9F97" w14:textId="77777777" w:rsidR="00D175C3" w:rsidRPr="00016314" w:rsidRDefault="00D175C3" w:rsidP="001D053F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D7A2B30" w14:textId="77777777" w:rsidR="00D175C3" w:rsidRPr="00016314" w:rsidRDefault="00D175C3" w:rsidP="001D053F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2D7A748" w14:textId="77777777" w:rsidR="00D175C3" w:rsidRPr="00016314" w:rsidRDefault="00D175C3" w:rsidP="001D053F">
            <w:pPr>
              <w:spacing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F6A8A" w:rsidRPr="002E1F18" w14:paraId="2CE432F3" w14:textId="77777777" w:rsidTr="00367BF5">
        <w:trPr>
          <w:trHeight w:val="934"/>
        </w:trPr>
        <w:tc>
          <w:tcPr>
            <w:tcW w:w="3092" w:type="dxa"/>
          </w:tcPr>
          <w:p w14:paraId="2CD81DFF" w14:textId="77777777" w:rsidR="003F6A8A" w:rsidRPr="00042F64" w:rsidRDefault="003F6A8A" w:rsidP="003F6A8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042F64">
              <w:rPr>
                <w:rFonts w:eastAsia="Times New Roman" w:cs="Arial"/>
                <w:sz w:val="32"/>
                <w:szCs w:val="36"/>
                <w:lang w:eastAsia="en-IN" w:bidi="ml-IN"/>
              </w:rPr>
              <w:lastRenderedPageBreak/>
              <w:t>4.1.1.1</w:t>
            </w:r>
          </w:p>
          <w:p w14:paraId="7A037EDF" w14:textId="77777777" w:rsidR="003F6A8A" w:rsidRPr="00042F64" w:rsidRDefault="00367BF5" w:rsidP="0001631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13AA0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73273CE6" w14:textId="77777777" w:rsidR="003F6A8A" w:rsidRPr="00E4464D" w:rsidRDefault="003F6A8A" w:rsidP="003F6A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s—</w:t>
            </w:r>
            <w:proofErr w:type="spellStart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py</w:t>
            </w:r>
            <w:proofErr w:type="spellEnd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proofErr w:type="spellStart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Zx</w:t>
            </w:r>
            <w:proofErr w:type="spellEnd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öes</w:t>
            </w:r>
            <w:proofErr w:type="spellEnd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¡—</w:t>
            </w:r>
            <w:proofErr w:type="spellStart"/>
            <w:r w:rsidRPr="00E4464D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pZy</w:t>
            </w:r>
            <w:proofErr w:type="spellEnd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</w:p>
        </w:tc>
        <w:tc>
          <w:tcPr>
            <w:tcW w:w="5220" w:type="dxa"/>
          </w:tcPr>
          <w:p w14:paraId="4358488D" w14:textId="77777777" w:rsidR="003F6A8A" w:rsidRPr="00E4464D" w:rsidRDefault="003F6A8A" w:rsidP="00B836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s—</w:t>
            </w:r>
            <w:proofErr w:type="spellStart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py</w:t>
            </w:r>
            <w:proofErr w:type="spellEnd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proofErr w:type="spellStart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Zx</w:t>
            </w:r>
            <w:proofErr w:type="spellEnd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öes</w:t>
            </w:r>
            <w:proofErr w:type="spellEnd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¡—</w:t>
            </w:r>
            <w:proofErr w:type="spellStart"/>
            <w:r w:rsidRPr="00E4464D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pxZy</w:t>
            </w:r>
            <w:proofErr w:type="spellEnd"/>
            <w:r w:rsidRPr="00E4464D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–</w:t>
            </w:r>
          </w:p>
        </w:tc>
      </w:tr>
      <w:tr w:rsidR="00C01514" w:rsidRPr="002E1F18" w14:paraId="4FDF92FB" w14:textId="77777777" w:rsidTr="00367BF5">
        <w:trPr>
          <w:trHeight w:val="989"/>
        </w:trPr>
        <w:tc>
          <w:tcPr>
            <w:tcW w:w="3092" w:type="dxa"/>
          </w:tcPr>
          <w:p w14:paraId="49835311" w14:textId="77777777" w:rsidR="00C01514" w:rsidRDefault="00C01514" w:rsidP="003F6A8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042F64">
              <w:rPr>
                <w:rFonts w:eastAsia="Times New Roman" w:cs="Arial"/>
                <w:sz w:val="32"/>
                <w:szCs w:val="36"/>
                <w:lang w:eastAsia="en-IN" w:bidi="ml-IN"/>
              </w:rPr>
              <w:t>4.2.9.3</w:t>
            </w:r>
          </w:p>
          <w:p w14:paraId="4E169542" w14:textId="77777777" w:rsidR="00367BF5" w:rsidRPr="00042F64" w:rsidRDefault="00367BF5" w:rsidP="003F6A8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>
              <w:rPr>
                <w:sz w:val="28"/>
                <w:szCs w:val="28"/>
              </w:rPr>
              <w:t xml:space="preserve">38th 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368D5E6" w14:textId="77777777" w:rsidR="00C01514" w:rsidRPr="00E4464D" w:rsidRDefault="00C01514" w:rsidP="003F6A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</w:pP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xcûz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˜ª 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J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s–¥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Çûxr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cz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—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</w:t>
            </w:r>
          </w:p>
        </w:tc>
        <w:tc>
          <w:tcPr>
            <w:tcW w:w="5220" w:type="dxa"/>
          </w:tcPr>
          <w:p w14:paraId="77E2B8FC" w14:textId="77777777" w:rsidR="00C01514" w:rsidRPr="00E4464D" w:rsidRDefault="00C01514" w:rsidP="00C015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</w:pP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xcûz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˜ª 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J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s–¥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Çûx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r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zJ</w:t>
            </w:r>
            <w:proofErr w:type="spellEnd"/>
          </w:p>
        </w:tc>
      </w:tr>
      <w:tr w:rsidR="00063392" w:rsidRPr="002E1F18" w14:paraId="18C54071" w14:textId="77777777" w:rsidTr="00367BF5">
        <w:trPr>
          <w:trHeight w:val="990"/>
        </w:trPr>
        <w:tc>
          <w:tcPr>
            <w:tcW w:w="3092" w:type="dxa"/>
          </w:tcPr>
          <w:p w14:paraId="4F1695B4" w14:textId="77777777" w:rsidR="00063392" w:rsidRDefault="00063392" w:rsidP="003F6A8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042F64">
              <w:rPr>
                <w:rFonts w:eastAsia="Times New Roman" w:cs="Arial"/>
                <w:sz w:val="32"/>
                <w:szCs w:val="36"/>
                <w:lang w:eastAsia="en-IN" w:bidi="ml-IN"/>
              </w:rPr>
              <w:t>4.4.2.1 last line</w:t>
            </w:r>
          </w:p>
          <w:p w14:paraId="3079F129" w14:textId="77777777" w:rsidR="00367BF5" w:rsidRPr="00042F64" w:rsidRDefault="00367BF5" w:rsidP="003F6A8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>
              <w:rPr>
                <w:sz w:val="28"/>
                <w:szCs w:val="28"/>
              </w:rPr>
              <w:t xml:space="preserve">4th 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1257268" w14:textId="77777777" w:rsidR="00063392" w:rsidRPr="00E4464D" w:rsidRDefault="00063392" w:rsidP="003F6A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–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ixW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y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öex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zPz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</w:p>
        </w:tc>
        <w:tc>
          <w:tcPr>
            <w:tcW w:w="5220" w:type="dxa"/>
          </w:tcPr>
          <w:p w14:paraId="24A2E8AF" w14:textId="77777777" w:rsidR="00063392" w:rsidRPr="00E4464D" w:rsidRDefault="00063392" w:rsidP="0006339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–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ixW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y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öe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zPz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</w:p>
        </w:tc>
      </w:tr>
      <w:tr w:rsidR="00857854" w:rsidRPr="002E1F18" w14:paraId="777157D1" w14:textId="77777777" w:rsidTr="00367BF5">
        <w:trPr>
          <w:trHeight w:val="976"/>
        </w:trPr>
        <w:tc>
          <w:tcPr>
            <w:tcW w:w="3092" w:type="dxa"/>
          </w:tcPr>
          <w:p w14:paraId="6245F1BC" w14:textId="77777777" w:rsidR="00857854" w:rsidRDefault="00857854" w:rsidP="003F6A8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042F64">
              <w:rPr>
                <w:rFonts w:eastAsia="Times New Roman" w:cs="Arial"/>
                <w:sz w:val="32"/>
                <w:szCs w:val="36"/>
                <w:lang w:eastAsia="en-IN" w:bidi="ml-IN"/>
              </w:rPr>
              <w:t>4.4.4.5</w:t>
            </w:r>
          </w:p>
          <w:p w14:paraId="3057AC77" w14:textId="77777777" w:rsidR="00367BF5" w:rsidRPr="00042F64" w:rsidRDefault="00367BF5" w:rsidP="003F6A8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>
              <w:rPr>
                <w:sz w:val="28"/>
                <w:szCs w:val="28"/>
              </w:rPr>
              <w:t xml:space="preserve">14th 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2E800BAD" w14:textId="77777777" w:rsidR="00857854" w:rsidRPr="00E4464D" w:rsidRDefault="00857854" w:rsidP="003F6A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xR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õ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 ¥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Mxi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Z– 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¦qx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d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—J</w:t>
            </w:r>
          </w:p>
        </w:tc>
        <w:tc>
          <w:tcPr>
            <w:tcW w:w="5220" w:type="dxa"/>
          </w:tcPr>
          <w:p w14:paraId="014CB967" w14:textId="77777777" w:rsidR="00857854" w:rsidRPr="00E4464D" w:rsidRDefault="00857854" w:rsidP="008578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xR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õ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 ¥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Mxi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Z– 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¦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qx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J</w:t>
            </w:r>
            <w:proofErr w:type="spellEnd"/>
          </w:p>
        </w:tc>
      </w:tr>
      <w:tr w:rsidR="00EF05D8" w:rsidRPr="002E1F18" w14:paraId="474ACC88" w14:textId="77777777" w:rsidTr="00367BF5">
        <w:trPr>
          <w:trHeight w:val="976"/>
        </w:trPr>
        <w:tc>
          <w:tcPr>
            <w:tcW w:w="3092" w:type="dxa"/>
          </w:tcPr>
          <w:p w14:paraId="5242DDFE" w14:textId="77777777" w:rsidR="00EF05D8" w:rsidRDefault="00EF05D8" w:rsidP="003F6A8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042F64">
              <w:rPr>
                <w:rFonts w:eastAsia="Times New Roman" w:cs="Arial"/>
                <w:sz w:val="32"/>
                <w:szCs w:val="36"/>
                <w:lang w:eastAsia="en-IN" w:bidi="ml-IN"/>
              </w:rPr>
              <w:t>4.4.4.6</w:t>
            </w:r>
          </w:p>
          <w:p w14:paraId="6A4B4265" w14:textId="77777777" w:rsidR="00367BF5" w:rsidRPr="00042F64" w:rsidRDefault="00367BF5" w:rsidP="003F6A8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>
              <w:rPr>
                <w:sz w:val="28"/>
                <w:szCs w:val="28"/>
              </w:rPr>
              <w:t xml:space="preserve">14th 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43F16D3" w14:textId="77777777" w:rsidR="00EF05D8" w:rsidRPr="00E4464D" w:rsidRDefault="00EF05D8" w:rsidP="003F6A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¡–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Ksõ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 ¥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õxZyr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së¥e</w:t>
            </w:r>
            <w:proofErr w:type="spellEnd"/>
          </w:p>
        </w:tc>
        <w:tc>
          <w:tcPr>
            <w:tcW w:w="5220" w:type="dxa"/>
          </w:tcPr>
          <w:p w14:paraId="635B7956" w14:textId="77777777" w:rsidR="00EF05D8" w:rsidRPr="00E4464D" w:rsidRDefault="00EF05D8" w:rsidP="008578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¡–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Ksõ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 ¥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õxZyr</w:t>
            </w:r>
            <w:r w:rsidR="00AC0140"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sð¥Z</w:t>
            </w:r>
            <w:proofErr w:type="spellEnd"/>
          </w:p>
        </w:tc>
      </w:tr>
      <w:tr w:rsidR="00D175C3" w:rsidRPr="00016314" w14:paraId="2822B623" w14:textId="77777777" w:rsidTr="00367BF5">
        <w:trPr>
          <w:trHeight w:val="1556"/>
        </w:trPr>
        <w:tc>
          <w:tcPr>
            <w:tcW w:w="3092" w:type="dxa"/>
          </w:tcPr>
          <w:p w14:paraId="1B9553A7" w14:textId="77777777" w:rsidR="00E4464D" w:rsidRDefault="00865D8D" w:rsidP="0001631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.10.5</w:t>
            </w:r>
          </w:p>
          <w:p w14:paraId="4AB6E3C4" w14:textId="77777777" w:rsidR="00D175C3" w:rsidRPr="00116BD2" w:rsidRDefault="00367BF5" w:rsidP="0001631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th 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54CB596" w14:textId="77777777" w:rsidR="00B836FD" w:rsidRPr="00E4464D" w:rsidRDefault="00B836FD" w:rsidP="00B836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t–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¥jx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„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õ-i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ô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Ëy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—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 </w:t>
            </w:r>
          </w:p>
          <w:p w14:paraId="4ADF1E19" w14:textId="77777777" w:rsidR="00D175C3" w:rsidRPr="00E4464D" w:rsidRDefault="00B836FD" w:rsidP="00B836FD">
            <w:pPr>
              <w:spacing w:line="240" w:lineRule="auto"/>
              <w:rPr>
                <w:sz w:val="36"/>
                <w:szCs w:val="32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p–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e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Ç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¡– 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xJ</w:t>
            </w:r>
            <w:proofErr w:type="spellEnd"/>
          </w:p>
        </w:tc>
        <w:tc>
          <w:tcPr>
            <w:tcW w:w="5220" w:type="dxa"/>
          </w:tcPr>
          <w:p w14:paraId="6C92806B" w14:textId="77777777" w:rsidR="00B836FD" w:rsidRPr="00E4464D" w:rsidRDefault="00B836FD" w:rsidP="00B836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t–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¥jx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„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õ-i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ô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Ëy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 </w:t>
            </w:r>
          </w:p>
          <w:p w14:paraId="4B5572D2" w14:textId="77777777" w:rsidR="00D175C3" w:rsidRPr="00E4464D" w:rsidRDefault="00B836FD" w:rsidP="00B836FD">
            <w:pPr>
              <w:spacing w:line="240" w:lineRule="auto"/>
              <w:rPr>
                <w:sz w:val="36"/>
                <w:szCs w:val="32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p—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Ç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¡– 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xJ</w:t>
            </w:r>
            <w:proofErr w:type="spellEnd"/>
          </w:p>
        </w:tc>
      </w:tr>
      <w:tr w:rsidR="006F1485" w:rsidRPr="006F1485" w14:paraId="2725730B" w14:textId="77777777" w:rsidTr="002E1F18">
        <w:trPr>
          <w:trHeight w:val="1082"/>
        </w:trPr>
        <w:tc>
          <w:tcPr>
            <w:tcW w:w="3092" w:type="dxa"/>
          </w:tcPr>
          <w:p w14:paraId="56B21A01" w14:textId="77777777" w:rsidR="002E1F18" w:rsidRPr="00042F64" w:rsidRDefault="002E1F18" w:rsidP="002E1F18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042F64">
              <w:rPr>
                <w:rFonts w:eastAsia="Times New Roman" w:cs="Arial"/>
                <w:sz w:val="32"/>
                <w:szCs w:val="36"/>
                <w:lang w:eastAsia="en-IN" w:bidi="ml-IN"/>
              </w:rPr>
              <w:t>4.6.1.1</w:t>
            </w:r>
          </w:p>
          <w:p w14:paraId="099C8889" w14:textId="77777777" w:rsidR="002E1F18" w:rsidRPr="00042F64" w:rsidRDefault="00E4464D" w:rsidP="0001631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52EA006" w14:textId="77777777" w:rsidR="002E1F18" w:rsidRPr="00E4464D" w:rsidRDefault="002E1F18" w:rsidP="002E1F1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A–</w:t>
            </w:r>
            <w:proofErr w:type="spellStart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sôhõ</w:t>
            </w:r>
            <w:r w:rsidRPr="00E4464D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 xml:space="preserve">— </w:t>
            </w:r>
            <w:proofErr w:type="spellStart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qy</w:t>
            </w:r>
            <w:proofErr w:type="spellEnd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–¥</w:t>
            </w:r>
            <w:proofErr w:type="spellStart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px</w:t>
            </w:r>
            <w:proofErr w:type="spellEnd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E4464D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hp</w:t>
            </w:r>
            <w:proofErr w:type="spellEnd"/>
            <w:r w:rsidRPr="00E4464D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—</w:t>
            </w:r>
          </w:p>
        </w:tc>
        <w:tc>
          <w:tcPr>
            <w:tcW w:w="5220" w:type="dxa"/>
          </w:tcPr>
          <w:p w14:paraId="78BDDF1E" w14:textId="77777777" w:rsidR="002E1F18" w:rsidRPr="00E4464D" w:rsidRDefault="002E1F18" w:rsidP="00B836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A–</w:t>
            </w:r>
            <w:proofErr w:type="spellStart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sôhõ</w:t>
            </w:r>
            <w:r w:rsidRPr="00E4464D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 xml:space="preserve">— </w:t>
            </w:r>
            <w:proofErr w:type="spellStart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qy</w:t>
            </w:r>
            <w:proofErr w:type="spellEnd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–¥</w:t>
            </w:r>
            <w:proofErr w:type="spellStart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px</w:t>
            </w:r>
            <w:proofErr w:type="spellEnd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r w:rsidRPr="00E4464D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h—p</w:t>
            </w:r>
          </w:p>
        </w:tc>
      </w:tr>
      <w:tr w:rsidR="00D175C3" w:rsidRPr="00016314" w14:paraId="6343A59E" w14:textId="77777777" w:rsidTr="00B61E9B">
        <w:tc>
          <w:tcPr>
            <w:tcW w:w="3092" w:type="dxa"/>
          </w:tcPr>
          <w:p w14:paraId="62BB2B42" w14:textId="77777777" w:rsidR="00D175C3" w:rsidRDefault="00690D5E" w:rsidP="006F0C5B">
            <w:pPr>
              <w:spacing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7.3.1</w:t>
            </w:r>
          </w:p>
          <w:p w14:paraId="41778102" w14:textId="77777777" w:rsidR="00E4464D" w:rsidRPr="00B9398C" w:rsidRDefault="00E4464D" w:rsidP="006F0C5B">
            <w:pPr>
              <w:spacing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 xml:space="preserve">5th 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209CF123" w14:textId="77777777" w:rsidR="00D175C3" w:rsidRPr="00E4464D" w:rsidRDefault="00F063FA" w:rsidP="00F063FA">
            <w:pPr>
              <w:rPr>
                <w:sz w:val="36"/>
                <w:szCs w:val="36"/>
              </w:rPr>
            </w:pP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qI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—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 ¥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– 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j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Ò ¥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öey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–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jI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—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</w:t>
            </w:r>
          </w:p>
        </w:tc>
        <w:tc>
          <w:tcPr>
            <w:tcW w:w="5220" w:type="dxa"/>
          </w:tcPr>
          <w:p w14:paraId="3FDB832A" w14:textId="77777777" w:rsidR="00D175C3" w:rsidRPr="00E4464D" w:rsidRDefault="00F063FA" w:rsidP="00F063FA">
            <w:pPr>
              <w:spacing w:line="240" w:lineRule="auto"/>
              <w:rPr>
                <w:sz w:val="36"/>
                <w:szCs w:val="32"/>
              </w:rPr>
            </w:pP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qI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 xml:space="preserve"> P—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¥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– 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j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Ò ¥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ey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jI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 xml:space="preserve"> P—</w:t>
            </w:r>
          </w:p>
        </w:tc>
      </w:tr>
      <w:tr w:rsidR="00DF014A" w:rsidRPr="00016314" w14:paraId="5B5B0C37" w14:textId="77777777" w:rsidTr="00B61E9B">
        <w:tc>
          <w:tcPr>
            <w:tcW w:w="3092" w:type="dxa"/>
          </w:tcPr>
          <w:p w14:paraId="3535838D" w14:textId="77777777" w:rsidR="00DF014A" w:rsidRDefault="00DF014A" w:rsidP="006F0C5B">
            <w:pPr>
              <w:spacing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7.14.1</w:t>
            </w:r>
          </w:p>
          <w:p w14:paraId="61049A4D" w14:textId="77777777" w:rsidR="00E4464D" w:rsidRDefault="00E4464D" w:rsidP="006F0C5B">
            <w:pPr>
              <w:spacing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 xml:space="preserve">29th 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08A07343" w14:textId="77777777" w:rsidR="00DF014A" w:rsidRPr="00E4464D" w:rsidRDefault="00893E32" w:rsidP="00F063FA">
            <w:pPr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</w:pP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tõ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—I 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diÇxI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öe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–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yq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–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Ò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ös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</w:p>
        </w:tc>
        <w:tc>
          <w:tcPr>
            <w:tcW w:w="5220" w:type="dxa"/>
          </w:tcPr>
          <w:p w14:paraId="0E728B6A" w14:textId="77777777" w:rsidR="00DF014A" w:rsidRPr="00E4464D" w:rsidRDefault="00893E32" w:rsidP="00893E32">
            <w:pPr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</w:pP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tõ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I 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iÇxI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e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yq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Ò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Z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s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</w:p>
        </w:tc>
      </w:tr>
      <w:tr w:rsidR="00DF014A" w:rsidRPr="00016314" w14:paraId="7CA5BE1E" w14:textId="77777777" w:rsidTr="00367BF5">
        <w:trPr>
          <w:trHeight w:val="1703"/>
        </w:trPr>
        <w:tc>
          <w:tcPr>
            <w:tcW w:w="3092" w:type="dxa"/>
          </w:tcPr>
          <w:p w14:paraId="4EF08859" w14:textId="77777777" w:rsidR="00DF014A" w:rsidRDefault="00DF014A" w:rsidP="006F0C5B">
            <w:pPr>
              <w:spacing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4.7.15.2</w:t>
            </w:r>
          </w:p>
          <w:p w14:paraId="7CABAD86" w14:textId="77777777" w:rsidR="00E4464D" w:rsidRDefault="00E4464D" w:rsidP="006F0C5B">
            <w:pPr>
              <w:spacing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 xml:space="preserve">34th 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12CDCCC" w14:textId="77777777" w:rsidR="00DF014A" w:rsidRPr="00E4464D" w:rsidRDefault="00D12CC0" w:rsidP="00D12C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</w:pP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ya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¡–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Ò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Ç-i¡e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xZy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 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br/>
              <w:t>b¢–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j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©—</w:t>
            </w:r>
          </w:p>
        </w:tc>
        <w:tc>
          <w:tcPr>
            <w:tcW w:w="5220" w:type="dxa"/>
          </w:tcPr>
          <w:p w14:paraId="111F6656" w14:textId="77777777" w:rsidR="00DF014A" w:rsidRPr="00E4464D" w:rsidRDefault="00D12CC0" w:rsidP="00D12C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</w:pP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ya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¡–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Ò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k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Ç-i¡e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xZy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 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br/>
              <w:t>b¢–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j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©—</w:t>
            </w:r>
          </w:p>
        </w:tc>
      </w:tr>
      <w:tr w:rsidR="001852F5" w:rsidRPr="00016314" w14:paraId="65B9FDCD" w14:textId="77777777" w:rsidTr="00367BF5">
        <w:trPr>
          <w:trHeight w:val="944"/>
        </w:trPr>
        <w:tc>
          <w:tcPr>
            <w:tcW w:w="3092" w:type="dxa"/>
          </w:tcPr>
          <w:p w14:paraId="7D7B6CAC" w14:textId="77777777" w:rsidR="001852F5" w:rsidRDefault="001852F5" w:rsidP="006F0C5B">
            <w:pPr>
              <w:spacing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7.15.4</w:t>
            </w:r>
          </w:p>
          <w:p w14:paraId="0304F25B" w14:textId="77777777" w:rsidR="0095559D" w:rsidRDefault="00E4464D" w:rsidP="006F0C5B">
            <w:pPr>
              <w:spacing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 xml:space="preserve">36th 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FD247E0" w14:textId="77777777" w:rsidR="001852F5" w:rsidRPr="00E4464D" w:rsidRDefault="001852F5" w:rsidP="00D12C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¥b–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¦ ¥b–¥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rû-dy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yZ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</w:p>
        </w:tc>
        <w:tc>
          <w:tcPr>
            <w:tcW w:w="5220" w:type="dxa"/>
          </w:tcPr>
          <w:p w14:paraId="711C4CC4" w14:textId="77777777" w:rsidR="001852F5" w:rsidRPr="00E4464D" w:rsidRDefault="001852F5" w:rsidP="001852F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¥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b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¦ ¥b–¥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rû-dy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yZ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</w:p>
        </w:tc>
      </w:tr>
    </w:tbl>
    <w:p w14:paraId="2B4A9264" w14:textId="77777777" w:rsidR="00016314" w:rsidRPr="00016314" w:rsidRDefault="00016314" w:rsidP="00016314">
      <w:pPr>
        <w:rPr>
          <w:b/>
          <w:bCs/>
        </w:rPr>
      </w:pPr>
    </w:p>
    <w:p w14:paraId="66DED5E6" w14:textId="77777777" w:rsidR="00016314" w:rsidRPr="000800CE" w:rsidRDefault="000800CE" w:rsidP="000800CE">
      <w:pPr>
        <w:jc w:val="center"/>
        <w:rPr>
          <w:b/>
          <w:sz w:val="36"/>
        </w:rPr>
      </w:pPr>
      <w:r w:rsidRPr="000800CE">
        <w:rPr>
          <w:b/>
          <w:sz w:val="36"/>
        </w:rPr>
        <w:t>================================</w:t>
      </w:r>
    </w:p>
    <w:sectPr w:rsidR="00016314" w:rsidRPr="000800CE" w:rsidSect="00974DDE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F14CE" w14:textId="77777777" w:rsidR="001E7EC4" w:rsidRDefault="001E7EC4" w:rsidP="001C43F2">
      <w:pPr>
        <w:spacing w:line="240" w:lineRule="auto"/>
      </w:pPr>
      <w:r>
        <w:separator/>
      </w:r>
    </w:p>
  </w:endnote>
  <w:endnote w:type="continuationSeparator" w:id="0">
    <w:p w14:paraId="280F1078" w14:textId="77777777" w:rsidR="001E7EC4" w:rsidRDefault="001E7EC4" w:rsidP="001C43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3A175" w14:textId="091D59F3" w:rsidR="0095559D" w:rsidRPr="0095559D" w:rsidRDefault="0095559D" w:rsidP="0095559D">
    <w:pPr>
      <w:pBdr>
        <w:top w:val="single" w:sz="4" w:space="1" w:color="auto"/>
      </w:pBdr>
      <w:rPr>
        <w:b/>
        <w:bCs/>
        <w:sz w:val="28"/>
        <w:szCs w:val="28"/>
      </w:rPr>
    </w:pPr>
    <w:r w:rsidRPr="0095559D">
      <w:rPr>
        <w:b/>
        <w:bCs/>
        <w:sz w:val="28"/>
        <w:szCs w:val="28"/>
      </w:rPr>
      <w:t xml:space="preserve">                                                             vedavms@gmail.com                                             Page </w:t>
    </w:r>
    <w:r w:rsidRPr="0095559D">
      <w:rPr>
        <w:b/>
        <w:bCs/>
        <w:sz w:val="28"/>
        <w:szCs w:val="28"/>
      </w:rPr>
      <w:fldChar w:fldCharType="begin"/>
    </w:r>
    <w:r w:rsidRPr="0095559D">
      <w:rPr>
        <w:b/>
        <w:bCs/>
        <w:sz w:val="28"/>
        <w:szCs w:val="28"/>
      </w:rPr>
      <w:instrText xml:space="preserve"> PAGE </w:instrText>
    </w:r>
    <w:r w:rsidRPr="0095559D">
      <w:rPr>
        <w:b/>
        <w:bCs/>
        <w:sz w:val="28"/>
        <w:szCs w:val="28"/>
      </w:rPr>
      <w:fldChar w:fldCharType="separate"/>
    </w:r>
    <w:r w:rsidR="00AE369E">
      <w:rPr>
        <w:b/>
        <w:bCs/>
        <w:noProof/>
        <w:sz w:val="28"/>
        <w:szCs w:val="28"/>
      </w:rPr>
      <w:t>2</w:t>
    </w:r>
    <w:r w:rsidRPr="0095559D">
      <w:rPr>
        <w:b/>
        <w:bCs/>
        <w:sz w:val="28"/>
        <w:szCs w:val="28"/>
      </w:rPr>
      <w:fldChar w:fldCharType="end"/>
    </w:r>
    <w:r w:rsidRPr="0095559D">
      <w:rPr>
        <w:b/>
        <w:bCs/>
        <w:sz w:val="28"/>
        <w:szCs w:val="28"/>
      </w:rPr>
      <w:t xml:space="preserve"> of </w:t>
    </w:r>
    <w:r w:rsidRPr="0095559D">
      <w:rPr>
        <w:b/>
        <w:bCs/>
        <w:sz w:val="28"/>
        <w:szCs w:val="28"/>
      </w:rPr>
      <w:fldChar w:fldCharType="begin"/>
    </w:r>
    <w:r w:rsidRPr="0095559D">
      <w:rPr>
        <w:b/>
        <w:bCs/>
        <w:sz w:val="28"/>
        <w:szCs w:val="28"/>
      </w:rPr>
      <w:instrText xml:space="preserve"> NUMPAGES  </w:instrText>
    </w:r>
    <w:r w:rsidRPr="0095559D">
      <w:rPr>
        <w:b/>
        <w:bCs/>
        <w:sz w:val="28"/>
        <w:szCs w:val="28"/>
      </w:rPr>
      <w:fldChar w:fldCharType="separate"/>
    </w:r>
    <w:r w:rsidR="00AE369E">
      <w:rPr>
        <w:b/>
        <w:bCs/>
        <w:noProof/>
        <w:sz w:val="28"/>
        <w:szCs w:val="28"/>
      </w:rPr>
      <w:t>11</w:t>
    </w:r>
    <w:r w:rsidRPr="0095559D">
      <w:rPr>
        <w:b/>
        <w:bCs/>
        <w:sz w:val="28"/>
        <w:szCs w:val="28"/>
      </w:rPr>
      <w:fldChar w:fldCharType="end"/>
    </w:r>
  </w:p>
  <w:p w14:paraId="72C5F6B8" w14:textId="77777777" w:rsidR="0095559D" w:rsidRDefault="009555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DEF01" w14:textId="628FA6DA" w:rsidR="001C43F2" w:rsidRPr="001C43F2" w:rsidRDefault="001C43F2" w:rsidP="00974DD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95559D">
      <w:rPr>
        <w:b/>
        <w:bCs/>
      </w:rPr>
      <w:t xml:space="preserve">         www.vedavms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E369E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E369E">
      <w:rPr>
        <w:b/>
        <w:bCs/>
        <w:noProof/>
      </w:rPr>
      <w:t>11</w:t>
    </w:r>
    <w:r w:rsidRPr="001C43F2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B6A1D" w14:textId="77777777" w:rsidR="001E7EC4" w:rsidRDefault="001E7EC4" w:rsidP="001C43F2">
      <w:pPr>
        <w:spacing w:line="240" w:lineRule="auto"/>
      </w:pPr>
      <w:r>
        <w:separator/>
      </w:r>
    </w:p>
  </w:footnote>
  <w:footnote w:type="continuationSeparator" w:id="0">
    <w:p w14:paraId="2AC55560" w14:textId="77777777" w:rsidR="001E7EC4" w:rsidRDefault="001E7EC4" w:rsidP="001C43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59347" w14:textId="77777777" w:rsidR="00CD33E1" w:rsidRDefault="00CD33E1" w:rsidP="00CD33E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E768F" w14:textId="77777777" w:rsidR="0095559D" w:rsidRDefault="0095559D" w:rsidP="002B7DA7">
    <w:pPr>
      <w:pStyle w:val="Header"/>
      <w:pBdr>
        <w:bottom w:val="single" w:sz="4" w:space="1" w:color="auto"/>
      </w:pBdr>
    </w:pPr>
  </w:p>
  <w:p w14:paraId="34A7251D" w14:textId="77777777" w:rsidR="000800CE" w:rsidRDefault="000800CE" w:rsidP="002B7DA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229"/>
    <w:rsid w:val="0000387E"/>
    <w:rsid w:val="00016314"/>
    <w:rsid w:val="000209A1"/>
    <w:rsid w:val="00040C11"/>
    <w:rsid w:val="00042F64"/>
    <w:rsid w:val="00054BCF"/>
    <w:rsid w:val="00063392"/>
    <w:rsid w:val="00064287"/>
    <w:rsid w:val="00076C05"/>
    <w:rsid w:val="000800CE"/>
    <w:rsid w:val="00092449"/>
    <w:rsid w:val="000A50B5"/>
    <w:rsid w:val="000A7A91"/>
    <w:rsid w:val="000B5ED2"/>
    <w:rsid w:val="000C699F"/>
    <w:rsid w:val="000D1214"/>
    <w:rsid w:val="000D63EA"/>
    <w:rsid w:val="000E75E9"/>
    <w:rsid w:val="000E7F52"/>
    <w:rsid w:val="000F1A0E"/>
    <w:rsid w:val="00116BD2"/>
    <w:rsid w:val="00132A57"/>
    <w:rsid w:val="00150DCB"/>
    <w:rsid w:val="001661A8"/>
    <w:rsid w:val="00167996"/>
    <w:rsid w:val="001852F5"/>
    <w:rsid w:val="001900C3"/>
    <w:rsid w:val="001C43F2"/>
    <w:rsid w:val="001D053F"/>
    <w:rsid w:val="001D52F9"/>
    <w:rsid w:val="001E7EC4"/>
    <w:rsid w:val="0021548A"/>
    <w:rsid w:val="0022138E"/>
    <w:rsid w:val="002559D0"/>
    <w:rsid w:val="002578D2"/>
    <w:rsid w:val="00272D29"/>
    <w:rsid w:val="00281300"/>
    <w:rsid w:val="0028233D"/>
    <w:rsid w:val="00284B54"/>
    <w:rsid w:val="0029067E"/>
    <w:rsid w:val="002B07D8"/>
    <w:rsid w:val="002B73AB"/>
    <w:rsid w:val="002B74BA"/>
    <w:rsid w:val="002B7DA7"/>
    <w:rsid w:val="002C4806"/>
    <w:rsid w:val="002C6C90"/>
    <w:rsid w:val="002D08C5"/>
    <w:rsid w:val="002E1F18"/>
    <w:rsid w:val="00322A3D"/>
    <w:rsid w:val="00323350"/>
    <w:rsid w:val="0034410B"/>
    <w:rsid w:val="00360037"/>
    <w:rsid w:val="00367BF5"/>
    <w:rsid w:val="003800F6"/>
    <w:rsid w:val="003821A2"/>
    <w:rsid w:val="003929B9"/>
    <w:rsid w:val="003A799A"/>
    <w:rsid w:val="003C12C2"/>
    <w:rsid w:val="003C3510"/>
    <w:rsid w:val="003D398A"/>
    <w:rsid w:val="003D42ED"/>
    <w:rsid w:val="003D4DA3"/>
    <w:rsid w:val="003D7A41"/>
    <w:rsid w:val="003F2750"/>
    <w:rsid w:val="003F3C13"/>
    <w:rsid w:val="003F6A8A"/>
    <w:rsid w:val="00402721"/>
    <w:rsid w:val="00444066"/>
    <w:rsid w:val="004565C0"/>
    <w:rsid w:val="00486106"/>
    <w:rsid w:val="004A3739"/>
    <w:rsid w:val="004E64D4"/>
    <w:rsid w:val="00502CB3"/>
    <w:rsid w:val="00507B47"/>
    <w:rsid w:val="005122E4"/>
    <w:rsid w:val="0052426F"/>
    <w:rsid w:val="005252A4"/>
    <w:rsid w:val="00544ED5"/>
    <w:rsid w:val="0058072F"/>
    <w:rsid w:val="00583B0B"/>
    <w:rsid w:val="005A260B"/>
    <w:rsid w:val="005A5EA2"/>
    <w:rsid w:val="005D5553"/>
    <w:rsid w:val="005E64F3"/>
    <w:rsid w:val="005E7C5E"/>
    <w:rsid w:val="00603AC0"/>
    <w:rsid w:val="00624C39"/>
    <w:rsid w:val="006336A0"/>
    <w:rsid w:val="006343AB"/>
    <w:rsid w:val="00664BA5"/>
    <w:rsid w:val="00683676"/>
    <w:rsid w:val="00690D5E"/>
    <w:rsid w:val="006A6423"/>
    <w:rsid w:val="006B1830"/>
    <w:rsid w:val="006B32D3"/>
    <w:rsid w:val="006B67E5"/>
    <w:rsid w:val="006C61F1"/>
    <w:rsid w:val="006D05DB"/>
    <w:rsid w:val="006F0C5B"/>
    <w:rsid w:val="006F1485"/>
    <w:rsid w:val="00702D0F"/>
    <w:rsid w:val="00707080"/>
    <w:rsid w:val="007152E1"/>
    <w:rsid w:val="00724081"/>
    <w:rsid w:val="00734789"/>
    <w:rsid w:val="00752330"/>
    <w:rsid w:val="00781E4A"/>
    <w:rsid w:val="0078584D"/>
    <w:rsid w:val="007A6E11"/>
    <w:rsid w:val="007C7E24"/>
    <w:rsid w:val="007E1349"/>
    <w:rsid w:val="007F0C6E"/>
    <w:rsid w:val="008062DB"/>
    <w:rsid w:val="00815436"/>
    <w:rsid w:val="00841691"/>
    <w:rsid w:val="00857854"/>
    <w:rsid w:val="00865D8D"/>
    <w:rsid w:val="008701A5"/>
    <w:rsid w:val="00874F1E"/>
    <w:rsid w:val="00876B34"/>
    <w:rsid w:val="00893E32"/>
    <w:rsid w:val="008A4E39"/>
    <w:rsid w:val="008A52FD"/>
    <w:rsid w:val="008D40F8"/>
    <w:rsid w:val="00922F8D"/>
    <w:rsid w:val="00947010"/>
    <w:rsid w:val="0095559D"/>
    <w:rsid w:val="00956FBF"/>
    <w:rsid w:val="009737AD"/>
    <w:rsid w:val="00974DDE"/>
    <w:rsid w:val="0098321D"/>
    <w:rsid w:val="009A3319"/>
    <w:rsid w:val="009C6C9A"/>
    <w:rsid w:val="009E2B49"/>
    <w:rsid w:val="00A113D8"/>
    <w:rsid w:val="00A125DD"/>
    <w:rsid w:val="00A128F4"/>
    <w:rsid w:val="00A25A1E"/>
    <w:rsid w:val="00A30399"/>
    <w:rsid w:val="00A32D51"/>
    <w:rsid w:val="00A5310E"/>
    <w:rsid w:val="00A568FC"/>
    <w:rsid w:val="00A77DBF"/>
    <w:rsid w:val="00A90AA9"/>
    <w:rsid w:val="00AC0140"/>
    <w:rsid w:val="00AC2F18"/>
    <w:rsid w:val="00AE369E"/>
    <w:rsid w:val="00B17330"/>
    <w:rsid w:val="00B247B9"/>
    <w:rsid w:val="00B2480E"/>
    <w:rsid w:val="00B61853"/>
    <w:rsid w:val="00B61E9B"/>
    <w:rsid w:val="00B64036"/>
    <w:rsid w:val="00B65915"/>
    <w:rsid w:val="00B71D9A"/>
    <w:rsid w:val="00B73136"/>
    <w:rsid w:val="00B75F6C"/>
    <w:rsid w:val="00B836FD"/>
    <w:rsid w:val="00B9359F"/>
    <w:rsid w:val="00B9398C"/>
    <w:rsid w:val="00BB446A"/>
    <w:rsid w:val="00BD068E"/>
    <w:rsid w:val="00BD36FF"/>
    <w:rsid w:val="00BE7A58"/>
    <w:rsid w:val="00BF0432"/>
    <w:rsid w:val="00C01514"/>
    <w:rsid w:val="00C131B4"/>
    <w:rsid w:val="00C32DBE"/>
    <w:rsid w:val="00C4409A"/>
    <w:rsid w:val="00C555B4"/>
    <w:rsid w:val="00C61BBA"/>
    <w:rsid w:val="00C86555"/>
    <w:rsid w:val="00C86694"/>
    <w:rsid w:val="00C97E7F"/>
    <w:rsid w:val="00CB5C62"/>
    <w:rsid w:val="00CC00A6"/>
    <w:rsid w:val="00CC074C"/>
    <w:rsid w:val="00CC5218"/>
    <w:rsid w:val="00CD33E1"/>
    <w:rsid w:val="00CD5E19"/>
    <w:rsid w:val="00CE13B8"/>
    <w:rsid w:val="00CF44A8"/>
    <w:rsid w:val="00D07325"/>
    <w:rsid w:val="00D12CC0"/>
    <w:rsid w:val="00D161BD"/>
    <w:rsid w:val="00D175C3"/>
    <w:rsid w:val="00D4189E"/>
    <w:rsid w:val="00D43193"/>
    <w:rsid w:val="00D5296A"/>
    <w:rsid w:val="00D57ABD"/>
    <w:rsid w:val="00D80A8D"/>
    <w:rsid w:val="00D91552"/>
    <w:rsid w:val="00DC5C74"/>
    <w:rsid w:val="00DE374D"/>
    <w:rsid w:val="00DF014A"/>
    <w:rsid w:val="00E4464D"/>
    <w:rsid w:val="00E57040"/>
    <w:rsid w:val="00E66031"/>
    <w:rsid w:val="00E712DE"/>
    <w:rsid w:val="00E75DA2"/>
    <w:rsid w:val="00E97456"/>
    <w:rsid w:val="00EA2606"/>
    <w:rsid w:val="00EB593C"/>
    <w:rsid w:val="00EC391A"/>
    <w:rsid w:val="00EC3FA8"/>
    <w:rsid w:val="00ED293F"/>
    <w:rsid w:val="00EE3330"/>
    <w:rsid w:val="00EF05D8"/>
    <w:rsid w:val="00F02854"/>
    <w:rsid w:val="00F063FA"/>
    <w:rsid w:val="00F0701B"/>
    <w:rsid w:val="00F11738"/>
    <w:rsid w:val="00F63A43"/>
    <w:rsid w:val="00F751E9"/>
    <w:rsid w:val="00FB1357"/>
    <w:rsid w:val="00FD41F4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136C4"/>
  <w15:chartTrackingRefBased/>
  <w15:docId w15:val="{A69443EC-ED27-462C-A6FD-8A98CAE24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95559D"/>
    <w:rPr>
      <w:color w:val="0000FF"/>
      <w:u w:val="single"/>
    </w:rPr>
  </w:style>
  <w:style w:type="paragraph" w:styleId="NoSpacing">
    <w:name w:val="No Spacing"/>
    <w:uiPriority w:val="1"/>
    <w:qFormat/>
    <w:rsid w:val="006A6423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6195A-72FD-4ACC-86D2-7450E1F20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</cp:revision>
  <cp:lastPrinted>2021-01-25T18:23:00Z</cp:lastPrinted>
  <dcterms:created xsi:type="dcterms:W3CDTF">2021-02-07T14:15:00Z</dcterms:created>
  <dcterms:modified xsi:type="dcterms:W3CDTF">2022-05-08T16:19:00Z</dcterms:modified>
</cp:coreProperties>
</file>